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62" w:rsidRPr="00944062" w:rsidRDefault="00944062" w:rsidP="00944062">
      <w:pPr>
        <w:pStyle w:val="BodyText3"/>
        <w:jc w:val="left"/>
        <w:rPr>
          <w:rFonts w:ascii="GHEA Grapalat" w:hAnsi="GHEA Grapalat"/>
          <w:sz w:val="20"/>
        </w:rPr>
      </w:pPr>
      <w:r>
        <w:rPr>
          <w:rFonts w:ascii="GHEA Grapalat" w:hAnsi="GHEA Grapalat" w:cs="Arial LatArm"/>
          <w:sz w:val="20"/>
        </w:rPr>
        <w:t xml:space="preserve">                                                                                                                                </w:t>
      </w:r>
      <w:r w:rsidR="000057F9">
        <w:rPr>
          <w:rFonts w:ascii="GHEA Grapalat" w:hAnsi="GHEA Grapalat" w:cs="Sylfaen"/>
          <w:sz w:val="20"/>
          <w:lang w:val="hy-AM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fr-FR"/>
        </w:rPr>
        <w:t xml:space="preserve"> </w:t>
      </w:r>
    </w:p>
    <w:p w:rsidR="00944062" w:rsidRDefault="00944062" w:rsidP="00944062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="00452024" w:rsidRPr="00452024">
        <w:rPr>
          <w:rFonts w:ascii="GHEA Grapalat" w:hAnsi="GHEA Grapalat" w:cs="Sylfaen"/>
          <w:sz w:val="20"/>
          <w:szCs w:val="20"/>
          <w:lang w:val="hy-AM"/>
        </w:rPr>
        <w:t xml:space="preserve">Ակունք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համայնք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="00452024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452024">
        <w:rPr>
          <w:rFonts w:ascii="GHEA Grapalat" w:hAnsi="GHEA Grapalat" w:cs="Arial LatArm"/>
          <w:sz w:val="20"/>
          <w:szCs w:val="20"/>
          <w:lang w:val="hy-AM"/>
        </w:rPr>
        <w:br/>
        <w:t xml:space="preserve">          201</w:t>
      </w:r>
      <w:r w:rsidR="00452024" w:rsidRPr="00452024">
        <w:rPr>
          <w:rFonts w:ascii="GHEA Grapalat" w:hAnsi="GHEA Grapalat" w:cs="Arial LatArm"/>
          <w:sz w:val="20"/>
          <w:szCs w:val="20"/>
          <w:lang w:val="hy-AM"/>
        </w:rPr>
        <w:t>8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452024">
        <w:rPr>
          <w:rFonts w:ascii="GHEA Grapalat" w:hAnsi="GHEA Grapalat" w:cs="Arial LatArm"/>
          <w:sz w:val="20"/>
          <w:szCs w:val="20"/>
          <w:lang w:val="hy-AM"/>
        </w:rPr>
        <w:t xml:space="preserve">  դեկտեմբերի  &lt;&lt;   </w:t>
      </w:r>
      <w:r w:rsidR="00452024" w:rsidRPr="00452024">
        <w:rPr>
          <w:rFonts w:ascii="GHEA Grapalat" w:hAnsi="GHEA Grapalat" w:cs="Arial LatArm"/>
          <w:sz w:val="20"/>
          <w:szCs w:val="20"/>
          <w:lang w:val="hy-AM"/>
        </w:rPr>
        <w:t xml:space="preserve">&gt;&gt; </w:t>
      </w:r>
      <w:r w:rsidR="00452024">
        <w:rPr>
          <w:rFonts w:ascii="GHEA Grapalat" w:hAnsi="GHEA Grapalat" w:cs="Arial LatArm"/>
          <w:sz w:val="20"/>
          <w:szCs w:val="20"/>
          <w:lang w:val="hy-AM"/>
        </w:rPr>
        <w:t>-ի</w:t>
      </w:r>
      <w:r w:rsidR="00452024">
        <w:rPr>
          <w:rFonts w:ascii="GHEA Grapalat" w:hAnsi="GHEA Grapalat" w:cs="Arial LatArm"/>
          <w:sz w:val="20"/>
          <w:szCs w:val="20"/>
          <w:lang w:val="hy-AM"/>
        </w:rPr>
        <w:br/>
        <w:t xml:space="preserve">             N</w:t>
      </w:r>
      <w:r w:rsidR="00452024" w:rsidRPr="00452024">
        <w:rPr>
          <w:rFonts w:ascii="GHEA Grapalat" w:hAnsi="GHEA Grapalat" w:cs="Arial LatArm"/>
          <w:sz w:val="20"/>
          <w:szCs w:val="20"/>
          <w:lang w:val="hy-AM"/>
        </w:rPr>
        <w:t>&lt;&lt;</w:t>
      </w:r>
      <w:r w:rsidR="0045202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452024" w:rsidRPr="00452024">
        <w:rPr>
          <w:rFonts w:ascii="GHEA Grapalat" w:hAnsi="GHEA Grapalat" w:cs="Arial LatArm"/>
          <w:sz w:val="20"/>
          <w:szCs w:val="20"/>
          <w:lang w:val="hy-AM"/>
        </w:rPr>
        <w:t xml:space="preserve"> &gt;&gt;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- Ն որոշման</w:t>
      </w:r>
    </w:p>
    <w:p w:rsidR="00944062" w:rsidRDefault="00944062" w:rsidP="00944062">
      <w:pPr>
        <w:ind w:left="4956"/>
        <w:jc w:val="center"/>
        <w:rPr>
          <w:rFonts w:ascii="GHEA Grapalat" w:hAnsi="GHEA Grapalat" w:cs="Sylfaen"/>
          <w:b/>
          <w:sz w:val="20"/>
          <w:lang w:val="hy-AM"/>
        </w:rPr>
      </w:pPr>
    </w:p>
    <w:p w:rsidR="00944062" w:rsidRDefault="00944062" w:rsidP="00944062">
      <w:pPr>
        <w:pStyle w:val="BodyText3"/>
        <w:rPr>
          <w:rFonts w:ascii="GHEA Grapalat" w:hAnsi="GHEA Grapalat" w:cs="Sylfaen"/>
          <w:b/>
          <w:sz w:val="20"/>
          <w:lang w:val="hy-AM"/>
        </w:rPr>
      </w:pPr>
    </w:p>
    <w:p w:rsidR="00944062" w:rsidRDefault="00944062" w:rsidP="00944062">
      <w:pPr>
        <w:pStyle w:val="BodyText3"/>
        <w:rPr>
          <w:rFonts w:ascii="GHEA Grapalat" w:hAnsi="GHEA Grapalat"/>
          <w:sz w:val="20"/>
          <w:lang w:val="pt-BR"/>
        </w:rPr>
      </w:pPr>
    </w:p>
    <w:tbl>
      <w:tblPr>
        <w:tblpPr w:leftFromText="180" w:rightFromText="180" w:bottomFromText="200" w:vertAnchor="text" w:horzAnchor="margin" w:tblpX="-176" w:tblpY="137"/>
        <w:tblW w:w="9747" w:type="dxa"/>
        <w:tblLook w:val="04A0"/>
      </w:tblPr>
      <w:tblGrid>
        <w:gridCol w:w="636"/>
        <w:gridCol w:w="6008"/>
        <w:gridCol w:w="3103"/>
      </w:tblGrid>
      <w:tr w:rsidR="00944062" w:rsidTr="000057F9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ED1ECF" w:rsidRDefault="00944062" w:rsidP="0086209A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 w:rsidRPr="00ED1ECF">
              <w:rPr>
                <w:rFonts w:ascii="GHEA Grapalat" w:hAnsi="GHEA Grapalat" w:cs="Sylfaen"/>
                <w:b/>
                <w:lang w:val="pt-BR"/>
              </w:rPr>
              <w:t>Հ</w:t>
            </w:r>
            <w:r w:rsidRPr="00ED1ECF">
              <w:rPr>
                <w:rFonts w:ascii="GHEA Grapalat" w:hAnsi="GHEA Grapalat"/>
                <w:b/>
                <w:lang w:val="pt-BR"/>
              </w:rPr>
              <w:t>/</w:t>
            </w:r>
            <w:r w:rsidRPr="00ED1ECF">
              <w:rPr>
                <w:rFonts w:ascii="GHEA Grapalat" w:hAnsi="GHEA Grapalat" w:cs="Sylfaen"/>
                <w:b/>
                <w:lang w:val="pt-BR"/>
              </w:rPr>
              <w:t>Հ</w:t>
            </w:r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ED1ECF" w:rsidRDefault="00944062" w:rsidP="0086209A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 w:rsidRPr="00ED1ECF">
              <w:rPr>
                <w:rFonts w:ascii="GHEA Grapalat" w:hAnsi="GHEA Grapalat" w:cs="Sylfaen"/>
                <w:b/>
                <w:lang w:val="pt-BR"/>
              </w:rPr>
              <w:t>Վճարի</w:t>
            </w:r>
            <w:r w:rsidRPr="00ED1ECF">
              <w:rPr>
                <w:rFonts w:ascii="GHEA Grapalat" w:hAnsi="GHEA Grapalat"/>
                <w:b/>
                <w:lang w:val="pt-BR"/>
              </w:rPr>
              <w:t xml:space="preserve"> </w:t>
            </w:r>
            <w:r w:rsidRPr="00ED1ECF">
              <w:rPr>
                <w:rFonts w:ascii="GHEA Grapalat" w:hAnsi="GHEA Grapalat" w:cs="Sylfaen"/>
                <w:b/>
                <w:lang w:val="pt-BR"/>
              </w:rPr>
              <w:t>տեսակը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ED1ECF" w:rsidRDefault="00944062" w:rsidP="00944062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D1ECF">
              <w:rPr>
                <w:rFonts w:ascii="GHEA Grapalat" w:hAnsi="GHEA Grapalat" w:cs="Sylfaen"/>
                <w:b/>
                <w:lang w:val="pt-BR"/>
              </w:rPr>
              <w:t xml:space="preserve">Դրույքաչափը </w:t>
            </w:r>
            <w:r w:rsidRPr="00ED1ECF">
              <w:rPr>
                <w:rFonts w:ascii="GHEA Grapalat" w:hAnsi="GHEA Grapalat"/>
                <w:b/>
                <w:lang w:val="hy-AM"/>
              </w:rPr>
              <w:br/>
            </w:r>
            <w:r w:rsidRPr="00ED1ECF">
              <w:rPr>
                <w:rFonts w:ascii="GHEA Grapalat" w:hAnsi="GHEA Grapalat" w:cs="Sylfaen"/>
                <w:b/>
                <w:lang w:val="fr-FR"/>
              </w:rPr>
              <w:t>(</w:t>
            </w:r>
            <w:r w:rsidRPr="00ED1ECF">
              <w:rPr>
                <w:rFonts w:ascii="GHEA Grapalat" w:hAnsi="GHEA Grapalat" w:cs="Sylfaen"/>
                <w:b/>
              </w:rPr>
              <w:t>դրամ</w:t>
            </w:r>
            <w:r w:rsidRPr="00ED1ECF">
              <w:rPr>
                <w:rFonts w:ascii="GHEA Grapalat" w:hAnsi="GHEA Grapalat" w:cs="Sylfaen"/>
                <w:b/>
                <w:lang w:val="fr-FR"/>
              </w:rPr>
              <w:t>)</w:t>
            </w:r>
          </w:p>
        </w:tc>
      </w:tr>
      <w:tr w:rsidR="00944062" w:rsidTr="000057F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rPr>
                <w:rFonts w:ascii="GHEA Grapalat" w:hAnsi="GHEA Grapalat"/>
                <w:lang w:val="hy-AM"/>
              </w:rPr>
            </w:pPr>
          </w:p>
        </w:tc>
      </w:tr>
      <w:tr w:rsidR="00944062" w:rsidTr="000057F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rPr>
                <w:rFonts w:ascii="GHEA Grapalat" w:hAnsi="GHEA Grapalat"/>
                <w:lang w:val="hy-AM"/>
              </w:rPr>
            </w:pPr>
          </w:p>
        </w:tc>
      </w:tr>
      <w:tr w:rsidR="00944062" w:rsidTr="000057F9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pt-BR"/>
              </w:rPr>
            </w:pPr>
            <w:r>
              <w:rPr>
                <w:rFonts w:ascii="GHEA Grapalat" w:hAnsi="GHEA Grapalat"/>
                <w:b/>
                <w:bCs/>
                <w:lang w:val="pt-BR"/>
              </w:rPr>
              <w:t>1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spacing w:line="27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</w:rPr>
              <w:t>Հող</w:t>
            </w:r>
            <w:r>
              <w:rPr>
                <w:rFonts w:ascii="GHEA Grapalat" w:hAnsi="GHEA Grapalat" w:cs="Sylfaen"/>
                <w:lang w:val="hy-AM"/>
              </w:rPr>
              <w:t>ամաս</w:t>
            </w:r>
            <w:r>
              <w:rPr>
                <w:rFonts w:ascii="GHEA Grapalat" w:hAnsi="GHEA Grapalat" w:cs="Sylfaen"/>
              </w:rPr>
              <w:t>երի</w:t>
            </w:r>
            <w:r>
              <w:rPr>
                <w:rFonts w:ascii="GHEA Grapalat" w:hAnsi="GHEA Grapalat" w:cs="Arial Armenia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</w:rPr>
              <w:t>օտարման</w:t>
            </w:r>
            <w:r>
              <w:rPr>
                <w:rFonts w:ascii="GHEA Grapalat" w:hAnsi="GHEA Grapalat" w:cs="Sylfaen"/>
                <w:lang w:val="hy-AM"/>
              </w:rPr>
              <w:t xml:space="preserve"> կամ օգտագործման տրամադրման</w:t>
            </w:r>
            <w:r>
              <w:rPr>
                <w:rFonts w:ascii="GHEA Grapalat" w:hAnsi="GHEA Grapalat" w:cs="Arial Armenian"/>
                <w:lang w:val="pt-BR"/>
              </w:rPr>
              <w:t xml:space="preserve">  </w:t>
            </w:r>
            <w:r w:rsidR="000057F9">
              <w:rPr>
                <w:rFonts w:ascii="GHEA Grapalat" w:hAnsi="GHEA Grapalat" w:cs="Sylfaen"/>
              </w:rPr>
              <w:t>փաստաթղթերի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 w:rsidR="000057F9">
              <w:rPr>
                <w:rFonts w:ascii="GHEA Grapalat" w:hAnsi="GHEA Grapalat" w:cs="Sylfaen"/>
              </w:rPr>
              <w:t>կազմման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 w:rsidR="000057F9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>5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pt-BR"/>
              </w:rPr>
              <w:t>0</w:t>
            </w:r>
            <w:r>
              <w:rPr>
                <w:rFonts w:ascii="GHEA Grapalat" w:hAnsi="GHEA Grapalat"/>
                <w:lang w:val="hy-AM"/>
              </w:rPr>
              <w:t>00</w:t>
            </w:r>
          </w:p>
          <w:p w:rsidR="00944062" w:rsidRDefault="00944062" w:rsidP="0086209A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( 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 xml:space="preserve"> )</w:t>
            </w:r>
          </w:p>
        </w:tc>
      </w:tr>
      <w:tr w:rsidR="00944062" w:rsidRPr="006D05B5" w:rsidTr="000057F9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pt-BR"/>
              </w:rPr>
            </w:pPr>
            <w:r>
              <w:rPr>
                <w:rFonts w:ascii="GHEA Grapalat" w:hAnsi="GHEA Grapalat"/>
                <w:b/>
                <w:bCs/>
                <w:lang w:val="pt-BR"/>
              </w:rPr>
              <w:t>2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spacing w:line="276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hy-AM"/>
              </w:rPr>
              <w:t>Օրինականացված ի</w:t>
            </w:r>
            <w:r>
              <w:rPr>
                <w:rFonts w:ascii="GHEA Grapalat" w:hAnsi="GHEA Grapalat" w:cs="Sylfaen"/>
              </w:rPr>
              <w:t>նքնակամ</w:t>
            </w:r>
            <w:r>
              <w:rPr>
                <w:rFonts w:ascii="GHEA Grapalat" w:hAnsi="GHEA Grapalat" w:cs="Arial Armenian"/>
                <w:lang w:val="pt-BR"/>
              </w:rPr>
              <w:t xml:space="preserve">  </w:t>
            </w:r>
            <w:r>
              <w:rPr>
                <w:rFonts w:ascii="GHEA Grapalat" w:hAnsi="GHEA Grapalat" w:cs="Sylfaen"/>
              </w:rPr>
              <w:t>կառույցների</w:t>
            </w:r>
            <w:r>
              <w:rPr>
                <w:rFonts w:ascii="GHEA Grapalat" w:hAnsi="GHEA Grapalat" w:cs="Arial Armenian"/>
                <w:lang w:val="pt-BR"/>
              </w:rPr>
              <w:t xml:space="preserve"> </w:t>
            </w:r>
            <w:r>
              <w:rPr>
                <w:rFonts w:ascii="GHEA Grapalat" w:hAnsi="GHEA Grapalat" w:cs="Arial Armenia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</w:rPr>
              <w:t>օտարման</w:t>
            </w:r>
            <w:r>
              <w:rPr>
                <w:rFonts w:ascii="GHEA Grapalat" w:hAnsi="GHEA Grapalat" w:cs="Sylfaen"/>
                <w:lang w:val="hy-AM"/>
              </w:rPr>
              <w:t xml:space="preserve"> կամ  օգտագործման տրամադրման</w:t>
            </w:r>
            <w:r>
              <w:rPr>
                <w:rFonts w:ascii="GHEA Grapalat" w:hAnsi="GHEA Grapalat" w:cs="Arial Armenian"/>
                <w:lang w:val="pt-BR"/>
              </w:rPr>
              <w:t xml:space="preserve"> 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 w:rsidR="000057F9">
              <w:rPr>
                <w:rFonts w:ascii="GHEA Grapalat" w:hAnsi="GHEA Grapalat" w:cs="Sylfaen"/>
              </w:rPr>
              <w:t>փաստաթղթերի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 w:rsidR="000057F9">
              <w:rPr>
                <w:rFonts w:ascii="GHEA Grapalat" w:hAnsi="GHEA Grapalat" w:cs="Sylfaen"/>
              </w:rPr>
              <w:t>կազմման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Arial Armenia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452024" w:rsidRDefault="00944062" w:rsidP="004520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D05B5">
              <w:rPr>
                <w:rFonts w:ascii="GHEA Grapalat" w:hAnsi="GHEA Grapalat"/>
                <w:lang w:val="pt-BR"/>
              </w:rPr>
              <w:t>5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 w:rsidRPr="006D05B5">
              <w:rPr>
                <w:rFonts w:ascii="GHEA Grapalat" w:hAnsi="GHEA Grapalat"/>
                <w:lang w:val="pt-BR"/>
              </w:rPr>
              <w:t>0</w:t>
            </w:r>
            <w:r>
              <w:rPr>
                <w:rFonts w:ascii="GHEA Grapalat" w:hAnsi="GHEA Grapalat"/>
                <w:lang w:val="hy-AM"/>
              </w:rPr>
              <w:t>00</w:t>
            </w:r>
            <w:r w:rsidR="00452024" w:rsidRPr="00452024">
              <w:rPr>
                <w:rFonts w:ascii="GHEA Grapalat" w:hAnsi="GHEA Grapalat"/>
                <w:lang w:val="pt-BR"/>
              </w:rPr>
              <w:br/>
            </w:r>
            <w:r w:rsidRPr="006D05B5">
              <w:rPr>
                <w:rFonts w:ascii="GHEA Grapalat" w:hAnsi="GHEA Grapalat"/>
                <w:lang w:val="pt-BR"/>
              </w:rPr>
              <w:t xml:space="preserve">( </w:t>
            </w:r>
            <w:r w:rsidR="00452024">
              <w:rPr>
                <w:rFonts w:ascii="GHEA Grapalat" w:hAnsi="GHEA Grapalat"/>
                <w:lang w:val="hy-AM"/>
              </w:rPr>
              <w:t xml:space="preserve">հինգ  </w:t>
            </w:r>
            <w:r>
              <w:rPr>
                <w:rFonts w:ascii="GHEA Grapalat" w:hAnsi="GHEA Grapalat"/>
                <w:lang w:val="hy-AM"/>
              </w:rPr>
              <w:t>հազար</w:t>
            </w:r>
            <w:r w:rsidRPr="006D05B5">
              <w:rPr>
                <w:rFonts w:ascii="GHEA Grapalat" w:hAnsi="GHEA Grapalat"/>
                <w:lang w:val="pt-BR"/>
              </w:rPr>
              <w:t xml:space="preserve"> )</w:t>
            </w:r>
          </w:p>
        </w:tc>
      </w:tr>
      <w:tr w:rsidR="00944062" w:rsidRPr="000057F9" w:rsidTr="000057F9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6D05B5" w:rsidRDefault="00944062" w:rsidP="0086209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pt-BR"/>
              </w:rPr>
            </w:pPr>
            <w:r w:rsidRPr="006D05B5">
              <w:rPr>
                <w:rFonts w:ascii="GHEA Grapalat" w:hAnsi="GHEA Grapalat"/>
                <w:b/>
                <w:bCs/>
                <w:lang w:val="pt-BR"/>
              </w:rPr>
              <w:t>3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Օրինականացված 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>
              <w:rPr>
                <w:rFonts w:ascii="GHEA Grapalat" w:hAnsi="GHEA Grapalat" w:cs="Sylfaen"/>
              </w:rPr>
              <w:t>նքնակամ</w:t>
            </w:r>
            <w:r>
              <w:rPr>
                <w:rFonts w:ascii="GHEA Grapalat" w:hAnsi="GHEA Grapalat" w:cs="Arial Armenian"/>
                <w:lang w:val="pt-BR"/>
              </w:rPr>
              <w:t xml:space="preserve">  </w:t>
            </w:r>
            <w:r>
              <w:rPr>
                <w:rFonts w:ascii="GHEA Grapalat" w:hAnsi="GHEA Grapalat" w:cs="Sylfaen"/>
              </w:rPr>
              <w:t>կառույցների</w:t>
            </w:r>
            <w:r>
              <w:rPr>
                <w:rFonts w:ascii="GHEA Grapalat" w:hAnsi="GHEA Grapalat" w:cs="Arial Armenian"/>
                <w:lang w:val="pt-BR"/>
              </w:rPr>
              <w:t xml:space="preserve"> </w:t>
            </w:r>
            <w:r>
              <w:rPr>
                <w:rFonts w:ascii="GHEA Grapalat" w:hAnsi="GHEA Grapalat" w:cs="Arial Armenia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</w:rPr>
              <w:t>օտարման</w:t>
            </w:r>
            <w:r>
              <w:rPr>
                <w:rFonts w:ascii="GHEA Grapalat" w:hAnsi="GHEA Grapalat" w:cs="Sylfaen"/>
                <w:lang w:val="hy-AM"/>
              </w:rPr>
              <w:t xml:space="preserve"> կամ  օգտագործման տրամադրման</w:t>
            </w:r>
            <w:r>
              <w:rPr>
                <w:rFonts w:ascii="GHEA Grapalat" w:hAnsi="GHEA Grapalat" w:cs="Arial Armenian"/>
                <w:lang w:val="pt-BR"/>
              </w:rPr>
              <w:t xml:space="preserve"> 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 w:rsidR="000057F9">
              <w:rPr>
                <w:rFonts w:ascii="GHEA Grapalat" w:hAnsi="GHEA Grapalat" w:cs="Sylfaen"/>
              </w:rPr>
              <w:t>փաստաթղթերի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 w:rsidR="000057F9">
              <w:rPr>
                <w:rFonts w:ascii="GHEA Grapalat" w:hAnsi="GHEA Grapalat" w:cs="Sylfaen"/>
              </w:rPr>
              <w:t>կազմման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Arial Armenia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</w:rPr>
              <w:t>համար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6D05B5">
              <w:rPr>
                <w:rFonts w:ascii="GHEA Grapalat" w:hAnsi="GHEA Grapalat"/>
                <w:lang w:val="pt-BR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>
              <w:rPr>
                <w:rFonts w:ascii="GHEA Grapalat" w:hAnsi="GHEA Grapalat" w:cs="Sylfaen"/>
              </w:rPr>
              <w:t>նքնակամ</w:t>
            </w:r>
            <w:r>
              <w:rPr>
                <w:rFonts w:ascii="GHEA Grapalat" w:hAnsi="GHEA Grapalat" w:cs="Arial Armenian"/>
                <w:lang w:val="pt-BR"/>
              </w:rPr>
              <w:t xml:space="preserve">  </w:t>
            </w:r>
            <w:r>
              <w:rPr>
                <w:rFonts w:ascii="GHEA Grapalat" w:hAnsi="GHEA Grapalat" w:cs="Sylfaen"/>
              </w:rPr>
              <w:t>կառույցն</w:t>
            </w:r>
            <w:r>
              <w:rPr>
                <w:rFonts w:ascii="GHEA Grapalat" w:hAnsi="GHEA Grapalat" w:cs="Sylfaen"/>
                <w:lang w:val="hy-AM"/>
              </w:rPr>
              <w:t xml:space="preserve"> իրականացրաձ  ֆիզիկական կամ իրավաբանական անձի կողմից սահմանված կարգով կազմված հատակագծերի ներկայացման դեպքում</w:t>
            </w:r>
            <w:r w:rsidRPr="00944062">
              <w:rPr>
                <w:rFonts w:ascii="GHEA Grapalat" w:hAnsi="GHEA Grapalat"/>
                <w:lang w:val="pt-BR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44062" w:rsidTr="000057F9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</w:t>
            </w:r>
            <w:r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944062" w:rsidP="0086209A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Բնակելի</w:t>
            </w:r>
            <w:r>
              <w:rPr>
                <w:rFonts w:ascii="GHEA Grapalat" w:hAnsi="GHEA Grapalat" w:cs="Arial Armenia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կամ </w:t>
            </w:r>
            <w:r>
              <w:rPr>
                <w:rFonts w:ascii="GHEA Grapalat" w:hAnsi="GHEA Grapalat" w:cs="Arial Armenia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</w:rPr>
              <w:t>ոչ</w:t>
            </w:r>
            <w:r>
              <w:rPr>
                <w:rFonts w:ascii="GHEA Grapalat" w:hAnsi="GHEA Grapalat" w:cs="Arial Armenian"/>
              </w:rPr>
              <w:t xml:space="preserve"> </w:t>
            </w:r>
            <w:r>
              <w:rPr>
                <w:rFonts w:ascii="GHEA Grapalat" w:hAnsi="GHEA Grapalat" w:cs="Sylfaen"/>
              </w:rPr>
              <w:t>բնակելի</w:t>
            </w:r>
            <w:r>
              <w:rPr>
                <w:rFonts w:ascii="GHEA Grapalat" w:hAnsi="GHEA Grapalat" w:cs="Arial Armenian"/>
              </w:rPr>
              <w:t xml:space="preserve">  </w:t>
            </w:r>
            <w:r>
              <w:rPr>
                <w:rFonts w:ascii="GHEA Grapalat" w:hAnsi="GHEA Grapalat" w:cs="Sylfaen"/>
              </w:rPr>
              <w:t>տարածքների</w:t>
            </w:r>
            <w:r>
              <w:rPr>
                <w:rFonts w:ascii="GHEA Grapalat" w:hAnsi="GHEA Grapalat" w:cs="Arial Armenian"/>
              </w:rPr>
              <w:t xml:space="preserve"> </w:t>
            </w:r>
            <w:r>
              <w:rPr>
                <w:rFonts w:ascii="GHEA Grapalat" w:hAnsi="GHEA Grapalat" w:cs="Sylfaen"/>
              </w:rPr>
              <w:t>օտարման</w:t>
            </w:r>
            <w:r>
              <w:rPr>
                <w:rFonts w:ascii="GHEA Grapalat" w:hAnsi="GHEA Grapalat" w:cs="Sylfaen"/>
                <w:lang w:val="hy-AM"/>
              </w:rPr>
              <w:t xml:space="preserve"> և օգտագործման  տրամադրման</w:t>
            </w:r>
            <w:r>
              <w:rPr>
                <w:rFonts w:ascii="GHEA Grapalat" w:hAnsi="GHEA Grapalat" w:cs="Arial Armenian"/>
              </w:rPr>
              <w:t xml:space="preserve"> </w:t>
            </w:r>
            <w:r w:rsidR="000057F9">
              <w:rPr>
                <w:rFonts w:ascii="GHEA Grapalat" w:hAnsi="GHEA Grapalat" w:cs="Sylfaen"/>
              </w:rPr>
              <w:t xml:space="preserve"> փաստաթղթերի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 w:rsidR="000057F9">
              <w:rPr>
                <w:rFonts w:ascii="GHEA Grapalat" w:hAnsi="GHEA Grapalat" w:cs="Sylfaen"/>
              </w:rPr>
              <w:t>կազմման</w:t>
            </w:r>
            <w:r w:rsidR="000057F9" w:rsidRPr="000057F9"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Arial Armenian"/>
              </w:rPr>
              <w:t xml:space="preserve">   </w:t>
            </w:r>
            <w:r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Default="00452024" w:rsidP="0086209A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GB"/>
              </w:rPr>
              <w:t>10</w:t>
            </w:r>
            <w:r w:rsidR="00944062">
              <w:rPr>
                <w:rFonts w:ascii="Courier New" w:hAnsi="Courier New" w:cs="Courier New"/>
                <w:lang w:val="hy-AM"/>
              </w:rPr>
              <w:t> </w:t>
            </w:r>
            <w:r w:rsidR="00944062">
              <w:rPr>
                <w:rFonts w:ascii="GHEA Grapalat" w:hAnsi="GHEA Grapalat"/>
              </w:rPr>
              <w:t>0</w:t>
            </w:r>
            <w:r w:rsidR="00944062">
              <w:rPr>
                <w:rFonts w:ascii="GHEA Grapalat" w:hAnsi="GHEA Grapalat"/>
                <w:lang w:val="hy-AM"/>
              </w:rPr>
              <w:t>00</w:t>
            </w:r>
          </w:p>
          <w:p w:rsidR="00944062" w:rsidRDefault="00944062" w:rsidP="00452024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( </w:t>
            </w:r>
            <w:proofErr w:type="spellStart"/>
            <w:r w:rsidR="00452024">
              <w:rPr>
                <w:rFonts w:ascii="GHEA Grapalat" w:hAnsi="GHEA Grapalat"/>
                <w:lang w:val="en-GB"/>
              </w:rPr>
              <w:t>տաս</w:t>
            </w:r>
            <w:proofErr w:type="spellEnd"/>
            <w:r w:rsidR="00452024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զար</w:t>
            </w:r>
            <w:r>
              <w:rPr>
                <w:rFonts w:ascii="GHEA Grapalat" w:hAnsi="GHEA Grapalat"/>
              </w:rPr>
              <w:t xml:space="preserve"> )</w:t>
            </w:r>
          </w:p>
        </w:tc>
      </w:tr>
    </w:tbl>
    <w:p w:rsidR="00944062" w:rsidRDefault="00944062" w:rsidP="00944062">
      <w:pPr>
        <w:jc w:val="right"/>
      </w:pPr>
    </w:p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944062" w:rsidRDefault="00944062" w:rsidP="00944062"/>
    <w:p w:rsidR="00944062" w:rsidRPr="000057F9" w:rsidRDefault="00944062" w:rsidP="00944062">
      <w:pPr>
        <w:rPr>
          <w:rFonts w:asciiTheme="minorHAnsi" w:hAnsiTheme="minorHAnsi"/>
          <w:sz w:val="20"/>
          <w:szCs w:val="20"/>
        </w:rPr>
      </w:pPr>
    </w:p>
    <w:tbl>
      <w:tblPr>
        <w:tblW w:w="9782" w:type="dxa"/>
        <w:tblInd w:w="-176" w:type="dxa"/>
        <w:tblLook w:val="04A0"/>
      </w:tblPr>
      <w:tblGrid>
        <w:gridCol w:w="581"/>
        <w:gridCol w:w="6082"/>
        <w:gridCol w:w="3119"/>
      </w:tblGrid>
      <w:tr w:rsidR="00944062" w:rsidRPr="001B223D" w:rsidTr="000057F9">
        <w:trPr>
          <w:trHeight w:val="6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0057F9" w:rsidP="000057F9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5</w:t>
            </w:r>
            <w:r w:rsidR="00944062" w:rsidRPr="001B223D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944062" w:rsidP="0086209A">
            <w:pPr>
              <w:rPr>
                <w:rFonts w:ascii="GHEA Grapalat" w:hAnsi="GHEA Grapalat"/>
                <w:b/>
              </w:rPr>
            </w:pPr>
            <w:r w:rsidRPr="001B223D">
              <w:rPr>
                <w:rFonts w:ascii="GHEA Grapalat" w:hAnsi="GHEA Grapalat"/>
                <w:b/>
              </w:rPr>
              <w:t>Շինությունների համար՝</w:t>
            </w:r>
            <w:r w:rsidR="000057F9">
              <w:rPr>
                <w:rFonts w:ascii="GHEA Grapalat" w:hAnsi="GHEA Grapalat"/>
                <w:b/>
              </w:rPr>
              <w:t>գործառնական և նպատակային նշանակության փոփոխության համա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062" w:rsidRPr="001B223D" w:rsidRDefault="00944062" w:rsidP="0086209A">
            <w:pPr>
              <w:jc w:val="center"/>
              <w:rPr>
                <w:rFonts w:ascii="GHEA Grapalat" w:hAnsi="GHEA Grapalat"/>
              </w:rPr>
            </w:pPr>
          </w:p>
        </w:tc>
      </w:tr>
      <w:tr w:rsidR="00944062" w:rsidRPr="001B223D" w:rsidTr="000057F9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62" w:rsidRPr="001B223D" w:rsidRDefault="00944062" w:rsidP="0086209A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944062" w:rsidP="0086209A">
            <w:pPr>
              <w:jc w:val="both"/>
              <w:rPr>
                <w:rFonts w:ascii="GHEA Grapalat" w:hAnsi="GHEA Grapalat"/>
              </w:rPr>
            </w:pPr>
            <w:r w:rsidRPr="001B223D">
              <w:rPr>
                <w:rFonts w:ascii="GHEA Grapalat" w:hAnsi="GHEA Grapalat" w:cs="Sylfaen"/>
              </w:rPr>
              <w:t>1) Ֆիզիկական</w:t>
            </w:r>
            <w:r w:rsidRPr="001B223D">
              <w:rPr>
                <w:rFonts w:ascii="GHEA Grapalat" w:hAnsi="GHEA Grapalat" w:cs="Arial Armenian"/>
              </w:rPr>
              <w:t xml:space="preserve">  </w:t>
            </w:r>
            <w:r w:rsidRPr="001B223D">
              <w:rPr>
                <w:rFonts w:ascii="GHEA Grapalat" w:hAnsi="GHEA Grapalat" w:cs="Sylfaen"/>
              </w:rPr>
              <w:t>անձանց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համար</w:t>
            </w:r>
            <w:r w:rsidRPr="001B223D">
              <w:rPr>
                <w:rFonts w:ascii="GHEA Grapalat" w:hAnsi="GHEA Grapalat" w:cs="Arial Armenian"/>
              </w:rPr>
              <w:t xml:space="preserve">` </w:t>
            </w:r>
            <w:r w:rsidRPr="001B223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B223D">
              <w:rPr>
                <w:rFonts w:ascii="GHEA Grapalat" w:hAnsi="GHEA Grapalat" w:cs="Arial Armenian"/>
              </w:rPr>
              <w:t>5 000 (</w:t>
            </w:r>
            <w:r w:rsidRPr="001B223D">
              <w:rPr>
                <w:rFonts w:ascii="GHEA Grapalat" w:hAnsi="GHEA Grapalat" w:cs="Arial Armenian"/>
                <w:lang w:val="hy-AM"/>
              </w:rPr>
              <w:t>հինգ հազար</w:t>
            </w:r>
            <w:r w:rsidRPr="001B223D">
              <w:rPr>
                <w:rFonts w:ascii="GHEA Grapalat" w:hAnsi="GHEA Grapalat" w:cs="Arial Armenian"/>
              </w:rPr>
              <w:t>)</w:t>
            </w:r>
            <w:r w:rsidRPr="001B223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դրամ</w:t>
            </w:r>
            <w:r w:rsidRPr="001B223D">
              <w:rPr>
                <w:rFonts w:ascii="GHEA Grapalat" w:hAnsi="GHEA Grapalat" w:cs="Arial Armenian"/>
              </w:rPr>
              <w:t xml:space="preserve">, </w:t>
            </w:r>
            <w:r w:rsidRPr="001B223D">
              <w:rPr>
                <w:rFonts w:ascii="GHEA Grapalat" w:hAnsi="GHEA Grapalat" w:cs="Sylfaen"/>
              </w:rPr>
              <w:t>գումարած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յուրաքանչյուր</w:t>
            </w:r>
            <w:r w:rsidRPr="001B223D">
              <w:rPr>
                <w:rFonts w:ascii="GHEA Grapalat" w:hAnsi="GHEA Grapalat" w:cs="Arial Armenian"/>
              </w:rPr>
              <w:t xml:space="preserve"> 1 </w:t>
            </w:r>
            <w:r w:rsidRPr="001B223D">
              <w:rPr>
                <w:rFonts w:ascii="GHEA Grapalat" w:hAnsi="GHEA Grapalat" w:cs="Sylfaen"/>
              </w:rPr>
              <w:t>քառակուսի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մետրի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944062" w:rsidP="0086209A">
            <w:pPr>
              <w:jc w:val="center"/>
              <w:rPr>
                <w:rFonts w:ascii="GHEA Grapalat" w:hAnsi="GHEA Grapalat"/>
                <w:lang w:val="hy-AM"/>
              </w:rPr>
            </w:pPr>
            <w:r w:rsidRPr="001B223D">
              <w:rPr>
                <w:rFonts w:ascii="GHEA Grapalat" w:hAnsi="GHEA Grapalat"/>
              </w:rPr>
              <w:t>50</w:t>
            </w:r>
          </w:p>
          <w:p w:rsidR="00944062" w:rsidRPr="001B223D" w:rsidRDefault="00944062" w:rsidP="00452024">
            <w:pPr>
              <w:jc w:val="center"/>
              <w:rPr>
                <w:rFonts w:ascii="GHEA Grapalat" w:hAnsi="GHEA Grapalat"/>
              </w:rPr>
            </w:pPr>
            <w:r w:rsidRPr="001B223D">
              <w:rPr>
                <w:rFonts w:ascii="GHEA Grapalat" w:hAnsi="GHEA Grapalat"/>
              </w:rPr>
              <w:t>(</w:t>
            </w:r>
            <w:r w:rsidRPr="001B223D">
              <w:rPr>
                <w:rFonts w:ascii="GHEA Grapalat" w:hAnsi="GHEA Grapalat"/>
                <w:lang w:val="hy-AM"/>
              </w:rPr>
              <w:t>հիսուն</w:t>
            </w:r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944062" w:rsidRPr="001B223D" w:rsidTr="000057F9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62" w:rsidRPr="001B223D" w:rsidRDefault="00944062" w:rsidP="0086209A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944062" w:rsidP="00452024">
            <w:pPr>
              <w:jc w:val="both"/>
              <w:rPr>
                <w:rFonts w:ascii="GHEA Grapalat" w:hAnsi="GHEA Grapalat"/>
              </w:rPr>
            </w:pPr>
            <w:r w:rsidRPr="001B223D">
              <w:rPr>
                <w:rFonts w:ascii="GHEA Grapalat" w:hAnsi="GHEA Grapalat" w:cs="Sylfaen"/>
              </w:rPr>
              <w:t>2) Իրավաբանական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անձանց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համար</w:t>
            </w:r>
            <w:r w:rsidRPr="001B223D">
              <w:rPr>
                <w:rFonts w:ascii="GHEA Grapalat" w:hAnsi="GHEA Grapalat" w:cs="Arial Armenian"/>
              </w:rPr>
              <w:t>`</w:t>
            </w:r>
            <w:r w:rsidRPr="001B223D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452024">
              <w:rPr>
                <w:rFonts w:ascii="GHEA Grapalat" w:hAnsi="GHEA Grapalat" w:cs="Arial Armenian"/>
              </w:rPr>
              <w:t xml:space="preserve"> </w:t>
            </w:r>
            <w:r w:rsidR="00452024" w:rsidRPr="00452024">
              <w:rPr>
                <w:rFonts w:ascii="GHEA Grapalat" w:hAnsi="GHEA Grapalat" w:cs="Arial Armenian"/>
              </w:rPr>
              <w:t>1</w:t>
            </w:r>
            <w:r w:rsidRPr="001B223D">
              <w:rPr>
                <w:rFonts w:ascii="GHEA Grapalat" w:hAnsi="GHEA Grapalat" w:cs="Arial Armenian"/>
              </w:rPr>
              <w:t>0 000 (</w:t>
            </w:r>
            <w:proofErr w:type="spellStart"/>
            <w:r w:rsidR="00452024">
              <w:rPr>
                <w:rFonts w:ascii="GHEA Grapalat" w:hAnsi="GHEA Grapalat" w:cs="Arial Armenian"/>
                <w:lang w:val="en-GB"/>
              </w:rPr>
              <w:t>տաս</w:t>
            </w:r>
            <w:proofErr w:type="spellEnd"/>
            <w:r w:rsidRPr="001B223D">
              <w:rPr>
                <w:rFonts w:ascii="GHEA Grapalat" w:hAnsi="GHEA Grapalat" w:cs="Arial Armenian"/>
                <w:lang w:val="hy-AM"/>
              </w:rPr>
              <w:t xml:space="preserve"> հազար</w:t>
            </w:r>
            <w:r w:rsidRPr="001B223D">
              <w:rPr>
                <w:rFonts w:ascii="GHEA Grapalat" w:hAnsi="GHEA Grapalat" w:cs="Arial Armenian"/>
              </w:rPr>
              <w:t>)</w:t>
            </w:r>
            <w:r w:rsidRPr="001B223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դրամ</w:t>
            </w:r>
            <w:r w:rsidRPr="001B223D">
              <w:rPr>
                <w:rFonts w:ascii="GHEA Grapalat" w:hAnsi="GHEA Grapalat" w:cs="Arial Armenian"/>
              </w:rPr>
              <w:t xml:space="preserve">, </w:t>
            </w:r>
            <w:r w:rsidRPr="001B223D">
              <w:rPr>
                <w:rFonts w:ascii="GHEA Grapalat" w:hAnsi="GHEA Grapalat" w:cs="Sylfaen"/>
              </w:rPr>
              <w:t>գումարած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յուրաքանչյուր</w:t>
            </w:r>
            <w:r w:rsidRPr="001B223D">
              <w:rPr>
                <w:rFonts w:ascii="GHEA Grapalat" w:hAnsi="GHEA Grapalat" w:cs="Arial Armenian"/>
              </w:rPr>
              <w:t xml:space="preserve"> 1 </w:t>
            </w:r>
            <w:r w:rsidRPr="001B223D">
              <w:rPr>
                <w:rFonts w:ascii="GHEA Grapalat" w:hAnsi="GHEA Grapalat" w:cs="Sylfaen"/>
              </w:rPr>
              <w:t>քառակուսի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մետրի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944062" w:rsidP="0086209A">
            <w:pPr>
              <w:jc w:val="center"/>
              <w:rPr>
                <w:rFonts w:ascii="GHEA Grapalat" w:hAnsi="GHEA Grapalat"/>
                <w:lang w:val="hy-AM"/>
              </w:rPr>
            </w:pPr>
            <w:r w:rsidRPr="001B223D">
              <w:rPr>
                <w:rFonts w:ascii="GHEA Grapalat" w:hAnsi="GHEA Grapalat"/>
              </w:rPr>
              <w:t>50</w:t>
            </w:r>
          </w:p>
          <w:p w:rsidR="00944062" w:rsidRPr="001B223D" w:rsidRDefault="00944062" w:rsidP="00452024">
            <w:pPr>
              <w:jc w:val="center"/>
              <w:rPr>
                <w:rFonts w:ascii="GHEA Grapalat" w:hAnsi="GHEA Grapalat"/>
              </w:rPr>
            </w:pPr>
            <w:r w:rsidRPr="001B223D">
              <w:rPr>
                <w:rFonts w:ascii="GHEA Grapalat" w:hAnsi="GHEA Grapalat"/>
              </w:rPr>
              <w:t>(</w:t>
            </w:r>
            <w:r w:rsidRPr="001B223D">
              <w:rPr>
                <w:rFonts w:ascii="GHEA Grapalat" w:hAnsi="GHEA Grapalat"/>
                <w:lang w:val="hy-AM"/>
              </w:rPr>
              <w:t>հիսուն</w:t>
            </w:r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944062" w:rsidRPr="001B223D" w:rsidTr="000057F9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0057F9" w:rsidP="0086209A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6</w:t>
            </w:r>
            <w:r w:rsidR="00944062" w:rsidRPr="001B223D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944062" w:rsidP="0086209A">
            <w:pPr>
              <w:rPr>
                <w:rFonts w:ascii="GHEA Grapalat" w:hAnsi="GHEA Grapalat" w:cs="Sylfaen"/>
                <w:b/>
              </w:rPr>
            </w:pPr>
            <w:r w:rsidRPr="001B223D">
              <w:rPr>
                <w:rFonts w:ascii="GHEA Grapalat" w:hAnsi="GHEA Grapalat" w:cs="Sylfaen"/>
                <w:b/>
              </w:rPr>
              <w:t>Հողամասերի համար՝</w:t>
            </w:r>
            <w:r w:rsidR="000057F9">
              <w:rPr>
                <w:rFonts w:ascii="GHEA Grapalat" w:hAnsi="GHEA Grapalat"/>
                <w:b/>
              </w:rPr>
              <w:t xml:space="preserve"> գործառնական և նպատակային նշանակության փոփոխության համա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062" w:rsidRPr="001B223D" w:rsidRDefault="00944062" w:rsidP="0086209A">
            <w:pPr>
              <w:jc w:val="center"/>
              <w:rPr>
                <w:rFonts w:ascii="GHEA Grapalat" w:hAnsi="GHEA Grapalat"/>
              </w:rPr>
            </w:pPr>
          </w:p>
        </w:tc>
      </w:tr>
      <w:tr w:rsidR="00944062" w:rsidRPr="001B223D" w:rsidTr="000057F9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62" w:rsidRPr="001B223D" w:rsidRDefault="00944062" w:rsidP="0086209A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944062" w:rsidP="0086209A">
            <w:pPr>
              <w:jc w:val="both"/>
              <w:rPr>
                <w:rFonts w:ascii="GHEA Grapalat" w:hAnsi="GHEA Grapalat"/>
              </w:rPr>
            </w:pPr>
            <w:r w:rsidRPr="001B223D">
              <w:rPr>
                <w:rFonts w:ascii="GHEA Grapalat" w:hAnsi="GHEA Grapalat" w:cs="Sylfaen"/>
              </w:rPr>
              <w:t>1) Ֆիզիկական</w:t>
            </w:r>
            <w:r w:rsidRPr="001B223D">
              <w:rPr>
                <w:rFonts w:ascii="GHEA Grapalat" w:hAnsi="GHEA Grapalat" w:cs="Arial Armenian"/>
              </w:rPr>
              <w:t xml:space="preserve">  </w:t>
            </w:r>
            <w:r w:rsidRPr="001B223D">
              <w:rPr>
                <w:rFonts w:ascii="GHEA Grapalat" w:hAnsi="GHEA Grapalat" w:cs="Sylfaen"/>
              </w:rPr>
              <w:t>անձանց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համար</w:t>
            </w:r>
            <w:r w:rsidRPr="001B223D">
              <w:rPr>
                <w:rFonts w:ascii="GHEA Grapalat" w:hAnsi="GHEA Grapalat" w:cs="Arial Armenian"/>
              </w:rPr>
              <w:t>` 5 000 (</w:t>
            </w:r>
            <w:r w:rsidRPr="001B223D">
              <w:rPr>
                <w:rFonts w:ascii="GHEA Grapalat" w:hAnsi="GHEA Grapalat" w:cs="Arial Armenian"/>
                <w:lang w:val="hy-AM"/>
              </w:rPr>
              <w:t>հինգ հազար</w:t>
            </w:r>
            <w:r w:rsidRPr="001B223D">
              <w:rPr>
                <w:rFonts w:ascii="GHEA Grapalat" w:hAnsi="GHEA Grapalat" w:cs="Arial Armenian"/>
              </w:rPr>
              <w:t>)</w:t>
            </w:r>
            <w:r w:rsidRPr="001B223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դրամ</w:t>
            </w:r>
            <w:r w:rsidRPr="001B223D">
              <w:rPr>
                <w:rFonts w:ascii="GHEA Grapalat" w:hAnsi="GHEA Grapalat" w:cs="Arial Armenian"/>
              </w:rPr>
              <w:t xml:space="preserve">, </w:t>
            </w:r>
            <w:r w:rsidRPr="001B223D">
              <w:rPr>
                <w:rFonts w:ascii="GHEA Grapalat" w:hAnsi="GHEA Grapalat" w:cs="Sylfaen"/>
              </w:rPr>
              <w:t>գումարած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յուրաքանչյուր</w:t>
            </w:r>
            <w:r w:rsidRPr="001B223D">
              <w:rPr>
                <w:rFonts w:ascii="GHEA Grapalat" w:hAnsi="GHEA Grapalat" w:cs="Arial Armenian"/>
              </w:rPr>
              <w:t xml:space="preserve"> 1 </w:t>
            </w:r>
            <w:r w:rsidRPr="001B223D">
              <w:rPr>
                <w:rFonts w:ascii="GHEA Grapalat" w:hAnsi="GHEA Grapalat" w:cs="Sylfaen"/>
              </w:rPr>
              <w:t>քառակուսի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մետրի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452024" w:rsidRDefault="00452024" w:rsidP="0086209A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50</w:t>
            </w:r>
          </w:p>
          <w:p w:rsidR="00944062" w:rsidRPr="001B223D" w:rsidRDefault="00944062" w:rsidP="00452024">
            <w:pPr>
              <w:jc w:val="center"/>
              <w:rPr>
                <w:rFonts w:ascii="GHEA Grapalat" w:hAnsi="GHEA Grapalat"/>
              </w:rPr>
            </w:pPr>
            <w:r w:rsidRPr="001B223D">
              <w:rPr>
                <w:rFonts w:ascii="GHEA Grapalat" w:hAnsi="GHEA Grapalat"/>
              </w:rPr>
              <w:t xml:space="preserve">( </w:t>
            </w:r>
            <w:proofErr w:type="spellStart"/>
            <w:r w:rsidR="00452024">
              <w:rPr>
                <w:rFonts w:ascii="GHEA Grapalat" w:hAnsi="GHEA Grapalat"/>
                <w:lang w:val="en-GB"/>
              </w:rPr>
              <w:t>հիսուն</w:t>
            </w:r>
            <w:proofErr w:type="spellEnd"/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944062" w:rsidRPr="001B223D" w:rsidTr="00ED1ECF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62" w:rsidRPr="001B223D" w:rsidRDefault="00944062" w:rsidP="0086209A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944062" w:rsidP="00452024">
            <w:pPr>
              <w:jc w:val="both"/>
              <w:rPr>
                <w:rFonts w:ascii="GHEA Grapalat" w:hAnsi="GHEA Grapalat"/>
              </w:rPr>
            </w:pPr>
            <w:r w:rsidRPr="001B223D">
              <w:rPr>
                <w:rFonts w:ascii="GHEA Grapalat" w:hAnsi="GHEA Grapalat" w:cs="Sylfaen"/>
              </w:rPr>
              <w:t>2) Իրավաբանական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անձանց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համար</w:t>
            </w:r>
            <w:r w:rsidR="00452024">
              <w:rPr>
                <w:rFonts w:ascii="GHEA Grapalat" w:hAnsi="GHEA Grapalat" w:cs="Arial Armenian"/>
              </w:rPr>
              <w:t xml:space="preserve">` </w:t>
            </w:r>
            <w:r w:rsidR="00452024" w:rsidRPr="00452024">
              <w:rPr>
                <w:rFonts w:ascii="GHEA Grapalat" w:hAnsi="GHEA Grapalat" w:cs="Arial Armenian"/>
              </w:rPr>
              <w:t>1</w:t>
            </w:r>
            <w:r w:rsidRPr="001B223D">
              <w:rPr>
                <w:rFonts w:ascii="GHEA Grapalat" w:hAnsi="GHEA Grapalat" w:cs="Arial Armenian"/>
              </w:rPr>
              <w:t>0 000 (</w:t>
            </w:r>
            <w:proofErr w:type="spellStart"/>
            <w:r w:rsidR="00452024">
              <w:rPr>
                <w:rFonts w:ascii="GHEA Grapalat" w:hAnsi="GHEA Grapalat" w:cs="Arial Armenian"/>
                <w:lang w:val="en-GB"/>
              </w:rPr>
              <w:t>տաս</w:t>
            </w:r>
            <w:proofErr w:type="spellEnd"/>
            <w:r w:rsidRPr="001B223D">
              <w:rPr>
                <w:rFonts w:ascii="GHEA Grapalat" w:hAnsi="GHEA Grapalat" w:cs="Arial Armenian"/>
                <w:lang w:val="hy-AM"/>
              </w:rPr>
              <w:t xml:space="preserve"> հազար</w:t>
            </w:r>
            <w:r w:rsidRPr="001B223D">
              <w:rPr>
                <w:rFonts w:ascii="GHEA Grapalat" w:hAnsi="GHEA Grapalat" w:cs="Arial Armenian"/>
              </w:rPr>
              <w:t>)</w:t>
            </w:r>
            <w:r w:rsidRPr="001B223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դրամ</w:t>
            </w:r>
            <w:r w:rsidRPr="001B223D">
              <w:rPr>
                <w:rFonts w:ascii="GHEA Grapalat" w:hAnsi="GHEA Grapalat" w:cs="Arial Armenian"/>
              </w:rPr>
              <w:t xml:space="preserve">, </w:t>
            </w:r>
            <w:r w:rsidRPr="001B223D">
              <w:rPr>
                <w:rFonts w:ascii="GHEA Grapalat" w:hAnsi="GHEA Grapalat" w:cs="Sylfaen"/>
              </w:rPr>
              <w:t>գումարած</w:t>
            </w:r>
            <w:r w:rsidRPr="001B223D">
              <w:rPr>
                <w:rFonts w:ascii="GHEA Grapalat" w:hAnsi="GHEA Grapalat" w:cs="Arial Armenian"/>
                <w:lang w:val="hy-AM"/>
              </w:rPr>
              <w:t xml:space="preserve">  </w:t>
            </w:r>
            <w:r w:rsidRPr="001B223D">
              <w:rPr>
                <w:rFonts w:ascii="GHEA Grapalat" w:hAnsi="GHEA Grapalat" w:cs="Sylfaen"/>
              </w:rPr>
              <w:t>յուրաքանչյուր</w:t>
            </w:r>
            <w:r w:rsidRPr="001B223D">
              <w:rPr>
                <w:rFonts w:ascii="GHEA Grapalat" w:hAnsi="GHEA Grapalat" w:cs="Arial Armenian"/>
              </w:rPr>
              <w:t xml:space="preserve"> 1 </w:t>
            </w:r>
            <w:r w:rsidRPr="001B223D">
              <w:rPr>
                <w:rFonts w:ascii="GHEA Grapalat" w:hAnsi="GHEA Grapalat" w:cs="Sylfaen"/>
              </w:rPr>
              <w:t>քառակուսի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մետրի</w:t>
            </w:r>
            <w:r w:rsidRPr="001B223D">
              <w:rPr>
                <w:rFonts w:ascii="GHEA Grapalat" w:hAnsi="GHEA Grapalat" w:cs="Arial Armenian"/>
              </w:rPr>
              <w:t xml:space="preserve"> </w:t>
            </w:r>
            <w:r w:rsidRPr="001B223D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62" w:rsidRPr="001B223D" w:rsidRDefault="00944062" w:rsidP="0086209A">
            <w:pPr>
              <w:jc w:val="center"/>
              <w:rPr>
                <w:rFonts w:ascii="GHEA Grapalat" w:hAnsi="GHEA Grapalat"/>
                <w:lang w:val="hy-AM"/>
              </w:rPr>
            </w:pPr>
            <w:r w:rsidRPr="001B223D">
              <w:rPr>
                <w:rFonts w:ascii="GHEA Grapalat" w:hAnsi="GHEA Grapalat"/>
              </w:rPr>
              <w:t>100</w:t>
            </w:r>
          </w:p>
          <w:p w:rsidR="00944062" w:rsidRPr="001B223D" w:rsidRDefault="00944062" w:rsidP="0086209A">
            <w:pPr>
              <w:jc w:val="center"/>
              <w:rPr>
                <w:rFonts w:ascii="GHEA Grapalat" w:hAnsi="GHEA Grapalat"/>
              </w:rPr>
            </w:pPr>
            <w:r w:rsidRPr="001B223D">
              <w:rPr>
                <w:rFonts w:ascii="GHEA Grapalat" w:hAnsi="GHEA Grapalat"/>
              </w:rPr>
              <w:t xml:space="preserve">( </w:t>
            </w:r>
            <w:r w:rsidRPr="001B223D">
              <w:rPr>
                <w:rFonts w:ascii="GHEA Grapalat" w:hAnsi="GHEA Grapalat"/>
                <w:lang w:val="hy-AM"/>
              </w:rPr>
              <w:t>մեկ հարյուր</w:t>
            </w:r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0057F9" w:rsidRPr="001B223D" w:rsidTr="00ED1ECF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F9" w:rsidRPr="00452024" w:rsidRDefault="000057F9" w:rsidP="000057F9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>
              <w:rPr>
                <w:rFonts w:ascii="GHEA Grapalat" w:hAnsi="GHEA Grapalat"/>
                <w:b/>
                <w:bCs/>
              </w:rPr>
              <w:t>7</w:t>
            </w:r>
            <w:r>
              <w:rPr>
                <w:rFonts w:ascii="GHEA Grapalat" w:hAnsi="GHEA Grapalat"/>
                <w:b/>
                <w:bCs/>
                <w:lang w:val="en-GB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F9" w:rsidRPr="00ED1ECF" w:rsidRDefault="000057F9" w:rsidP="000057F9">
            <w:pPr>
              <w:jc w:val="both"/>
              <w:rPr>
                <w:rFonts w:ascii="GHEA Grapalat" w:hAnsi="GHEA Grapalat" w:cs="Sylfaen"/>
                <w:b/>
                <w:lang w:val="en-GB"/>
              </w:rPr>
            </w:pPr>
            <w:proofErr w:type="spellStart"/>
            <w:r w:rsidRPr="00ED1ECF">
              <w:rPr>
                <w:rFonts w:ascii="GHEA Grapalat" w:hAnsi="GHEA Grapalat" w:cs="Sylfaen"/>
                <w:b/>
                <w:lang w:val="en-GB"/>
              </w:rPr>
              <w:t>Հասցեի</w:t>
            </w:r>
            <w:proofErr w:type="spellEnd"/>
            <w:r w:rsidRPr="00ED1ECF">
              <w:rPr>
                <w:rFonts w:ascii="GHEA Grapalat" w:hAnsi="GHEA Grapalat" w:cs="Sylfaen"/>
                <w:b/>
                <w:lang w:val="en-GB"/>
              </w:rPr>
              <w:t xml:space="preserve"> </w:t>
            </w:r>
            <w:proofErr w:type="spellStart"/>
            <w:r w:rsidRPr="00ED1ECF">
              <w:rPr>
                <w:rFonts w:ascii="GHEA Grapalat" w:hAnsi="GHEA Grapalat" w:cs="Sylfaen"/>
                <w:b/>
                <w:lang w:val="en-GB"/>
              </w:rPr>
              <w:t>տրամադրման</w:t>
            </w:r>
            <w:proofErr w:type="spellEnd"/>
            <w:r w:rsidRPr="00ED1ECF">
              <w:rPr>
                <w:rFonts w:ascii="GHEA Grapalat" w:hAnsi="GHEA Grapalat" w:cs="Sylfaen"/>
                <w:b/>
                <w:lang w:val="en-GB"/>
              </w:rPr>
              <w:t xml:space="preserve"> </w:t>
            </w:r>
            <w:proofErr w:type="spellStart"/>
            <w:r w:rsidRPr="00ED1ECF">
              <w:rPr>
                <w:rFonts w:ascii="GHEA Grapalat" w:hAnsi="GHEA Grapalat" w:cs="Sylfaen"/>
                <w:b/>
                <w:lang w:val="en-GB"/>
              </w:rPr>
              <w:t>համա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F9" w:rsidRPr="00452024" w:rsidRDefault="000057F9" w:rsidP="000057F9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 xml:space="preserve"> 3 000 </w:t>
            </w:r>
            <w:r w:rsidRPr="001B223D">
              <w:rPr>
                <w:rFonts w:ascii="GHEA Grapalat" w:hAnsi="GHEA Grapalat"/>
              </w:rPr>
              <w:t xml:space="preserve">( </w:t>
            </w:r>
            <w:proofErr w:type="spellStart"/>
            <w:r>
              <w:rPr>
                <w:rFonts w:ascii="GHEA Grapalat" w:hAnsi="GHEA Grapalat"/>
                <w:lang w:val="en-GB"/>
              </w:rPr>
              <w:t>երեք</w:t>
            </w:r>
            <w:proofErr w:type="spellEnd"/>
            <w:r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/>
              </w:rPr>
              <w:t>հազար</w:t>
            </w:r>
            <w:proofErr w:type="spellEnd"/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0057F9" w:rsidRPr="001B223D" w:rsidTr="00ED1ECF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F9" w:rsidRDefault="000057F9" w:rsidP="000057F9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>
              <w:rPr>
                <w:rFonts w:ascii="GHEA Grapalat" w:hAnsi="GHEA Grapalat"/>
                <w:b/>
                <w:bCs/>
              </w:rPr>
              <w:t>8</w:t>
            </w:r>
            <w:r>
              <w:rPr>
                <w:rFonts w:ascii="GHEA Grapalat" w:hAnsi="GHEA Grapalat"/>
                <w:b/>
                <w:bCs/>
                <w:lang w:val="en-GB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F9" w:rsidRPr="00ED1ECF" w:rsidRDefault="000057F9" w:rsidP="000057F9">
            <w:pPr>
              <w:jc w:val="both"/>
              <w:rPr>
                <w:rFonts w:ascii="GHEA Grapalat" w:hAnsi="GHEA Grapalat" w:cs="Sylfaen"/>
                <w:b/>
              </w:rPr>
            </w:pPr>
            <w:r w:rsidRPr="00ED1ECF">
              <w:rPr>
                <w:rFonts w:ascii="GHEA Grapalat" w:hAnsi="GHEA Grapalat" w:cs="Sylfaen"/>
                <w:b/>
              </w:rPr>
              <w:t>Հատակագծերի տրամադրման համա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F9" w:rsidRPr="00904CEB" w:rsidRDefault="000057F9" w:rsidP="000057F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GB"/>
              </w:rPr>
              <w:t xml:space="preserve">3 000 </w:t>
            </w:r>
            <w:r w:rsidRPr="001B223D">
              <w:rPr>
                <w:rFonts w:ascii="GHEA Grapalat" w:hAnsi="GHEA Grapalat"/>
              </w:rPr>
              <w:t xml:space="preserve">( </w:t>
            </w:r>
            <w:proofErr w:type="spellStart"/>
            <w:r>
              <w:rPr>
                <w:rFonts w:ascii="GHEA Grapalat" w:hAnsi="GHEA Grapalat"/>
                <w:lang w:val="en-GB"/>
              </w:rPr>
              <w:t>երեք</w:t>
            </w:r>
            <w:proofErr w:type="spellEnd"/>
            <w:r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GB"/>
              </w:rPr>
              <w:t>հազար</w:t>
            </w:r>
            <w:proofErr w:type="spellEnd"/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</w:tbl>
    <w:p w:rsidR="00BA4493" w:rsidRPr="00944062" w:rsidRDefault="00BA4493" w:rsidP="00944062">
      <w:pPr>
        <w:jc w:val="center"/>
      </w:pPr>
    </w:p>
    <w:sectPr w:rsidR="00BA4493" w:rsidRPr="00944062" w:rsidSect="004D383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3836"/>
    <w:rsid w:val="000002A7"/>
    <w:rsid w:val="000004B2"/>
    <w:rsid w:val="00000920"/>
    <w:rsid w:val="00000E32"/>
    <w:rsid w:val="000020F7"/>
    <w:rsid w:val="00002790"/>
    <w:rsid w:val="000028B4"/>
    <w:rsid w:val="000030B0"/>
    <w:rsid w:val="0000332E"/>
    <w:rsid w:val="0000364D"/>
    <w:rsid w:val="000038AD"/>
    <w:rsid w:val="00003B49"/>
    <w:rsid w:val="0000480D"/>
    <w:rsid w:val="00004EED"/>
    <w:rsid w:val="0000545B"/>
    <w:rsid w:val="000057F9"/>
    <w:rsid w:val="00006623"/>
    <w:rsid w:val="000079E6"/>
    <w:rsid w:val="00007B80"/>
    <w:rsid w:val="0001203C"/>
    <w:rsid w:val="00013192"/>
    <w:rsid w:val="0001338C"/>
    <w:rsid w:val="00014626"/>
    <w:rsid w:val="000146D4"/>
    <w:rsid w:val="00014746"/>
    <w:rsid w:val="00014879"/>
    <w:rsid w:val="00014AFE"/>
    <w:rsid w:val="00014C7B"/>
    <w:rsid w:val="0001502A"/>
    <w:rsid w:val="000158DA"/>
    <w:rsid w:val="00015E08"/>
    <w:rsid w:val="00016304"/>
    <w:rsid w:val="000165C7"/>
    <w:rsid w:val="00016839"/>
    <w:rsid w:val="000174D9"/>
    <w:rsid w:val="000177FF"/>
    <w:rsid w:val="00017A02"/>
    <w:rsid w:val="00020020"/>
    <w:rsid w:val="00020907"/>
    <w:rsid w:val="00020BE1"/>
    <w:rsid w:val="0002115C"/>
    <w:rsid w:val="000211EB"/>
    <w:rsid w:val="000214DF"/>
    <w:rsid w:val="00021D84"/>
    <w:rsid w:val="00021E3E"/>
    <w:rsid w:val="00022ECA"/>
    <w:rsid w:val="0002322A"/>
    <w:rsid w:val="00023596"/>
    <w:rsid w:val="00023E86"/>
    <w:rsid w:val="000245B6"/>
    <w:rsid w:val="00024CEC"/>
    <w:rsid w:val="00024D37"/>
    <w:rsid w:val="00025081"/>
    <w:rsid w:val="0002599C"/>
    <w:rsid w:val="00025B77"/>
    <w:rsid w:val="000261DA"/>
    <w:rsid w:val="000267AF"/>
    <w:rsid w:val="00026B2B"/>
    <w:rsid w:val="0002759D"/>
    <w:rsid w:val="0002782A"/>
    <w:rsid w:val="00027D59"/>
    <w:rsid w:val="000300E6"/>
    <w:rsid w:val="00030E03"/>
    <w:rsid w:val="00031655"/>
    <w:rsid w:val="00031838"/>
    <w:rsid w:val="00031F58"/>
    <w:rsid w:val="0003222D"/>
    <w:rsid w:val="00032468"/>
    <w:rsid w:val="000332E2"/>
    <w:rsid w:val="00034127"/>
    <w:rsid w:val="00034B1D"/>
    <w:rsid w:val="00035086"/>
    <w:rsid w:val="00035B8B"/>
    <w:rsid w:val="00037474"/>
    <w:rsid w:val="00037805"/>
    <w:rsid w:val="00037D75"/>
    <w:rsid w:val="000400B2"/>
    <w:rsid w:val="00040121"/>
    <w:rsid w:val="0004020B"/>
    <w:rsid w:val="00040CAD"/>
    <w:rsid w:val="00042088"/>
    <w:rsid w:val="0004307B"/>
    <w:rsid w:val="00043AD4"/>
    <w:rsid w:val="00043ADD"/>
    <w:rsid w:val="00043DCA"/>
    <w:rsid w:val="00043F0E"/>
    <w:rsid w:val="000441C6"/>
    <w:rsid w:val="00044463"/>
    <w:rsid w:val="00044DDD"/>
    <w:rsid w:val="0004511D"/>
    <w:rsid w:val="00045F9F"/>
    <w:rsid w:val="00046D28"/>
    <w:rsid w:val="0005043C"/>
    <w:rsid w:val="00050649"/>
    <w:rsid w:val="00050844"/>
    <w:rsid w:val="00050F3E"/>
    <w:rsid w:val="00051400"/>
    <w:rsid w:val="00051AFB"/>
    <w:rsid w:val="000523CD"/>
    <w:rsid w:val="00053895"/>
    <w:rsid w:val="000539BC"/>
    <w:rsid w:val="00053EF0"/>
    <w:rsid w:val="000548B4"/>
    <w:rsid w:val="00056390"/>
    <w:rsid w:val="000563A2"/>
    <w:rsid w:val="0005644D"/>
    <w:rsid w:val="00056BE7"/>
    <w:rsid w:val="0005749C"/>
    <w:rsid w:val="000576C5"/>
    <w:rsid w:val="00057BD4"/>
    <w:rsid w:val="00057DCB"/>
    <w:rsid w:val="0006065B"/>
    <w:rsid w:val="000608EF"/>
    <w:rsid w:val="00061846"/>
    <w:rsid w:val="00061B08"/>
    <w:rsid w:val="00061FFC"/>
    <w:rsid w:val="0006211B"/>
    <w:rsid w:val="00062C41"/>
    <w:rsid w:val="00062F77"/>
    <w:rsid w:val="00062F7F"/>
    <w:rsid w:val="000631C8"/>
    <w:rsid w:val="000634DA"/>
    <w:rsid w:val="00063811"/>
    <w:rsid w:val="00063EFC"/>
    <w:rsid w:val="000643D6"/>
    <w:rsid w:val="00065D7C"/>
    <w:rsid w:val="000660AE"/>
    <w:rsid w:val="0006630A"/>
    <w:rsid w:val="00066BF3"/>
    <w:rsid w:val="00066FE5"/>
    <w:rsid w:val="000670EC"/>
    <w:rsid w:val="00067255"/>
    <w:rsid w:val="000672BB"/>
    <w:rsid w:val="00067AB7"/>
    <w:rsid w:val="00067E49"/>
    <w:rsid w:val="000705D3"/>
    <w:rsid w:val="00070ECF"/>
    <w:rsid w:val="00071507"/>
    <w:rsid w:val="00072CDF"/>
    <w:rsid w:val="00073177"/>
    <w:rsid w:val="0007332F"/>
    <w:rsid w:val="00073DBB"/>
    <w:rsid w:val="00073DC0"/>
    <w:rsid w:val="00074200"/>
    <w:rsid w:val="00074BF8"/>
    <w:rsid w:val="00074CCA"/>
    <w:rsid w:val="00074DD5"/>
    <w:rsid w:val="0007638E"/>
    <w:rsid w:val="000767DC"/>
    <w:rsid w:val="00076854"/>
    <w:rsid w:val="00076E1A"/>
    <w:rsid w:val="00076F34"/>
    <w:rsid w:val="00077498"/>
    <w:rsid w:val="00077CB3"/>
    <w:rsid w:val="00077FB7"/>
    <w:rsid w:val="00080779"/>
    <w:rsid w:val="000807D9"/>
    <w:rsid w:val="000809CD"/>
    <w:rsid w:val="00080D1F"/>
    <w:rsid w:val="00081652"/>
    <w:rsid w:val="00081C5B"/>
    <w:rsid w:val="000823FF"/>
    <w:rsid w:val="00082457"/>
    <w:rsid w:val="00082593"/>
    <w:rsid w:val="0008287F"/>
    <w:rsid w:val="00082A51"/>
    <w:rsid w:val="00082D42"/>
    <w:rsid w:val="000837BA"/>
    <w:rsid w:val="000842FF"/>
    <w:rsid w:val="00084316"/>
    <w:rsid w:val="0008456E"/>
    <w:rsid w:val="000850EA"/>
    <w:rsid w:val="00085B29"/>
    <w:rsid w:val="00085CED"/>
    <w:rsid w:val="00086216"/>
    <w:rsid w:val="000872E8"/>
    <w:rsid w:val="00087B8B"/>
    <w:rsid w:val="0009146C"/>
    <w:rsid w:val="0009153B"/>
    <w:rsid w:val="00091ADE"/>
    <w:rsid w:val="00091E82"/>
    <w:rsid w:val="000942A5"/>
    <w:rsid w:val="00094372"/>
    <w:rsid w:val="00094393"/>
    <w:rsid w:val="00094951"/>
    <w:rsid w:val="00094B0D"/>
    <w:rsid w:val="00094C73"/>
    <w:rsid w:val="00095C78"/>
    <w:rsid w:val="00095D7E"/>
    <w:rsid w:val="0009610A"/>
    <w:rsid w:val="00097430"/>
    <w:rsid w:val="00097817"/>
    <w:rsid w:val="00097EFC"/>
    <w:rsid w:val="000A07D2"/>
    <w:rsid w:val="000A07E8"/>
    <w:rsid w:val="000A0C06"/>
    <w:rsid w:val="000A0F28"/>
    <w:rsid w:val="000A1735"/>
    <w:rsid w:val="000A1C8B"/>
    <w:rsid w:val="000A1F72"/>
    <w:rsid w:val="000A2622"/>
    <w:rsid w:val="000A2DE7"/>
    <w:rsid w:val="000A3000"/>
    <w:rsid w:val="000A393D"/>
    <w:rsid w:val="000A394E"/>
    <w:rsid w:val="000A3E5D"/>
    <w:rsid w:val="000A4242"/>
    <w:rsid w:val="000A4B4B"/>
    <w:rsid w:val="000A57F6"/>
    <w:rsid w:val="000A597E"/>
    <w:rsid w:val="000A5F37"/>
    <w:rsid w:val="000A64DE"/>
    <w:rsid w:val="000A6B55"/>
    <w:rsid w:val="000A6CB9"/>
    <w:rsid w:val="000A71E3"/>
    <w:rsid w:val="000A76FA"/>
    <w:rsid w:val="000A7EF0"/>
    <w:rsid w:val="000B0419"/>
    <w:rsid w:val="000B0D4D"/>
    <w:rsid w:val="000B10FE"/>
    <w:rsid w:val="000B1470"/>
    <w:rsid w:val="000B1869"/>
    <w:rsid w:val="000B18F4"/>
    <w:rsid w:val="000B2601"/>
    <w:rsid w:val="000B26FE"/>
    <w:rsid w:val="000B29D3"/>
    <w:rsid w:val="000B31F4"/>
    <w:rsid w:val="000B379B"/>
    <w:rsid w:val="000B40DC"/>
    <w:rsid w:val="000B4113"/>
    <w:rsid w:val="000B4672"/>
    <w:rsid w:val="000B4AC4"/>
    <w:rsid w:val="000B5650"/>
    <w:rsid w:val="000B57FE"/>
    <w:rsid w:val="000B6652"/>
    <w:rsid w:val="000B6E72"/>
    <w:rsid w:val="000B7202"/>
    <w:rsid w:val="000C0059"/>
    <w:rsid w:val="000C05ED"/>
    <w:rsid w:val="000C2526"/>
    <w:rsid w:val="000C25DA"/>
    <w:rsid w:val="000C2AEE"/>
    <w:rsid w:val="000C2F96"/>
    <w:rsid w:val="000C4367"/>
    <w:rsid w:val="000C49D1"/>
    <w:rsid w:val="000C4A3F"/>
    <w:rsid w:val="000C5090"/>
    <w:rsid w:val="000C6982"/>
    <w:rsid w:val="000C6E22"/>
    <w:rsid w:val="000C750C"/>
    <w:rsid w:val="000C7639"/>
    <w:rsid w:val="000C7820"/>
    <w:rsid w:val="000D027D"/>
    <w:rsid w:val="000D0290"/>
    <w:rsid w:val="000D041D"/>
    <w:rsid w:val="000D1003"/>
    <w:rsid w:val="000D108E"/>
    <w:rsid w:val="000D1A63"/>
    <w:rsid w:val="000D1E6D"/>
    <w:rsid w:val="000D221E"/>
    <w:rsid w:val="000D25AF"/>
    <w:rsid w:val="000D298F"/>
    <w:rsid w:val="000D30F1"/>
    <w:rsid w:val="000D31C9"/>
    <w:rsid w:val="000D39A5"/>
    <w:rsid w:val="000D48CC"/>
    <w:rsid w:val="000D4BCD"/>
    <w:rsid w:val="000D4E2E"/>
    <w:rsid w:val="000D5292"/>
    <w:rsid w:val="000D5959"/>
    <w:rsid w:val="000D60FF"/>
    <w:rsid w:val="000D63C0"/>
    <w:rsid w:val="000D63D2"/>
    <w:rsid w:val="000D705C"/>
    <w:rsid w:val="000D72A2"/>
    <w:rsid w:val="000D7CB8"/>
    <w:rsid w:val="000E0027"/>
    <w:rsid w:val="000E02A1"/>
    <w:rsid w:val="000E06C8"/>
    <w:rsid w:val="000E07F0"/>
    <w:rsid w:val="000E0C58"/>
    <w:rsid w:val="000E1173"/>
    <w:rsid w:val="000E1439"/>
    <w:rsid w:val="000E14C0"/>
    <w:rsid w:val="000E26C7"/>
    <w:rsid w:val="000E2AD4"/>
    <w:rsid w:val="000E2FB8"/>
    <w:rsid w:val="000E3639"/>
    <w:rsid w:val="000E3728"/>
    <w:rsid w:val="000E37DE"/>
    <w:rsid w:val="000E3E37"/>
    <w:rsid w:val="000E41C0"/>
    <w:rsid w:val="000E420A"/>
    <w:rsid w:val="000E4612"/>
    <w:rsid w:val="000E52C6"/>
    <w:rsid w:val="000E56D6"/>
    <w:rsid w:val="000E5A25"/>
    <w:rsid w:val="000E5AED"/>
    <w:rsid w:val="000E63D3"/>
    <w:rsid w:val="000E6B73"/>
    <w:rsid w:val="000E6D84"/>
    <w:rsid w:val="000E6DC6"/>
    <w:rsid w:val="000E6ECF"/>
    <w:rsid w:val="000E70FD"/>
    <w:rsid w:val="000E768D"/>
    <w:rsid w:val="000E7EAF"/>
    <w:rsid w:val="000F079A"/>
    <w:rsid w:val="000F08A9"/>
    <w:rsid w:val="000F1D06"/>
    <w:rsid w:val="000F1FC1"/>
    <w:rsid w:val="000F23F9"/>
    <w:rsid w:val="000F2ACF"/>
    <w:rsid w:val="000F3598"/>
    <w:rsid w:val="000F37E0"/>
    <w:rsid w:val="000F42FD"/>
    <w:rsid w:val="000F4B4C"/>
    <w:rsid w:val="000F540C"/>
    <w:rsid w:val="000F54DB"/>
    <w:rsid w:val="000F579C"/>
    <w:rsid w:val="000F5870"/>
    <w:rsid w:val="000F5C92"/>
    <w:rsid w:val="000F5FD1"/>
    <w:rsid w:val="000F66C8"/>
    <w:rsid w:val="000F6941"/>
    <w:rsid w:val="000F6FF2"/>
    <w:rsid w:val="000F77E4"/>
    <w:rsid w:val="000F7A9C"/>
    <w:rsid w:val="000F7F30"/>
    <w:rsid w:val="00100068"/>
    <w:rsid w:val="0010025F"/>
    <w:rsid w:val="0010072B"/>
    <w:rsid w:val="001007A9"/>
    <w:rsid w:val="0010136B"/>
    <w:rsid w:val="00101B52"/>
    <w:rsid w:val="001029D2"/>
    <w:rsid w:val="0010394D"/>
    <w:rsid w:val="00104FFB"/>
    <w:rsid w:val="00105075"/>
    <w:rsid w:val="0010591A"/>
    <w:rsid w:val="00106044"/>
    <w:rsid w:val="0010646C"/>
    <w:rsid w:val="001067A3"/>
    <w:rsid w:val="00107181"/>
    <w:rsid w:val="001072FE"/>
    <w:rsid w:val="001075B0"/>
    <w:rsid w:val="00107880"/>
    <w:rsid w:val="00107CAC"/>
    <w:rsid w:val="00107DE5"/>
    <w:rsid w:val="00110061"/>
    <w:rsid w:val="001116BF"/>
    <w:rsid w:val="0011252C"/>
    <w:rsid w:val="001129B9"/>
    <w:rsid w:val="00112BB9"/>
    <w:rsid w:val="00112D98"/>
    <w:rsid w:val="00112E9C"/>
    <w:rsid w:val="001131AC"/>
    <w:rsid w:val="00114019"/>
    <w:rsid w:val="0011691F"/>
    <w:rsid w:val="00117D11"/>
    <w:rsid w:val="00117E63"/>
    <w:rsid w:val="00120C12"/>
    <w:rsid w:val="00121E7E"/>
    <w:rsid w:val="001221F7"/>
    <w:rsid w:val="001223D8"/>
    <w:rsid w:val="001233E9"/>
    <w:rsid w:val="0012397B"/>
    <w:rsid w:val="00123C98"/>
    <w:rsid w:val="00123F95"/>
    <w:rsid w:val="001250F7"/>
    <w:rsid w:val="00125289"/>
    <w:rsid w:val="00125AE4"/>
    <w:rsid w:val="00125D61"/>
    <w:rsid w:val="00126550"/>
    <w:rsid w:val="0012671F"/>
    <w:rsid w:val="00126FAF"/>
    <w:rsid w:val="001271BF"/>
    <w:rsid w:val="001271CD"/>
    <w:rsid w:val="001275A1"/>
    <w:rsid w:val="00127E6C"/>
    <w:rsid w:val="00130DFD"/>
    <w:rsid w:val="00131A05"/>
    <w:rsid w:val="00131FC8"/>
    <w:rsid w:val="001320C7"/>
    <w:rsid w:val="00132513"/>
    <w:rsid w:val="001329D4"/>
    <w:rsid w:val="00132FB7"/>
    <w:rsid w:val="00133751"/>
    <w:rsid w:val="00133E88"/>
    <w:rsid w:val="0013486C"/>
    <w:rsid w:val="00134FB4"/>
    <w:rsid w:val="00135A73"/>
    <w:rsid w:val="00136CA4"/>
    <w:rsid w:val="00136E89"/>
    <w:rsid w:val="001374F1"/>
    <w:rsid w:val="00140034"/>
    <w:rsid w:val="00140539"/>
    <w:rsid w:val="00140C1E"/>
    <w:rsid w:val="001419E4"/>
    <w:rsid w:val="00142372"/>
    <w:rsid w:val="001424F8"/>
    <w:rsid w:val="00143743"/>
    <w:rsid w:val="001439EA"/>
    <w:rsid w:val="00144352"/>
    <w:rsid w:val="001444C4"/>
    <w:rsid w:val="00144B5C"/>
    <w:rsid w:val="00144C2F"/>
    <w:rsid w:val="0014517D"/>
    <w:rsid w:val="00145456"/>
    <w:rsid w:val="001454B6"/>
    <w:rsid w:val="001457F6"/>
    <w:rsid w:val="00146150"/>
    <w:rsid w:val="0014646F"/>
    <w:rsid w:val="00146B56"/>
    <w:rsid w:val="0014719B"/>
    <w:rsid w:val="001473ED"/>
    <w:rsid w:val="001475AB"/>
    <w:rsid w:val="00147750"/>
    <w:rsid w:val="001479C4"/>
    <w:rsid w:val="00150995"/>
    <w:rsid w:val="001521F1"/>
    <w:rsid w:val="00152B8D"/>
    <w:rsid w:val="00153A56"/>
    <w:rsid w:val="0015483A"/>
    <w:rsid w:val="00154F10"/>
    <w:rsid w:val="00155412"/>
    <w:rsid w:val="00155CD3"/>
    <w:rsid w:val="001563D0"/>
    <w:rsid w:val="001573B0"/>
    <w:rsid w:val="00157653"/>
    <w:rsid w:val="00157B26"/>
    <w:rsid w:val="00157BAB"/>
    <w:rsid w:val="001602BB"/>
    <w:rsid w:val="001603AF"/>
    <w:rsid w:val="00160718"/>
    <w:rsid w:val="00160BB9"/>
    <w:rsid w:val="00160DE3"/>
    <w:rsid w:val="001611C3"/>
    <w:rsid w:val="001619E4"/>
    <w:rsid w:val="00161C55"/>
    <w:rsid w:val="00162055"/>
    <w:rsid w:val="001624EA"/>
    <w:rsid w:val="00162690"/>
    <w:rsid w:val="00162DD1"/>
    <w:rsid w:val="00164D2A"/>
    <w:rsid w:val="001650A6"/>
    <w:rsid w:val="0016534A"/>
    <w:rsid w:val="001663D2"/>
    <w:rsid w:val="00166D70"/>
    <w:rsid w:val="00166DE1"/>
    <w:rsid w:val="00167338"/>
    <w:rsid w:val="00167D47"/>
    <w:rsid w:val="00170296"/>
    <w:rsid w:val="00171337"/>
    <w:rsid w:val="00171819"/>
    <w:rsid w:val="00171E89"/>
    <w:rsid w:val="00172C19"/>
    <w:rsid w:val="0017337F"/>
    <w:rsid w:val="0017523F"/>
    <w:rsid w:val="0017544C"/>
    <w:rsid w:val="0017597B"/>
    <w:rsid w:val="00175A04"/>
    <w:rsid w:val="00175B92"/>
    <w:rsid w:val="00175EC2"/>
    <w:rsid w:val="001760CD"/>
    <w:rsid w:val="00176141"/>
    <w:rsid w:val="00176453"/>
    <w:rsid w:val="00176FF2"/>
    <w:rsid w:val="0017753A"/>
    <w:rsid w:val="0017782D"/>
    <w:rsid w:val="00177C7E"/>
    <w:rsid w:val="00177F05"/>
    <w:rsid w:val="001804A4"/>
    <w:rsid w:val="001806CC"/>
    <w:rsid w:val="00180AE9"/>
    <w:rsid w:val="00182986"/>
    <w:rsid w:val="001831DE"/>
    <w:rsid w:val="00183472"/>
    <w:rsid w:val="001836FF"/>
    <w:rsid w:val="001837AA"/>
    <w:rsid w:val="0018385F"/>
    <w:rsid w:val="00183D14"/>
    <w:rsid w:val="00183DC5"/>
    <w:rsid w:val="00184883"/>
    <w:rsid w:val="00184A9B"/>
    <w:rsid w:val="00184D57"/>
    <w:rsid w:val="00184DD0"/>
    <w:rsid w:val="00184F1E"/>
    <w:rsid w:val="00185332"/>
    <w:rsid w:val="001857B9"/>
    <w:rsid w:val="00185CEF"/>
    <w:rsid w:val="0018638C"/>
    <w:rsid w:val="0018676B"/>
    <w:rsid w:val="00187665"/>
    <w:rsid w:val="001876C3"/>
    <w:rsid w:val="001877B2"/>
    <w:rsid w:val="001879FF"/>
    <w:rsid w:val="00187C84"/>
    <w:rsid w:val="00190083"/>
    <w:rsid w:val="001903DA"/>
    <w:rsid w:val="00191A90"/>
    <w:rsid w:val="00191CB1"/>
    <w:rsid w:val="0019273A"/>
    <w:rsid w:val="00193F98"/>
    <w:rsid w:val="0019492F"/>
    <w:rsid w:val="00194F99"/>
    <w:rsid w:val="00195415"/>
    <w:rsid w:val="00196608"/>
    <w:rsid w:val="0019689A"/>
    <w:rsid w:val="00196A1F"/>
    <w:rsid w:val="00196F73"/>
    <w:rsid w:val="00197212"/>
    <w:rsid w:val="00197588"/>
    <w:rsid w:val="001A0296"/>
    <w:rsid w:val="001A03AD"/>
    <w:rsid w:val="001A0B52"/>
    <w:rsid w:val="001A10BE"/>
    <w:rsid w:val="001A14C3"/>
    <w:rsid w:val="001A187F"/>
    <w:rsid w:val="001A1AA2"/>
    <w:rsid w:val="001A1DBD"/>
    <w:rsid w:val="001A22ED"/>
    <w:rsid w:val="001A23E3"/>
    <w:rsid w:val="001A28D8"/>
    <w:rsid w:val="001A2E78"/>
    <w:rsid w:val="001A3110"/>
    <w:rsid w:val="001A3488"/>
    <w:rsid w:val="001A4351"/>
    <w:rsid w:val="001A4A72"/>
    <w:rsid w:val="001A5003"/>
    <w:rsid w:val="001A50CF"/>
    <w:rsid w:val="001A6977"/>
    <w:rsid w:val="001A7611"/>
    <w:rsid w:val="001A7E17"/>
    <w:rsid w:val="001B0332"/>
    <w:rsid w:val="001B045F"/>
    <w:rsid w:val="001B1A18"/>
    <w:rsid w:val="001B1AFA"/>
    <w:rsid w:val="001B1C2D"/>
    <w:rsid w:val="001B330B"/>
    <w:rsid w:val="001B34C1"/>
    <w:rsid w:val="001B35E1"/>
    <w:rsid w:val="001B38C9"/>
    <w:rsid w:val="001B45B1"/>
    <w:rsid w:val="001B4919"/>
    <w:rsid w:val="001B4A5A"/>
    <w:rsid w:val="001B4A9A"/>
    <w:rsid w:val="001B5014"/>
    <w:rsid w:val="001B61BC"/>
    <w:rsid w:val="001B63F0"/>
    <w:rsid w:val="001B69C0"/>
    <w:rsid w:val="001B6CF7"/>
    <w:rsid w:val="001B7548"/>
    <w:rsid w:val="001B7A18"/>
    <w:rsid w:val="001B7B94"/>
    <w:rsid w:val="001B7BB1"/>
    <w:rsid w:val="001B7E2A"/>
    <w:rsid w:val="001C0B5A"/>
    <w:rsid w:val="001C12A5"/>
    <w:rsid w:val="001C12E8"/>
    <w:rsid w:val="001C15E2"/>
    <w:rsid w:val="001C1E30"/>
    <w:rsid w:val="001C2127"/>
    <w:rsid w:val="001C25A5"/>
    <w:rsid w:val="001C2958"/>
    <w:rsid w:val="001C310B"/>
    <w:rsid w:val="001C3501"/>
    <w:rsid w:val="001C36DB"/>
    <w:rsid w:val="001C6475"/>
    <w:rsid w:val="001C672A"/>
    <w:rsid w:val="001C720C"/>
    <w:rsid w:val="001C7A43"/>
    <w:rsid w:val="001D02B7"/>
    <w:rsid w:val="001D0519"/>
    <w:rsid w:val="001D23C6"/>
    <w:rsid w:val="001D263F"/>
    <w:rsid w:val="001D3230"/>
    <w:rsid w:val="001D3250"/>
    <w:rsid w:val="001D359F"/>
    <w:rsid w:val="001D3AA6"/>
    <w:rsid w:val="001D44E4"/>
    <w:rsid w:val="001D4CDA"/>
    <w:rsid w:val="001D56FE"/>
    <w:rsid w:val="001D5FB9"/>
    <w:rsid w:val="001D608A"/>
    <w:rsid w:val="001D61EE"/>
    <w:rsid w:val="001D6340"/>
    <w:rsid w:val="001D65C0"/>
    <w:rsid w:val="001D6734"/>
    <w:rsid w:val="001D7417"/>
    <w:rsid w:val="001D7479"/>
    <w:rsid w:val="001D771D"/>
    <w:rsid w:val="001D78D7"/>
    <w:rsid w:val="001D7BA6"/>
    <w:rsid w:val="001D7E88"/>
    <w:rsid w:val="001E0C58"/>
    <w:rsid w:val="001E10FC"/>
    <w:rsid w:val="001E145B"/>
    <w:rsid w:val="001E146A"/>
    <w:rsid w:val="001E1560"/>
    <w:rsid w:val="001E1CBF"/>
    <w:rsid w:val="001E1CFD"/>
    <w:rsid w:val="001E1D7B"/>
    <w:rsid w:val="001E2188"/>
    <w:rsid w:val="001E26FD"/>
    <w:rsid w:val="001E2F5C"/>
    <w:rsid w:val="001E3DF3"/>
    <w:rsid w:val="001E4446"/>
    <w:rsid w:val="001E45B0"/>
    <w:rsid w:val="001E4CBB"/>
    <w:rsid w:val="001E4E9E"/>
    <w:rsid w:val="001E536A"/>
    <w:rsid w:val="001E552D"/>
    <w:rsid w:val="001E5609"/>
    <w:rsid w:val="001E7FCD"/>
    <w:rsid w:val="001F007E"/>
    <w:rsid w:val="001F0253"/>
    <w:rsid w:val="001F039C"/>
    <w:rsid w:val="001F172E"/>
    <w:rsid w:val="001F1E2F"/>
    <w:rsid w:val="001F2908"/>
    <w:rsid w:val="001F298C"/>
    <w:rsid w:val="001F2ED7"/>
    <w:rsid w:val="001F3252"/>
    <w:rsid w:val="001F3BFE"/>
    <w:rsid w:val="001F3CAB"/>
    <w:rsid w:val="001F3E49"/>
    <w:rsid w:val="001F4023"/>
    <w:rsid w:val="001F4229"/>
    <w:rsid w:val="001F424C"/>
    <w:rsid w:val="001F428F"/>
    <w:rsid w:val="001F4496"/>
    <w:rsid w:val="001F481F"/>
    <w:rsid w:val="001F4A93"/>
    <w:rsid w:val="001F51B9"/>
    <w:rsid w:val="001F525A"/>
    <w:rsid w:val="001F54BA"/>
    <w:rsid w:val="001F59D6"/>
    <w:rsid w:val="001F6B1E"/>
    <w:rsid w:val="001F706A"/>
    <w:rsid w:val="001F7CA2"/>
    <w:rsid w:val="00200062"/>
    <w:rsid w:val="00201986"/>
    <w:rsid w:val="00201A43"/>
    <w:rsid w:val="00202033"/>
    <w:rsid w:val="0020226F"/>
    <w:rsid w:val="0020325C"/>
    <w:rsid w:val="00203808"/>
    <w:rsid w:val="00203BFC"/>
    <w:rsid w:val="00203FC1"/>
    <w:rsid w:val="002042A8"/>
    <w:rsid w:val="00204381"/>
    <w:rsid w:val="002043F5"/>
    <w:rsid w:val="00204CEB"/>
    <w:rsid w:val="00205D74"/>
    <w:rsid w:val="002061FF"/>
    <w:rsid w:val="0020652C"/>
    <w:rsid w:val="00206AE3"/>
    <w:rsid w:val="00206DD1"/>
    <w:rsid w:val="00206F5B"/>
    <w:rsid w:val="0020707F"/>
    <w:rsid w:val="002072D9"/>
    <w:rsid w:val="002075BF"/>
    <w:rsid w:val="00207A29"/>
    <w:rsid w:val="00207BF9"/>
    <w:rsid w:val="002109D1"/>
    <w:rsid w:val="00210BF5"/>
    <w:rsid w:val="00210D4A"/>
    <w:rsid w:val="00211A70"/>
    <w:rsid w:val="00211C6F"/>
    <w:rsid w:val="00211D4B"/>
    <w:rsid w:val="00211E76"/>
    <w:rsid w:val="00212775"/>
    <w:rsid w:val="00212D15"/>
    <w:rsid w:val="00213515"/>
    <w:rsid w:val="0021451D"/>
    <w:rsid w:val="00214570"/>
    <w:rsid w:val="0021470D"/>
    <w:rsid w:val="00214B60"/>
    <w:rsid w:val="0021529F"/>
    <w:rsid w:val="00215542"/>
    <w:rsid w:val="0021605C"/>
    <w:rsid w:val="002161A2"/>
    <w:rsid w:val="0021626C"/>
    <w:rsid w:val="00216ACC"/>
    <w:rsid w:val="00217236"/>
    <w:rsid w:val="00217784"/>
    <w:rsid w:val="002209B1"/>
    <w:rsid w:val="00220B3C"/>
    <w:rsid w:val="00220F24"/>
    <w:rsid w:val="00221119"/>
    <w:rsid w:val="00221175"/>
    <w:rsid w:val="002225A5"/>
    <w:rsid w:val="0022283D"/>
    <w:rsid w:val="00222AF4"/>
    <w:rsid w:val="00222FAC"/>
    <w:rsid w:val="002235D0"/>
    <w:rsid w:val="002239BF"/>
    <w:rsid w:val="00223AC1"/>
    <w:rsid w:val="00223C3A"/>
    <w:rsid w:val="00224186"/>
    <w:rsid w:val="002241E4"/>
    <w:rsid w:val="00225529"/>
    <w:rsid w:val="00225B3F"/>
    <w:rsid w:val="00225CF3"/>
    <w:rsid w:val="002268CA"/>
    <w:rsid w:val="002268D6"/>
    <w:rsid w:val="00226A35"/>
    <w:rsid w:val="00226CBE"/>
    <w:rsid w:val="002309B5"/>
    <w:rsid w:val="00231647"/>
    <w:rsid w:val="002316A3"/>
    <w:rsid w:val="00233356"/>
    <w:rsid w:val="00233AF2"/>
    <w:rsid w:val="00233C7A"/>
    <w:rsid w:val="00234BC9"/>
    <w:rsid w:val="0023536F"/>
    <w:rsid w:val="00235380"/>
    <w:rsid w:val="0023614C"/>
    <w:rsid w:val="00236835"/>
    <w:rsid w:val="00237658"/>
    <w:rsid w:val="002407A9"/>
    <w:rsid w:val="0024088A"/>
    <w:rsid w:val="00240ACC"/>
    <w:rsid w:val="00240F9A"/>
    <w:rsid w:val="00241343"/>
    <w:rsid w:val="002415ED"/>
    <w:rsid w:val="00241E65"/>
    <w:rsid w:val="002421A1"/>
    <w:rsid w:val="002431AE"/>
    <w:rsid w:val="0024364C"/>
    <w:rsid w:val="00243DF0"/>
    <w:rsid w:val="00243F17"/>
    <w:rsid w:val="002447D5"/>
    <w:rsid w:val="002449D9"/>
    <w:rsid w:val="00244ED1"/>
    <w:rsid w:val="0024514A"/>
    <w:rsid w:val="002451B2"/>
    <w:rsid w:val="0024588B"/>
    <w:rsid w:val="002463E4"/>
    <w:rsid w:val="002469E2"/>
    <w:rsid w:val="0024725F"/>
    <w:rsid w:val="0024731C"/>
    <w:rsid w:val="002476A7"/>
    <w:rsid w:val="00247D50"/>
    <w:rsid w:val="00250008"/>
    <w:rsid w:val="00250246"/>
    <w:rsid w:val="0025053B"/>
    <w:rsid w:val="00250594"/>
    <w:rsid w:val="00250787"/>
    <w:rsid w:val="002509A5"/>
    <w:rsid w:val="00250A44"/>
    <w:rsid w:val="00250A7A"/>
    <w:rsid w:val="00250D12"/>
    <w:rsid w:val="00251698"/>
    <w:rsid w:val="00251951"/>
    <w:rsid w:val="00251FF4"/>
    <w:rsid w:val="002546C0"/>
    <w:rsid w:val="00254898"/>
    <w:rsid w:val="002548FD"/>
    <w:rsid w:val="00255B45"/>
    <w:rsid w:val="0025683A"/>
    <w:rsid w:val="00257070"/>
    <w:rsid w:val="002571AB"/>
    <w:rsid w:val="002571F2"/>
    <w:rsid w:val="00257504"/>
    <w:rsid w:val="00260C83"/>
    <w:rsid w:val="00262935"/>
    <w:rsid w:val="00263536"/>
    <w:rsid w:val="00263E1F"/>
    <w:rsid w:val="00264A2E"/>
    <w:rsid w:val="0026677F"/>
    <w:rsid w:val="002668D3"/>
    <w:rsid w:val="00266DC7"/>
    <w:rsid w:val="00270A46"/>
    <w:rsid w:val="0027150D"/>
    <w:rsid w:val="00271E24"/>
    <w:rsid w:val="002722AA"/>
    <w:rsid w:val="00273EF8"/>
    <w:rsid w:val="00274044"/>
    <w:rsid w:val="0027436F"/>
    <w:rsid w:val="00274482"/>
    <w:rsid w:val="002747FB"/>
    <w:rsid w:val="0027519E"/>
    <w:rsid w:val="0027719D"/>
    <w:rsid w:val="00277C58"/>
    <w:rsid w:val="00280388"/>
    <w:rsid w:val="0028052C"/>
    <w:rsid w:val="00280566"/>
    <w:rsid w:val="002808D1"/>
    <w:rsid w:val="00280D83"/>
    <w:rsid w:val="0028159D"/>
    <w:rsid w:val="00281937"/>
    <w:rsid w:val="002821E9"/>
    <w:rsid w:val="00282375"/>
    <w:rsid w:val="00282A5F"/>
    <w:rsid w:val="00282AE9"/>
    <w:rsid w:val="00282DA1"/>
    <w:rsid w:val="002834D4"/>
    <w:rsid w:val="002834EF"/>
    <w:rsid w:val="00283BBE"/>
    <w:rsid w:val="00283F29"/>
    <w:rsid w:val="002840A8"/>
    <w:rsid w:val="002844F9"/>
    <w:rsid w:val="002846B4"/>
    <w:rsid w:val="00284D3E"/>
    <w:rsid w:val="0028539B"/>
    <w:rsid w:val="00285EB6"/>
    <w:rsid w:val="00286297"/>
    <w:rsid w:val="00286CC8"/>
    <w:rsid w:val="00287882"/>
    <w:rsid w:val="00287CBF"/>
    <w:rsid w:val="0029026E"/>
    <w:rsid w:val="00291247"/>
    <w:rsid w:val="0029187F"/>
    <w:rsid w:val="00291909"/>
    <w:rsid w:val="00291DBE"/>
    <w:rsid w:val="00291EAD"/>
    <w:rsid w:val="00292053"/>
    <w:rsid w:val="00292838"/>
    <w:rsid w:val="00292FFC"/>
    <w:rsid w:val="00293803"/>
    <w:rsid w:val="00293C27"/>
    <w:rsid w:val="002952D2"/>
    <w:rsid w:val="0029548D"/>
    <w:rsid w:val="00295746"/>
    <w:rsid w:val="00295D06"/>
    <w:rsid w:val="00296C6D"/>
    <w:rsid w:val="00297568"/>
    <w:rsid w:val="002976A8"/>
    <w:rsid w:val="002A06A5"/>
    <w:rsid w:val="002A08EC"/>
    <w:rsid w:val="002A2029"/>
    <w:rsid w:val="002A2A2E"/>
    <w:rsid w:val="002A2A76"/>
    <w:rsid w:val="002A2DEA"/>
    <w:rsid w:val="002A3A1E"/>
    <w:rsid w:val="002A3B8A"/>
    <w:rsid w:val="002A3C1A"/>
    <w:rsid w:val="002A4628"/>
    <w:rsid w:val="002A47C6"/>
    <w:rsid w:val="002A524D"/>
    <w:rsid w:val="002A6351"/>
    <w:rsid w:val="002A65D2"/>
    <w:rsid w:val="002A6AE8"/>
    <w:rsid w:val="002A7480"/>
    <w:rsid w:val="002A76EC"/>
    <w:rsid w:val="002A7723"/>
    <w:rsid w:val="002B007D"/>
    <w:rsid w:val="002B020B"/>
    <w:rsid w:val="002B05FC"/>
    <w:rsid w:val="002B0FF9"/>
    <w:rsid w:val="002B1401"/>
    <w:rsid w:val="002B1710"/>
    <w:rsid w:val="002B1DF5"/>
    <w:rsid w:val="002B2493"/>
    <w:rsid w:val="002B249F"/>
    <w:rsid w:val="002B24F3"/>
    <w:rsid w:val="002B2B4D"/>
    <w:rsid w:val="002B300B"/>
    <w:rsid w:val="002B33AB"/>
    <w:rsid w:val="002B37EA"/>
    <w:rsid w:val="002B47FC"/>
    <w:rsid w:val="002B4DF0"/>
    <w:rsid w:val="002B5EC5"/>
    <w:rsid w:val="002B6A48"/>
    <w:rsid w:val="002B779B"/>
    <w:rsid w:val="002B7A53"/>
    <w:rsid w:val="002C0C2D"/>
    <w:rsid w:val="002C12F2"/>
    <w:rsid w:val="002C20CF"/>
    <w:rsid w:val="002C2B61"/>
    <w:rsid w:val="002C2D07"/>
    <w:rsid w:val="002C3407"/>
    <w:rsid w:val="002C3ADE"/>
    <w:rsid w:val="002C41A0"/>
    <w:rsid w:val="002C47CE"/>
    <w:rsid w:val="002C505F"/>
    <w:rsid w:val="002C5C9F"/>
    <w:rsid w:val="002C5FF1"/>
    <w:rsid w:val="002C675E"/>
    <w:rsid w:val="002C6FAD"/>
    <w:rsid w:val="002C71F5"/>
    <w:rsid w:val="002D0069"/>
    <w:rsid w:val="002D0FB3"/>
    <w:rsid w:val="002D24E5"/>
    <w:rsid w:val="002D2C16"/>
    <w:rsid w:val="002D2D5B"/>
    <w:rsid w:val="002D35DC"/>
    <w:rsid w:val="002D39D7"/>
    <w:rsid w:val="002D3C80"/>
    <w:rsid w:val="002D3DA3"/>
    <w:rsid w:val="002D4768"/>
    <w:rsid w:val="002D50FD"/>
    <w:rsid w:val="002D5CE6"/>
    <w:rsid w:val="002D5D10"/>
    <w:rsid w:val="002D5F1C"/>
    <w:rsid w:val="002D5F6A"/>
    <w:rsid w:val="002D62F1"/>
    <w:rsid w:val="002D6C51"/>
    <w:rsid w:val="002D7645"/>
    <w:rsid w:val="002D774C"/>
    <w:rsid w:val="002D7F71"/>
    <w:rsid w:val="002E001F"/>
    <w:rsid w:val="002E0146"/>
    <w:rsid w:val="002E04FE"/>
    <w:rsid w:val="002E12A3"/>
    <w:rsid w:val="002E22DF"/>
    <w:rsid w:val="002E259C"/>
    <w:rsid w:val="002E2630"/>
    <w:rsid w:val="002E2D2A"/>
    <w:rsid w:val="002E3A23"/>
    <w:rsid w:val="002E408E"/>
    <w:rsid w:val="002E457F"/>
    <w:rsid w:val="002E61E0"/>
    <w:rsid w:val="002E70AF"/>
    <w:rsid w:val="002E788A"/>
    <w:rsid w:val="002E7977"/>
    <w:rsid w:val="002F01CB"/>
    <w:rsid w:val="002F0F58"/>
    <w:rsid w:val="002F19E7"/>
    <w:rsid w:val="002F1DFD"/>
    <w:rsid w:val="002F1E5C"/>
    <w:rsid w:val="002F20C9"/>
    <w:rsid w:val="002F2175"/>
    <w:rsid w:val="002F21CF"/>
    <w:rsid w:val="002F221B"/>
    <w:rsid w:val="002F2E5E"/>
    <w:rsid w:val="002F2FCC"/>
    <w:rsid w:val="002F3663"/>
    <w:rsid w:val="002F36A6"/>
    <w:rsid w:val="002F3E8D"/>
    <w:rsid w:val="002F4265"/>
    <w:rsid w:val="002F49D5"/>
    <w:rsid w:val="002F53AB"/>
    <w:rsid w:val="002F576D"/>
    <w:rsid w:val="002F5DED"/>
    <w:rsid w:val="002F6529"/>
    <w:rsid w:val="002F7865"/>
    <w:rsid w:val="002F7DFB"/>
    <w:rsid w:val="003009E1"/>
    <w:rsid w:val="00301531"/>
    <w:rsid w:val="003023FB"/>
    <w:rsid w:val="00302CEF"/>
    <w:rsid w:val="00303687"/>
    <w:rsid w:val="0030368A"/>
    <w:rsid w:val="00303AFB"/>
    <w:rsid w:val="003040C6"/>
    <w:rsid w:val="00304733"/>
    <w:rsid w:val="00304DB1"/>
    <w:rsid w:val="003058CC"/>
    <w:rsid w:val="00305E63"/>
    <w:rsid w:val="0030698C"/>
    <w:rsid w:val="00306BB3"/>
    <w:rsid w:val="00306C53"/>
    <w:rsid w:val="003075EF"/>
    <w:rsid w:val="00307FD8"/>
    <w:rsid w:val="0031001E"/>
    <w:rsid w:val="0031016C"/>
    <w:rsid w:val="00310814"/>
    <w:rsid w:val="003114BD"/>
    <w:rsid w:val="003114D6"/>
    <w:rsid w:val="003116F3"/>
    <w:rsid w:val="00311B49"/>
    <w:rsid w:val="003121A9"/>
    <w:rsid w:val="0031229E"/>
    <w:rsid w:val="0031246F"/>
    <w:rsid w:val="00312603"/>
    <w:rsid w:val="00313206"/>
    <w:rsid w:val="003132B0"/>
    <w:rsid w:val="0031493B"/>
    <w:rsid w:val="003153FA"/>
    <w:rsid w:val="00315826"/>
    <w:rsid w:val="00315DDE"/>
    <w:rsid w:val="00316216"/>
    <w:rsid w:val="003162DA"/>
    <w:rsid w:val="00316962"/>
    <w:rsid w:val="00320217"/>
    <w:rsid w:val="0032106A"/>
    <w:rsid w:val="00321358"/>
    <w:rsid w:val="0032222A"/>
    <w:rsid w:val="00322534"/>
    <w:rsid w:val="00323063"/>
    <w:rsid w:val="00323161"/>
    <w:rsid w:val="003236E0"/>
    <w:rsid w:val="00323D66"/>
    <w:rsid w:val="00324057"/>
    <w:rsid w:val="00324127"/>
    <w:rsid w:val="00324324"/>
    <w:rsid w:val="0032589F"/>
    <w:rsid w:val="003258D5"/>
    <w:rsid w:val="00325DEB"/>
    <w:rsid w:val="0032603F"/>
    <w:rsid w:val="0032634C"/>
    <w:rsid w:val="00326886"/>
    <w:rsid w:val="00326B6E"/>
    <w:rsid w:val="00327098"/>
    <w:rsid w:val="0032778F"/>
    <w:rsid w:val="00327945"/>
    <w:rsid w:val="00330B4C"/>
    <w:rsid w:val="00330C6D"/>
    <w:rsid w:val="00331D36"/>
    <w:rsid w:val="003320A7"/>
    <w:rsid w:val="003326B4"/>
    <w:rsid w:val="003332D3"/>
    <w:rsid w:val="00334130"/>
    <w:rsid w:val="003347B4"/>
    <w:rsid w:val="00334AF1"/>
    <w:rsid w:val="003352F7"/>
    <w:rsid w:val="00335BF1"/>
    <w:rsid w:val="00335C17"/>
    <w:rsid w:val="00335F58"/>
    <w:rsid w:val="0033622C"/>
    <w:rsid w:val="0033624D"/>
    <w:rsid w:val="003366A0"/>
    <w:rsid w:val="00336F03"/>
    <w:rsid w:val="003370D5"/>
    <w:rsid w:val="00337570"/>
    <w:rsid w:val="003377E1"/>
    <w:rsid w:val="00337CA7"/>
    <w:rsid w:val="00340BBD"/>
    <w:rsid w:val="00340FEC"/>
    <w:rsid w:val="003422A8"/>
    <w:rsid w:val="00342B8E"/>
    <w:rsid w:val="00342D6B"/>
    <w:rsid w:val="00344239"/>
    <w:rsid w:val="003447F7"/>
    <w:rsid w:val="0034597C"/>
    <w:rsid w:val="0034655D"/>
    <w:rsid w:val="00346803"/>
    <w:rsid w:val="00346837"/>
    <w:rsid w:val="00346989"/>
    <w:rsid w:val="00346A74"/>
    <w:rsid w:val="00346B29"/>
    <w:rsid w:val="00346F45"/>
    <w:rsid w:val="00347834"/>
    <w:rsid w:val="00347BBF"/>
    <w:rsid w:val="00347CA9"/>
    <w:rsid w:val="00347DCA"/>
    <w:rsid w:val="003503ED"/>
    <w:rsid w:val="0035122C"/>
    <w:rsid w:val="00351BCE"/>
    <w:rsid w:val="00352295"/>
    <w:rsid w:val="00352787"/>
    <w:rsid w:val="003542DC"/>
    <w:rsid w:val="00355606"/>
    <w:rsid w:val="0035578B"/>
    <w:rsid w:val="00355E06"/>
    <w:rsid w:val="0035660B"/>
    <w:rsid w:val="0035696E"/>
    <w:rsid w:val="00356A34"/>
    <w:rsid w:val="00357620"/>
    <w:rsid w:val="00357BA0"/>
    <w:rsid w:val="00357ED8"/>
    <w:rsid w:val="00357EEC"/>
    <w:rsid w:val="0036160E"/>
    <w:rsid w:val="00361997"/>
    <w:rsid w:val="00361BAE"/>
    <w:rsid w:val="003624B9"/>
    <w:rsid w:val="00362AF6"/>
    <w:rsid w:val="003637E2"/>
    <w:rsid w:val="003639DF"/>
    <w:rsid w:val="003641A5"/>
    <w:rsid w:val="00364C12"/>
    <w:rsid w:val="00364C94"/>
    <w:rsid w:val="003650D6"/>
    <w:rsid w:val="003651B3"/>
    <w:rsid w:val="00365738"/>
    <w:rsid w:val="00366DA5"/>
    <w:rsid w:val="003677D5"/>
    <w:rsid w:val="0037052B"/>
    <w:rsid w:val="00370722"/>
    <w:rsid w:val="00370C80"/>
    <w:rsid w:val="00370EDC"/>
    <w:rsid w:val="00371266"/>
    <w:rsid w:val="00371AEA"/>
    <w:rsid w:val="00371FFC"/>
    <w:rsid w:val="003721FB"/>
    <w:rsid w:val="003725D0"/>
    <w:rsid w:val="0037265D"/>
    <w:rsid w:val="00372AE5"/>
    <w:rsid w:val="00372B03"/>
    <w:rsid w:val="00372FD1"/>
    <w:rsid w:val="003735F7"/>
    <w:rsid w:val="00373618"/>
    <w:rsid w:val="00373807"/>
    <w:rsid w:val="003739B3"/>
    <w:rsid w:val="00374033"/>
    <w:rsid w:val="0037415B"/>
    <w:rsid w:val="0037432B"/>
    <w:rsid w:val="0037493F"/>
    <w:rsid w:val="0037504C"/>
    <w:rsid w:val="00375132"/>
    <w:rsid w:val="00375390"/>
    <w:rsid w:val="00375AA7"/>
    <w:rsid w:val="00375B06"/>
    <w:rsid w:val="00375F4D"/>
    <w:rsid w:val="003761E6"/>
    <w:rsid w:val="0037646C"/>
    <w:rsid w:val="00376470"/>
    <w:rsid w:val="0037674A"/>
    <w:rsid w:val="00376C66"/>
    <w:rsid w:val="003772DC"/>
    <w:rsid w:val="00377315"/>
    <w:rsid w:val="003774B5"/>
    <w:rsid w:val="003775DB"/>
    <w:rsid w:val="003802F9"/>
    <w:rsid w:val="00380BD7"/>
    <w:rsid w:val="0038164B"/>
    <w:rsid w:val="00381AD5"/>
    <w:rsid w:val="0038251A"/>
    <w:rsid w:val="00382ADE"/>
    <w:rsid w:val="00382F74"/>
    <w:rsid w:val="003832FA"/>
    <w:rsid w:val="003836E7"/>
    <w:rsid w:val="003840D2"/>
    <w:rsid w:val="00384FC8"/>
    <w:rsid w:val="00385554"/>
    <w:rsid w:val="00385897"/>
    <w:rsid w:val="003858AF"/>
    <w:rsid w:val="00386CD5"/>
    <w:rsid w:val="00386D10"/>
    <w:rsid w:val="00387036"/>
    <w:rsid w:val="00387AD1"/>
    <w:rsid w:val="00387C7F"/>
    <w:rsid w:val="00387E3D"/>
    <w:rsid w:val="00387EA7"/>
    <w:rsid w:val="0039061C"/>
    <w:rsid w:val="00391DE0"/>
    <w:rsid w:val="003925D8"/>
    <w:rsid w:val="0039365C"/>
    <w:rsid w:val="00393A86"/>
    <w:rsid w:val="00393BB1"/>
    <w:rsid w:val="003944FB"/>
    <w:rsid w:val="00394BDE"/>
    <w:rsid w:val="00395B0B"/>
    <w:rsid w:val="00395D47"/>
    <w:rsid w:val="003961A2"/>
    <w:rsid w:val="003965E7"/>
    <w:rsid w:val="0039672B"/>
    <w:rsid w:val="00396938"/>
    <w:rsid w:val="00396CAA"/>
    <w:rsid w:val="00397403"/>
    <w:rsid w:val="00397BEF"/>
    <w:rsid w:val="00397FD1"/>
    <w:rsid w:val="003A046A"/>
    <w:rsid w:val="003A04B2"/>
    <w:rsid w:val="003A0BA9"/>
    <w:rsid w:val="003A0FE6"/>
    <w:rsid w:val="003A18D8"/>
    <w:rsid w:val="003A1C7D"/>
    <w:rsid w:val="003A1FDF"/>
    <w:rsid w:val="003A2A74"/>
    <w:rsid w:val="003A33CB"/>
    <w:rsid w:val="003A347D"/>
    <w:rsid w:val="003A395C"/>
    <w:rsid w:val="003A451B"/>
    <w:rsid w:val="003A4F27"/>
    <w:rsid w:val="003A5C1A"/>
    <w:rsid w:val="003A6199"/>
    <w:rsid w:val="003A65C6"/>
    <w:rsid w:val="003A689D"/>
    <w:rsid w:val="003A69DD"/>
    <w:rsid w:val="003A7F35"/>
    <w:rsid w:val="003B0285"/>
    <w:rsid w:val="003B07A0"/>
    <w:rsid w:val="003B0ADA"/>
    <w:rsid w:val="003B0D4A"/>
    <w:rsid w:val="003B0E31"/>
    <w:rsid w:val="003B132A"/>
    <w:rsid w:val="003B1BB9"/>
    <w:rsid w:val="003B1EAA"/>
    <w:rsid w:val="003B257F"/>
    <w:rsid w:val="003B3C2D"/>
    <w:rsid w:val="003B3D9F"/>
    <w:rsid w:val="003B4538"/>
    <w:rsid w:val="003B49E5"/>
    <w:rsid w:val="003B52A6"/>
    <w:rsid w:val="003B5423"/>
    <w:rsid w:val="003B576F"/>
    <w:rsid w:val="003B6C8E"/>
    <w:rsid w:val="003B70C9"/>
    <w:rsid w:val="003B7803"/>
    <w:rsid w:val="003B7C3A"/>
    <w:rsid w:val="003C0537"/>
    <w:rsid w:val="003C07B1"/>
    <w:rsid w:val="003C0ABF"/>
    <w:rsid w:val="003C0B8A"/>
    <w:rsid w:val="003C14ED"/>
    <w:rsid w:val="003C16E4"/>
    <w:rsid w:val="003C31FD"/>
    <w:rsid w:val="003C3267"/>
    <w:rsid w:val="003C365B"/>
    <w:rsid w:val="003C3A4E"/>
    <w:rsid w:val="003C3A80"/>
    <w:rsid w:val="003C3F88"/>
    <w:rsid w:val="003C3FF2"/>
    <w:rsid w:val="003C4B53"/>
    <w:rsid w:val="003C571C"/>
    <w:rsid w:val="003C58E7"/>
    <w:rsid w:val="003C6834"/>
    <w:rsid w:val="003C70CD"/>
    <w:rsid w:val="003C73D0"/>
    <w:rsid w:val="003C75B2"/>
    <w:rsid w:val="003C7CF8"/>
    <w:rsid w:val="003D0C73"/>
    <w:rsid w:val="003D0C97"/>
    <w:rsid w:val="003D0EC9"/>
    <w:rsid w:val="003D1609"/>
    <w:rsid w:val="003D16B9"/>
    <w:rsid w:val="003D18AB"/>
    <w:rsid w:val="003D1E87"/>
    <w:rsid w:val="003D2734"/>
    <w:rsid w:val="003D2920"/>
    <w:rsid w:val="003D2BBD"/>
    <w:rsid w:val="003D3284"/>
    <w:rsid w:val="003D3715"/>
    <w:rsid w:val="003D3A60"/>
    <w:rsid w:val="003D4280"/>
    <w:rsid w:val="003D48E6"/>
    <w:rsid w:val="003D510B"/>
    <w:rsid w:val="003D5891"/>
    <w:rsid w:val="003D5AFA"/>
    <w:rsid w:val="003D5CC4"/>
    <w:rsid w:val="003D615A"/>
    <w:rsid w:val="003D653E"/>
    <w:rsid w:val="003D6717"/>
    <w:rsid w:val="003D6EFD"/>
    <w:rsid w:val="003D7406"/>
    <w:rsid w:val="003D75C5"/>
    <w:rsid w:val="003E171F"/>
    <w:rsid w:val="003E1923"/>
    <w:rsid w:val="003E1F22"/>
    <w:rsid w:val="003E2F5C"/>
    <w:rsid w:val="003E3233"/>
    <w:rsid w:val="003E3E09"/>
    <w:rsid w:val="003E417C"/>
    <w:rsid w:val="003E432C"/>
    <w:rsid w:val="003E480B"/>
    <w:rsid w:val="003E4AE7"/>
    <w:rsid w:val="003E4B43"/>
    <w:rsid w:val="003E5031"/>
    <w:rsid w:val="003E5549"/>
    <w:rsid w:val="003E5A5F"/>
    <w:rsid w:val="003E5EE0"/>
    <w:rsid w:val="003E5F64"/>
    <w:rsid w:val="003E6319"/>
    <w:rsid w:val="003E632B"/>
    <w:rsid w:val="003E6C1B"/>
    <w:rsid w:val="003E71FA"/>
    <w:rsid w:val="003E7772"/>
    <w:rsid w:val="003E79EC"/>
    <w:rsid w:val="003E7F0F"/>
    <w:rsid w:val="003F0248"/>
    <w:rsid w:val="003F07EB"/>
    <w:rsid w:val="003F0E5D"/>
    <w:rsid w:val="003F1741"/>
    <w:rsid w:val="003F189E"/>
    <w:rsid w:val="003F1C3A"/>
    <w:rsid w:val="003F28CC"/>
    <w:rsid w:val="003F2E14"/>
    <w:rsid w:val="003F3643"/>
    <w:rsid w:val="003F3CC1"/>
    <w:rsid w:val="003F3D28"/>
    <w:rsid w:val="003F3EFE"/>
    <w:rsid w:val="003F4784"/>
    <w:rsid w:val="003F4FA8"/>
    <w:rsid w:val="003F5160"/>
    <w:rsid w:val="003F6049"/>
    <w:rsid w:val="003F60BE"/>
    <w:rsid w:val="003F6324"/>
    <w:rsid w:val="003F65BD"/>
    <w:rsid w:val="003F6B28"/>
    <w:rsid w:val="003F6FFE"/>
    <w:rsid w:val="003F7197"/>
    <w:rsid w:val="003F74D4"/>
    <w:rsid w:val="003F76E6"/>
    <w:rsid w:val="004000D2"/>
    <w:rsid w:val="0040020D"/>
    <w:rsid w:val="004002BC"/>
    <w:rsid w:val="0040086D"/>
    <w:rsid w:val="004008AD"/>
    <w:rsid w:val="00400C69"/>
    <w:rsid w:val="00400EC6"/>
    <w:rsid w:val="00400F5C"/>
    <w:rsid w:val="00401CAD"/>
    <w:rsid w:val="00401DCB"/>
    <w:rsid w:val="00402AC6"/>
    <w:rsid w:val="0040310F"/>
    <w:rsid w:val="00403C40"/>
    <w:rsid w:val="0040401F"/>
    <w:rsid w:val="004040FC"/>
    <w:rsid w:val="0040490A"/>
    <w:rsid w:val="00404ED3"/>
    <w:rsid w:val="00405CD3"/>
    <w:rsid w:val="00405DB0"/>
    <w:rsid w:val="00406613"/>
    <w:rsid w:val="004066EA"/>
    <w:rsid w:val="00406A86"/>
    <w:rsid w:val="00406BED"/>
    <w:rsid w:val="00407209"/>
    <w:rsid w:val="004074C3"/>
    <w:rsid w:val="0041036C"/>
    <w:rsid w:val="00411316"/>
    <w:rsid w:val="00411BF3"/>
    <w:rsid w:val="0041224B"/>
    <w:rsid w:val="004126BC"/>
    <w:rsid w:val="00413037"/>
    <w:rsid w:val="0041366B"/>
    <w:rsid w:val="004138FB"/>
    <w:rsid w:val="00413AC8"/>
    <w:rsid w:val="0041488B"/>
    <w:rsid w:val="00414955"/>
    <w:rsid w:val="00414CDD"/>
    <w:rsid w:val="004158F6"/>
    <w:rsid w:val="00415ECD"/>
    <w:rsid w:val="004161A5"/>
    <w:rsid w:val="00416414"/>
    <w:rsid w:val="0041647F"/>
    <w:rsid w:val="004169FD"/>
    <w:rsid w:val="00416BCA"/>
    <w:rsid w:val="00417855"/>
    <w:rsid w:val="00417E79"/>
    <w:rsid w:val="00417EC8"/>
    <w:rsid w:val="004206B3"/>
    <w:rsid w:val="00420F6F"/>
    <w:rsid w:val="00421350"/>
    <w:rsid w:val="00422056"/>
    <w:rsid w:val="0042223E"/>
    <w:rsid w:val="004233DA"/>
    <w:rsid w:val="0042486E"/>
    <w:rsid w:val="00424EE3"/>
    <w:rsid w:val="004252E0"/>
    <w:rsid w:val="00425D03"/>
    <w:rsid w:val="004261E8"/>
    <w:rsid w:val="004270A9"/>
    <w:rsid w:val="004272FB"/>
    <w:rsid w:val="0042789F"/>
    <w:rsid w:val="004279A5"/>
    <w:rsid w:val="00427CDB"/>
    <w:rsid w:val="00427D13"/>
    <w:rsid w:val="00427E32"/>
    <w:rsid w:val="004308F9"/>
    <w:rsid w:val="00430934"/>
    <w:rsid w:val="00430B21"/>
    <w:rsid w:val="00430E1C"/>
    <w:rsid w:val="00431018"/>
    <w:rsid w:val="004310B3"/>
    <w:rsid w:val="004310E9"/>
    <w:rsid w:val="00431498"/>
    <w:rsid w:val="0043149E"/>
    <w:rsid w:val="0043258F"/>
    <w:rsid w:val="00432901"/>
    <w:rsid w:val="00432A49"/>
    <w:rsid w:val="004331BB"/>
    <w:rsid w:val="00433895"/>
    <w:rsid w:val="00433D66"/>
    <w:rsid w:val="004342DF"/>
    <w:rsid w:val="004349A0"/>
    <w:rsid w:val="00434BBD"/>
    <w:rsid w:val="00434EFA"/>
    <w:rsid w:val="004353D7"/>
    <w:rsid w:val="00435DBC"/>
    <w:rsid w:val="00436BE6"/>
    <w:rsid w:val="004370CE"/>
    <w:rsid w:val="004372CA"/>
    <w:rsid w:val="004379C7"/>
    <w:rsid w:val="00437B90"/>
    <w:rsid w:val="00437F67"/>
    <w:rsid w:val="0044138D"/>
    <w:rsid w:val="004413D1"/>
    <w:rsid w:val="004417CB"/>
    <w:rsid w:val="0044183E"/>
    <w:rsid w:val="00442137"/>
    <w:rsid w:val="00442CC2"/>
    <w:rsid w:val="00442EA4"/>
    <w:rsid w:val="0044336C"/>
    <w:rsid w:val="00443779"/>
    <w:rsid w:val="00443923"/>
    <w:rsid w:val="00443995"/>
    <w:rsid w:val="004439B0"/>
    <w:rsid w:val="00443FAE"/>
    <w:rsid w:val="0044496A"/>
    <w:rsid w:val="00444BB4"/>
    <w:rsid w:val="0044551B"/>
    <w:rsid w:val="00445CE2"/>
    <w:rsid w:val="00445F4A"/>
    <w:rsid w:val="00445FB8"/>
    <w:rsid w:val="0044727B"/>
    <w:rsid w:val="00447F68"/>
    <w:rsid w:val="00450098"/>
    <w:rsid w:val="004505DF"/>
    <w:rsid w:val="004518C5"/>
    <w:rsid w:val="00452024"/>
    <w:rsid w:val="004527A5"/>
    <w:rsid w:val="00452E56"/>
    <w:rsid w:val="004530D6"/>
    <w:rsid w:val="004532D2"/>
    <w:rsid w:val="00453870"/>
    <w:rsid w:val="00453E06"/>
    <w:rsid w:val="00453F7D"/>
    <w:rsid w:val="004540DB"/>
    <w:rsid w:val="004549B1"/>
    <w:rsid w:val="00455927"/>
    <w:rsid w:val="00455963"/>
    <w:rsid w:val="00455E5B"/>
    <w:rsid w:val="00455F40"/>
    <w:rsid w:val="0045660F"/>
    <w:rsid w:val="00456A23"/>
    <w:rsid w:val="00456C31"/>
    <w:rsid w:val="004572D9"/>
    <w:rsid w:val="00457829"/>
    <w:rsid w:val="00457E36"/>
    <w:rsid w:val="004604DA"/>
    <w:rsid w:val="004608EC"/>
    <w:rsid w:val="00460B82"/>
    <w:rsid w:val="00460BFC"/>
    <w:rsid w:val="00460DC7"/>
    <w:rsid w:val="00460F96"/>
    <w:rsid w:val="00461197"/>
    <w:rsid w:val="00462E80"/>
    <w:rsid w:val="00463075"/>
    <w:rsid w:val="004631F1"/>
    <w:rsid w:val="004634E3"/>
    <w:rsid w:val="00463723"/>
    <w:rsid w:val="00463A70"/>
    <w:rsid w:val="00463ED5"/>
    <w:rsid w:val="0046402B"/>
    <w:rsid w:val="0046434F"/>
    <w:rsid w:val="00464361"/>
    <w:rsid w:val="00464688"/>
    <w:rsid w:val="00464C96"/>
    <w:rsid w:val="00464D8A"/>
    <w:rsid w:val="00464DB0"/>
    <w:rsid w:val="00465051"/>
    <w:rsid w:val="004654BF"/>
    <w:rsid w:val="004654F0"/>
    <w:rsid w:val="00465CC7"/>
    <w:rsid w:val="00466971"/>
    <w:rsid w:val="004670E4"/>
    <w:rsid w:val="00467D4C"/>
    <w:rsid w:val="00470208"/>
    <w:rsid w:val="0047059D"/>
    <w:rsid w:val="00471089"/>
    <w:rsid w:val="004713A7"/>
    <w:rsid w:val="004716EB"/>
    <w:rsid w:val="00471EC3"/>
    <w:rsid w:val="004722E0"/>
    <w:rsid w:val="00472831"/>
    <w:rsid w:val="00473AB8"/>
    <w:rsid w:val="00473B7F"/>
    <w:rsid w:val="00474385"/>
    <w:rsid w:val="00474CE1"/>
    <w:rsid w:val="004754AE"/>
    <w:rsid w:val="00475600"/>
    <w:rsid w:val="0047565A"/>
    <w:rsid w:val="00475DFD"/>
    <w:rsid w:val="004766A3"/>
    <w:rsid w:val="00476A37"/>
    <w:rsid w:val="00476B0B"/>
    <w:rsid w:val="00476B3E"/>
    <w:rsid w:val="00477AF4"/>
    <w:rsid w:val="0048057F"/>
    <w:rsid w:val="004806CB"/>
    <w:rsid w:val="00480A02"/>
    <w:rsid w:val="00480CDE"/>
    <w:rsid w:val="00480D5D"/>
    <w:rsid w:val="004816AB"/>
    <w:rsid w:val="00481766"/>
    <w:rsid w:val="00481B1B"/>
    <w:rsid w:val="00481E0E"/>
    <w:rsid w:val="004821C7"/>
    <w:rsid w:val="004829C1"/>
    <w:rsid w:val="00482BE4"/>
    <w:rsid w:val="00482E64"/>
    <w:rsid w:val="00483840"/>
    <w:rsid w:val="00483848"/>
    <w:rsid w:val="00484183"/>
    <w:rsid w:val="004846A5"/>
    <w:rsid w:val="00485058"/>
    <w:rsid w:val="00485BFE"/>
    <w:rsid w:val="00486490"/>
    <w:rsid w:val="0048684D"/>
    <w:rsid w:val="00486ABC"/>
    <w:rsid w:val="00486B08"/>
    <w:rsid w:val="004871CF"/>
    <w:rsid w:val="00490063"/>
    <w:rsid w:val="0049107F"/>
    <w:rsid w:val="00491216"/>
    <w:rsid w:val="00491258"/>
    <w:rsid w:val="0049229B"/>
    <w:rsid w:val="004926F4"/>
    <w:rsid w:val="00492919"/>
    <w:rsid w:val="00492B96"/>
    <w:rsid w:val="0049311F"/>
    <w:rsid w:val="004931DB"/>
    <w:rsid w:val="004938D6"/>
    <w:rsid w:val="00493CAD"/>
    <w:rsid w:val="0049509C"/>
    <w:rsid w:val="004956F9"/>
    <w:rsid w:val="00496F59"/>
    <w:rsid w:val="004977DF"/>
    <w:rsid w:val="004978B4"/>
    <w:rsid w:val="00497A0D"/>
    <w:rsid w:val="004A09A2"/>
    <w:rsid w:val="004A0CF9"/>
    <w:rsid w:val="004A19D0"/>
    <w:rsid w:val="004A1D3B"/>
    <w:rsid w:val="004A1DFB"/>
    <w:rsid w:val="004A23A1"/>
    <w:rsid w:val="004A243E"/>
    <w:rsid w:val="004A2445"/>
    <w:rsid w:val="004A289D"/>
    <w:rsid w:val="004A2A96"/>
    <w:rsid w:val="004A2FD2"/>
    <w:rsid w:val="004A38E0"/>
    <w:rsid w:val="004A3B56"/>
    <w:rsid w:val="004A3D59"/>
    <w:rsid w:val="004A3EAA"/>
    <w:rsid w:val="004A413B"/>
    <w:rsid w:val="004A483A"/>
    <w:rsid w:val="004A4DF3"/>
    <w:rsid w:val="004A4F48"/>
    <w:rsid w:val="004A5337"/>
    <w:rsid w:val="004A5467"/>
    <w:rsid w:val="004A559B"/>
    <w:rsid w:val="004A5D79"/>
    <w:rsid w:val="004A5ECE"/>
    <w:rsid w:val="004A61DE"/>
    <w:rsid w:val="004A6646"/>
    <w:rsid w:val="004A7678"/>
    <w:rsid w:val="004A7938"/>
    <w:rsid w:val="004A7AD5"/>
    <w:rsid w:val="004B012C"/>
    <w:rsid w:val="004B01BE"/>
    <w:rsid w:val="004B0250"/>
    <w:rsid w:val="004B0499"/>
    <w:rsid w:val="004B04D4"/>
    <w:rsid w:val="004B05E5"/>
    <w:rsid w:val="004B1ED3"/>
    <w:rsid w:val="004B2692"/>
    <w:rsid w:val="004B3314"/>
    <w:rsid w:val="004B335C"/>
    <w:rsid w:val="004B3DCD"/>
    <w:rsid w:val="004B4B6D"/>
    <w:rsid w:val="004B4DE4"/>
    <w:rsid w:val="004B4EA9"/>
    <w:rsid w:val="004B597D"/>
    <w:rsid w:val="004B668B"/>
    <w:rsid w:val="004B693D"/>
    <w:rsid w:val="004B6B6D"/>
    <w:rsid w:val="004B6BAD"/>
    <w:rsid w:val="004B724C"/>
    <w:rsid w:val="004B77C7"/>
    <w:rsid w:val="004B7AD1"/>
    <w:rsid w:val="004B7DBF"/>
    <w:rsid w:val="004B7FF6"/>
    <w:rsid w:val="004C088B"/>
    <w:rsid w:val="004C0BDD"/>
    <w:rsid w:val="004C0C06"/>
    <w:rsid w:val="004C0D06"/>
    <w:rsid w:val="004C1056"/>
    <w:rsid w:val="004C1F20"/>
    <w:rsid w:val="004C24E5"/>
    <w:rsid w:val="004C3A68"/>
    <w:rsid w:val="004C4625"/>
    <w:rsid w:val="004C4982"/>
    <w:rsid w:val="004C49C7"/>
    <w:rsid w:val="004C4A09"/>
    <w:rsid w:val="004C5244"/>
    <w:rsid w:val="004C5813"/>
    <w:rsid w:val="004C62ED"/>
    <w:rsid w:val="004C631B"/>
    <w:rsid w:val="004C6435"/>
    <w:rsid w:val="004C6572"/>
    <w:rsid w:val="004C6A8C"/>
    <w:rsid w:val="004D127F"/>
    <w:rsid w:val="004D1540"/>
    <w:rsid w:val="004D19BB"/>
    <w:rsid w:val="004D1B3A"/>
    <w:rsid w:val="004D2462"/>
    <w:rsid w:val="004D262A"/>
    <w:rsid w:val="004D26C5"/>
    <w:rsid w:val="004D30E4"/>
    <w:rsid w:val="004D3836"/>
    <w:rsid w:val="004D4382"/>
    <w:rsid w:val="004D44CA"/>
    <w:rsid w:val="004D49CE"/>
    <w:rsid w:val="004D4CE4"/>
    <w:rsid w:val="004D52B3"/>
    <w:rsid w:val="004D56C6"/>
    <w:rsid w:val="004D6419"/>
    <w:rsid w:val="004D69E5"/>
    <w:rsid w:val="004D6C59"/>
    <w:rsid w:val="004E113E"/>
    <w:rsid w:val="004E2765"/>
    <w:rsid w:val="004E2E47"/>
    <w:rsid w:val="004E2E85"/>
    <w:rsid w:val="004E3290"/>
    <w:rsid w:val="004E39D1"/>
    <w:rsid w:val="004E3E70"/>
    <w:rsid w:val="004E427C"/>
    <w:rsid w:val="004E4FF2"/>
    <w:rsid w:val="004E5CC6"/>
    <w:rsid w:val="004E5ED1"/>
    <w:rsid w:val="004E6B75"/>
    <w:rsid w:val="004E6BCB"/>
    <w:rsid w:val="004E6BE4"/>
    <w:rsid w:val="004E7A33"/>
    <w:rsid w:val="004F0109"/>
    <w:rsid w:val="004F0375"/>
    <w:rsid w:val="004F0A20"/>
    <w:rsid w:val="004F11B9"/>
    <w:rsid w:val="004F139E"/>
    <w:rsid w:val="004F13C6"/>
    <w:rsid w:val="004F1684"/>
    <w:rsid w:val="004F2400"/>
    <w:rsid w:val="004F2EB9"/>
    <w:rsid w:val="004F44FB"/>
    <w:rsid w:val="004F5092"/>
    <w:rsid w:val="004F51E5"/>
    <w:rsid w:val="004F599E"/>
    <w:rsid w:val="004F6DC4"/>
    <w:rsid w:val="00501188"/>
    <w:rsid w:val="0050169E"/>
    <w:rsid w:val="00501B79"/>
    <w:rsid w:val="005020E8"/>
    <w:rsid w:val="0050211D"/>
    <w:rsid w:val="0050279F"/>
    <w:rsid w:val="00503E2D"/>
    <w:rsid w:val="005045E2"/>
    <w:rsid w:val="00504B1A"/>
    <w:rsid w:val="005050AD"/>
    <w:rsid w:val="00505A71"/>
    <w:rsid w:val="005064FC"/>
    <w:rsid w:val="0050663F"/>
    <w:rsid w:val="00506840"/>
    <w:rsid w:val="005077F7"/>
    <w:rsid w:val="0050793F"/>
    <w:rsid w:val="00507D54"/>
    <w:rsid w:val="00510107"/>
    <w:rsid w:val="005109B7"/>
    <w:rsid w:val="00510FF9"/>
    <w:rsid w:val="00511B9A"/>
    <w:rsid w:val="00512215"/>
    <w:rsid w:val="005122D7"/>
    <w:rsid w:val="005123B6"/>
    <w:rsid w:val="005124A9"/>
    <w:rsid w:val="00512919"/>
    <w:rsid w:val="00513356"/>
    <w:rsid w:val="0051367C"/>
    <w:rsid w:val="00514468"/>
    <w:rsid w:val="00514812"/>
    <w:rsid w:val="00515276"/>
    <w:rsid w:val="00515940"/>
    <w:rsid w:val="00515AA7"/>
    <w:rsid w:val="00515F57"/>
    <w:rsid w:val="0051722E"/>
    <w:rsid w:val="005173A5"/>
    <w:rsid w:val="005176AD"/>
    <w:rsid w:val="00517C60"/>
    <w:rsid w:val="00517DBF"/>
    <w:rsid w:val="00517E03"/>
    <w:rsid w:val="00517E54"/>
    <w:rsid w:val="00517EAB"/>
    <w:rsid w:val="00517EEF"/>
    <w:rsid w:val="00521020"/>
    <w:rsid w:val="00521854"/>
    <w:rsid w:val="00521DAB"/>
    <w:rsid w:val="005223AD"/>
    <w:rsid w:val="00522445"/>
    <w:rsid w:val="00522FCF"/>
    <w:rsid w:val="005236E7"/>
    <w:rsid w:val="0052424B"/>
    <w:rsid w:val="005243B9"/>
    <w:rsid w:val="005243CA"/>
    <w:rsid w:val="00524D6D"/>
    <w:rsid w:val="0052574B"/>
    <w:rsid w:val="00525C05"/>
    <w:rsid w:val="005264E1"/>
    <w:rsid w:val="00526679"/>
    <w:rsid w:val="005272B4"/>
    <w:rsid w:val="00527701"/>
    <w:rsid w:val="00527BFB"/>
    <w:rsid w:val="00530082"/>
    <w:rsid w:val="00531811"/>
    <w:rsid w:val="005324D7"/>
    <w:rsid w:val="00532F61"/>
    <w:rsid w:val="00533622"/>
    <w:rsid w:val="0053373D"/>
    <w:rsid w:val="00533793"/>
    <w:rsid w:val="00533CC1"/>
    <w:rsid w:val="00534965"/>
    <w:rsid w:val="00534B3B"/>
    <w:rsid w:val="00534E59"/>
    <w:rsid w:val="00535C75"/>
    <w:rsid w:val="00535F38"/>
    <w:rsid w:val="005366B6"/>
    <w:rsid w:val="00537584"/>
    <w:rsid w:val="005400C7"/>
    <w:rsid w:val="005423EC"/>
    <w:rsid w:val="005428DA"/>
    <w:rsid w:val="00542B84"/>
    <w:rsid w:val="00542C47"/>
    <w:rsid w:val="00543253"/>
    <w:rsid w:val="00543CD5"/>
    <w:rsid w:val="00543DCD"/>
    <w:rsid w:val="00544AD2"/>
    <w:rsid w:val="00545366"/>
    <w:rsid w:val="005456C5"/>
    <w:rsid w:val="00545B75"/>
    <w:rsid w:val="00546C12"/>
    <w:rsid w:val="0054789F"/>
    <w:rsid w:val="00547BFD"/>
    <w:rsid w:val="00547DDF"/>
    <w:rsid w:val="00552FEA"/>
    <w:rsid w:val="00553252"/>
    <w:rsid w:val="00553677"/>
    <w:rsid w:val="00555AF7"/>
    <w:rsid w:val="00555C06"/>
    <w:rsid w:val="00556055"/>
    <w:rsid w:val="005568FA"/>
    <w:rsid w:val="005606B3"/>
    <w:rsid w:val="00560700"/>
    <w:rsid w:val="005608D0"/>
    <w:rsid w:val="00560DE7"/>
    <w:rsid w:val="00561377"/>
    <w:rsid w:val="005618F0"/>
    <w:rsid w:val="00561C95"/>
    <w:rsid w:val="005628CA"/>
    <w:rsid w:val="00562FB5"/>
    <w:rsid w:val="0056305F"/>
    <w:rsid w:val="0056308E"/>
    <w:rsid w:val="005632AF"/>
    <w:rsid w:val="00563A46"/>
    <w:rsid w:val="00563B55"/>
    <w:rsid w:val="00563C5C"/>
    <w:rsid w:val="00563EEA"/>
    <w:rsid w:val="00564B0E"/>
    <w:rsid w:val="0056557B"/>
    <w:rsid w:val="00565EE4"/>
    <w:rsid w:val="00567C2A"/>
    <w:rsid w:val="00570601"/>
    <w:rsid w:val="00570BC8"/>
    <w:rsid w:val="00570E45"/>
    <w:rsid w:val="00570F5B"/>
    <w:rsid w:val="00571603"/>
    <w:rsid w:val="00571BE5"/>
    <w:rsid w:val="00571CB2"/>
    <w:rsid w:val="0057223C"/>
    <w:rsid w:val="00572A0B"/>
    <w:rsid w:val="00572B3B"/>
    <w:rsid w:val="00572E37"/>
    <w:rsid w:val="005734F2"/>
    <w:rsid w:val="0057471C"/>
    <w:rsid w:val="005756F0"/>
    <w:rsid w:val="00575CB1"/>
    <w:rsid w:val="00576214"/>
    <w:rsid w:val="005762B2"/>
    <w:rsid w:val="00576B09"/>
    <w:rsid w:val="00576B90"/>
    <w:rsid w:val="00577C84"/>
    <w:rsid w:val="00577E58"/>
    <w:rsid w:val="005801F5"/>
    <w:rsid w:val="0058025C"/>
    <w:rsid w:val="0058081E"/>
    <w:rsid w:val="00580EFC"/>
    <w:rsid w:val="00581091"/>
    <w:rsid w:val="005816F0"/>
    <w:rsid w:val="00581E98"/>
    <w:rsid w:val="00582AA3"/>
    <w:rsid w:val="00583F91"/>
    <w:rsid w:val="0058411B"/>
    <w:rsid w:val="00584794"/>
    <w:rsid w:val="00584811"/>
    <w:rsid w:val="0058569E"/>
    <w:rsid w:val="00585A2E"/>
    <w:rsid w:val="005864EE"/>
    <w:rsid w:val="00586856"/>
    <w:rsid w:val="00586A5D"/>
    <w:rsid w:val="00586E40"/>
    <w:rsid w:val="0058708A"/>
    <w:rsid w:val="00587410"/>
    <w:rsid w:val="00587EBD"/>
    <w:rsid w:val="00590672"/>
    <w:rsid w:val="005909AB"/>
    <w:rsid w:val="00590A2B"/>
    <w:rsid w:val="005912CE"/>
    <w:rsid w:val="00591E19"/>
    <w:rsid w:val="00591E94"/>
    <w:rsid w:val="00592172"/>
    <w:rsid w:val="005924F4"/>
    <w:rsid w:val="005925AC"/>
    <w:rsid w:val="00592D7B"/>
    <w:rsid w:val="00593B10"/>
    <w:rsid w:val="00593F5A"/>
    <w:rsid w:val="0059468D"/>
    <w:rsid w:val="00594733"/>
    <w:rsid w:val="00594CAC"/>
    <w:rsid w:val="005953D7"/>
    <w:rsid w:val="00595D33"/>
    <w:rsid w:val="0059602F"/>
    <w:rsid w:val="00596EDB"/>
    <w:rsid w:val="0059729A"/>
    <w:rsid w:val="005973CD"/>
    <w:rsid w:val="0059764F"/>
    <w:rsid w:val="0059772D"/>
    <w:rsid w:val="005A00B2"/>
    <w:rsid w:val="005A01AE"/>
    <w:rsid w:val="005A0510"/>
    <w:rsid w:val="005A0738"/>
    <w:rsid w:val="005A09E0"/>
    <w:rsid w:val="005A14B1"/>
    <w:rsid w:val="005A1A43"/>
    <w:rsid w:val="005A1A70"/>
    <w:rsid w:val="005A1C50"/>
    <w:rsid w:val="005A1EBD"/>
    <w:rsid w:val="005A1F81"/>
    <w:rsid w:val="005A2524"/>
    <w:rsid w:val="005A2B7E"/>
    <w:rsid w:val="005A2DC3"/>
    <w:rsid w:val="005A2FB0"/>
    <w:rsid w:val="005A3327"/>
    <w:rsid w:val="005A40EE"/>
    <w:rsid w:val="005A4220"/>
    <w:rsid w:val="005A4637"/>
    <w:rsid w:val="005A4C80"/>
    <w:rsid w:val="005A616F"/>
    <w:rsid w:val="005A6EBA"/>
    <w:rsid w:val="005A70F6"/>
    <w:rsid w:val="005A72B1"/>
    <w:rsid w:val="005B0652"/>
    <w:rsid w:val="005B0711"/>
    <w:rsid w:val="005B110E"/>
    <w:rsid w:val="005B1151"/>
    <w:rsid w:val="005B115E"/>
    <w:rsid w:val="005B2618"/>
    <w:rsid w:val="005B2B80"/>
    <w:rsid w:val="005B2F16"/>
    <w:rsid w:val="005B2F81"/>
    <w:rsid w:val="005B33F4"/>
    <w:rsid w:val="005B3EF9"/>
    <w:rsid w:val="005B473F"/>
    <w:rsid w:val="005B484E"/>
    <w:rsid w:val="005B4A42"/>
    <w:rsid w:val="005B5018"/>
    <w:rsid w:val="005B57AB"/>
    <w:rsid w:val="005B5902"/>
    <w:rsid w:val="005B5BFE"/>
    <w:rsid w:val="005B5E90"/>
    <w:rsid w:val="005B6A13"/>
    <w:rsid w:val="005B6F41"/>
    <w:rsid w:val="005B7BC7"/>
    <w:rsid w:val="005C0112"/>
    <w:rsid w:val="005C0A27"/>
    <w:rsid w:val="005C1725"/>
    <w:rsid w:val="005C3334"/>
    <w:rsid w:val="005C3403"/>
    <w:rsid w:val="005C3ADC"/>
    <w:rsid w:val="005C41F6"/>
    <w:rsid w:val="005C42A7"/>
    <w:rsid w:val="005C46D2"/>
    <w:rsid w:val="005C4962"/>
    <w:rsid w:val="005C4F7A"/>
    <w:rsid w:val="005C57EF"/>
    <w:rsid w:val="005C69D7"/>
    <w:rsid w:val="005C7477"/>
    <w:rsid w:val="005D013C"/>
    <w:rsid w:val="005D08FA"/>
    <w:rsid w:val="005D1015"/>
    <w:rsid w:val="005D1B51"/>
    <w:rsid w:val="005D28A0"/>
    <w:rsid w:val="005D2910"/>
    <w:rsid w:val="005D309D"/>
    <w:rsid w:val="005D3200"/>
    <w:rsid w:val="005D35F1"/>
    <w:rsid w:val="005D3735"/>
    <w:rsid w:val="005D39AD"/>
    <w:rsid w:val="005D464B"/>
    <w:rsid w:val="005D47E9"/>
    <w:rsid w:val="005D4854"/>
    <w:rsid w:val="005D4DB8"/>
    <w:rsid w:val="005D4FD7"/>
    <w:rsid w:val="005D5142"/>
    <w:rsid w:val="005D60FC"/>
    <w:rsid w:val="005D619B"/>
    <w:rsid w:val="005D7F6C"/>
    <w:rsid w:val="005E061D"/>
    <w:rsid w:val="005E06F4"/>
    <w:rsid w:val="005E1051"/>
    <w:rsid w:val="005E1918"/>
    <w:rsid w:val="005E1CB8"/>
    <w:rsid w:val="005E25F3"/>
    <w:rsid w:val="005E25F8"/>
    <w:rsid w:val="005E270F"/>
    <w:rsid w:val="005E286A"/>
    <w:rsid w:val="005E28C8"/>
    <w:rsid w:val="005E2BC8"/>
    <w:rsid w:val="005E2E15"/>
    <w:rsid w:val="005E3299"/>
    <w:rsid w:val="005E358C"/>
    <w:rsid w:val="005E3BA9"/>
    <w:rsid w:val="005E55CF"/>
    <w:rsid w:val="005E5F5C"/>
    <w:rsid w:val="005E6494"/>
    <w:rsid w:val="005E6B82"/>
    <w:rsid w:val="005E7182"/>
    <w:rsid w:val="005E77E2"/>
    <w:rsid w:val="005F048A"/>
    <w:rsid w:val="005F090E"/>
    <w:rsid w:val="005F0D6F"/>
    <w:rsid w:val="005F109A"/>
    <w:rsid w:val="005F1624"/>
    <w:rsid w:val="005F169A"/>
    <w:rsid w:val="005F23AB"/>
    <w:rsid w:val="005F24DE"/>
    <w:rsid w:val="005F3438"/>
    <w:rsid w:val="005F3A3E"/>
    <w:rsid w:val="005F4497"/>
    <w:rsid w:val="005F4CEB"/>
    <w:rsid w:val="005F4E79"/>
    <w:rsid w:val="005F56C9"/>
    <w:rsid w:val="005F58A9"/>
    <w:rsid w:val="005F6037"/>
    <w:rsid w:val="005F6CDD"/>
    <w:rsid w:val="005F745F"/>
    <w:rsid w:val="005F7D1F"/>
    <w:rsid w:val="006000C0"/>
    <w:rsid w:val="00600198"/>
    <w:rsid w:val="00600330"/>
    <w:rsid w:val="00600469"/>
    <w:rsid w:val="00600D6D"/>
    <w:rsid w:val="00601070"/>
    <w:rsid w:val="006010C5"/>
    <w:rsid w:val="00601663"/>
    <w:rsid w:val="00601AF6"/>
    <w:rsid w:val="00601C75"/>
    <w:rsid w:val="00602238"/>
    <w:rsid w:val="0060227D"/>
    <w:rsid w:val="006029A3"/>
    <w:rsid w:val="00602EA3"/>
    <w:rsid w:val="00603070"/>
    <w:rsid w:val="00603129"/>
    <w:rsid w:val="00603279"/>
    <w:rsid w:val="0060369D"/>
    <w:rsid w:val="00603C00"/>
    <w:rsid w:val="00604C0B"/>
    <w:rsid w:val="00605108"/>
    <w:rsid w:val="00605E04"/>
    <w:rsid w:val="0060660D"/>
    <w:rsid w:val="00606A51"/>
    <w:rsid w:val="00606D51"/>
    <w:rsid w:val="006100C7"/>
    <w:rsid w:val="006101D9"/>
    <w:rsid w:val="0061108C"/>
    <w:rsid w:val="00611102"/>
    <w:rsid w:val="006111F7"/>
    <w:rsid w:val="006113E0"/>
    <w:rsid w:val="006119F9"/>
    <w:rsid w:val="00611B81"/>
    <w:rsid w:val="00611DF5"/>
    <w:rsid w:val="00612945"/>
    <w:rsid w:val="00613142"/>
    <w:rsid w:val="00613A5F"/>
    <w:rsid w:val="00613D59"/>
    <w:rsid w:val="0061406D"/>
    <w:rsid w:val="006145CE"/>
    <w:rsid w:val="006146E1"/>
    <w:rsid w:val="00615088"/>
    <w:rsid w:val="00615A58"/>
    <w:rsid w:val="00615B89"/>
    <w:rsid w:val="006161D1"/>
    <w:rsid w:val="0061694B"/>
    <w:rsid w:val="00616E23"/>
    <w:rsid w:val="0061708F"/>
    <w:rsid w:val="0061769F"/>
    <w:rsid w:val="00617A66"/>
    <w:rsid w:val="00617ACD"/>
    <w:rsid w:val="00617BF5"/>
    <w:rsid w:val="00617E9C"/>
    <w:rsid w:val="006205B4"/>
    <w:rsid w:val="0062177B"/>
    <w:rsid w:val="00622199"/>
    <w:rsid w:val="006221FF"/>
    <w:rsid w:val="00622367"/>
    <w:rsid w:val="00622AF4"/>
    <w:rsid w:val="0062395C"/>
    <w:rsid w:val="00623FBD"/>
    <w:rsid w:val="006249F5"/>
    <w:rsid w:val="00624B1D"/>
    <w:rsid w:val="00624EF4"/>
    <w:rsid w:val="006254DF"/>
    <w:rsid w:val="00625663"/>
    <w:rsid w:val="00625A9C"/>
    <w:rsid w:val="006276DB"/>
    <w:rsid w:val="006306A6"/>
    <w:rsid w:val="00630AE8"/>
    <w:rsid w:val="00630AF6"/>
    <w:rsid w:val="00631151"/>
    <w:rsid w:val="00631F36"/>
    <w:rsid w:val="006321D4"/>
    <w:rsid w:val="006326EF"/>
    <w:rsid w:val="00632A91"/>
    <w:rsid w:val="0063324D"/>
    <w:rsid w:val="006337E9"/>
    <w:rsid w:val="0063468B"/>
    <w:rsid w:val="0063519D"/>
    <w:rsid w:val="006359E8"/>
    <w:rsid w:val="00635C4F"/>
    <w:rsid w:val="00635D56"/>
    <w:rsid w:val="00636320"/>
    <w:rsid w:val="00636866"/>
    <w:rsid w:val="00636F0F"/>
    <w:rsid w:val="006378CD"/>
    <w:rsid w:val="006405FB"/>
    <w:rsid w:val="00640E48"/>
    <w:rsid w:val="00641CDD"/>
    <w:rsid w:val="006422E2"/>
    <w:rsid w:val="00642515"/>
    <w:rsid w:val="00642A51"/>
    <w:rsid w:val="00642BFB"/>
    <w:rsid w:val="00642E06"/>
    <w:rsid w:val="00644912"/>
    <w:rsid w:val="00644BC3"/>
    <w:rsid w:val="006455CA"/>
    <w:rsid w:val="006455CE"/>
    <w:rsid w:val="006465AE"/>
    <w:rsid w:val="00646ACD"/>
    <w:rsid w:val="00647179"/>
    <w:rsid w:val="00647231"/>
    <w:rsid w:val="00650084"/>
    <w:rsid w:val="00650174"/>
    <w:rsid w:val="00650371"/>
    <w:rsid w:val="006507B9"/>
    <w:rsid w:val="00650CBF"/>
    <w:rsid w:val="00650F49"/>
    <w:rsid w:val="00650FFB"/>
    <w:rsid w:val="006512BF"/>
    <w:rsid w:val="006512D3"/>
    <w:rsid w:val="006513DA"/>
    <w:rsid w:val="00651452"/>
    <w:rsid w:val="006518E5"/>
    <w:rsid w:val="00651C3E"/>
    <w:rsid w:val="00652173"/>
    <w:rsid w:val="006531FD"/>
    <w:rsid w:val="00653226"/>
    <w:rsid w:val="00653650"/>
    <w:rsid w:val="00653E31"/>
    <w:rsid w:val="00654506"/>
    <w:rsid w:val="00654B29"/>
    <w:rsid w:val="00654C44"/>
    <w:rsid w:val="00654CB3"/>
    <w:rsid w:val="0065527C"/>
    <w:rsid w:val="00655389"/>
    <w:rsid w:val="0065548E"/>
    <w:rsid w:val="0065553B"/>
    <w:rsid w:val="00655583"/>
    <w:rsid w:val="00655B02"/>
    <w:rsid w:val="00655BFE"/>
    <w:rsid w:val="00656873"/>
    <w:rsid w:val="00656DE4"/>
    <w:rsid w:val="00657149"/>
    <w:rsid w:val="006573F9"/>
    <w:rsid w:val="0065772B"/>
    <w:rsid w:val="0066003D"/>
    <w:rsid w:val="006610EA"/>
    <w:rsid w:val="006619E0"/>
    <w:rsid w:val="00661EA8"/>
    <w:rsid w:val="00661EE4"/>
    <w:rsid w:val="00661FD8"/>
    <w:rsid w:val="00662059"/>
    <w:rsid w:val="00662377"/>
    <w:rsid w:val="00662883"/>
    <w:rsid w:val="00662E3F"/>
    <w:rsid w:val="00662E9D"/>
    <w:rsid w:val="00663137"/>
    <w:rsid w:val="00663974"/>
    <w:rsid w:val="00663C11"/>
    <w:rsid w:val="006642CE"/>
    <w:rsid w:val="00664C3F"/>
    <w:rsid w:val="006657BC"/>
    <w:rsid w:val="00665EF3"/>
    <w:rsid w:val="00666163"/>
    <w:rsid w:val="006677BA"/>
    <w:rsid w:val="00667ECB"/>
    <w:rsid w:val="0067025A"/>
    <w:rsid w:val="00670463"/>
    <w:rsid w:val="006705DF"/>
    <w:rsid w:val="0067084F"/>
    <w:rsid w:val="00670F4E"/>
    <w:rsid w:val="00671446"/>
    <w:rsid w:val="0067258C"/>
    <w:rsid w:val="00672D82"/>
    <w:rsid w:val="00673257"/>
    <w:rsid w:val="0067335A"/>
    <w:rsid w:val="0067463B"/>
    <w:rsid w:val="00674D20"/>
    <w:rsid w:val="00675737"/>
    <w:rsid w:val="006757EF"/>
    <w:rsid w:val="00675B12"/>
    <w:rsid w:val="00676627"/>
    <w:rsid w:val="006769E6"/>
    <w:rsid w:val="006771B1"/>
    <w:rsid w:val="00677751"/>
    <w:rsid w:val="006777AC"/>
    <w:rsid w:val="0068026F"/>
    <w:rsid w:val="00680314"/>
    <w:rsid w:val="0068039B"/>
    <w:rsid w:val="006806C3"/>
    <w:rsid w:val="006811BF"/>
    <w:rsid w:val="0068138D"/>
    <w:rsid w:val="00681804"/>
    <w:rsid w:val="00682481"/>
    <w:rsid w:val="00682874"/>
    <w:rsid w:val="0068352E"/>
    <w:rsid w:val="0068375B"/>
    <w:rsid w:val="006839B8"/>
    <w:rsid w:val="00683CC7"/>
    <w:rsid w:val="00684BC9"/>
    <w:rsid w:val="00684CDB"/>
    <w:rsid w:val="00685F7E"/>
    <w:rsid w:val="0068617C"/>
    <w:rsid w:val="00686EF2"/>
    <w:rsid w:val="006872C8"/>
    <w:rsid w:val="00687471"/>
    <w:rsid w:val="006875E2"/>
    <w:rsid w:val="00687EA9"/>
    <w:rsid w:val="006900DE"/>
    <w:rsid w:val="00690B96"/>
    <w:rsid w:val="006919B0"/>
    <w:rsid w:val="00691C8A"/>
    <w:rsid w:val="00691E02"/>
    <w:rsid w:val="00692514"/>
    <w:rsid w:val="006926C5"/>
    <w:rsid w:val="006926D2"/>
    <w:rsid w:val="0069279D"/>
    <w:rsid w:val="00692828"/>
    <w:rsid w:val="006936E6"/>
    <w:rsid w:val="00693C95"/>
    <w:rsid w:val="00694161"/>
    <w:rsid w:val="00695ABA"/>
    <w:rsid w:val="00695F2C"/>
    <w:rsid w:val="00696401"/>
    <w:rsid w:val="00696835"/>
    <w:rsid w:val="0069718B"/>
    <w:rsid w:val="006973FF"/>
    <w:rsid w:val="006978F0"/>
    <w:rsid w:val="006A0240"/>
    <w:rsid w:val="006A02F3"/>
    <w:rsid w:val="006A0707"/>
    <w:rsid w:val="006A0C5D"/>
    <w:rsid w:val="006A0C5E"/>
    <w:rsid w:val="006A1424"/>
    <w:rsid w:val="006A1B62"/>
    <w:rsid w:val="006A1FB1"/>
    <w:rsid w:val="006A267B"/>
    <w:rsid w:val="006A2F10"/>
    <w:rsid w:val="006A53DC"/>
    <w:rsid w:val="006A59BC"/>
    <w:rsid w:val="006A5B8E"/>
    <w:rsid w:val="006A5D0B"/>
    <w:rsid w:val="006A5DB5"/>
    <w:rsid w:val="006A5F0C"/>
    <w:rsid w:val="006A6C9F"/>
    <w:rsid w:val="006A793B"/>
    <w:rsid w:val="006B0290"/>
    <w:rsid w:val="006B0740"/>
    <w:rsid w:val="006B07B8"/>
    <w:rsid w:val="006B0F91"/>
    <w:rsid w:val="006B1577"/>
    <w:rsid w:val="006B169B"/>
    <w:rsid w:val="006B173E"/>
    <w:rsid w:val="006B1C8E"/>
    <w:rsid w:val="006B2454"/>
    <w:rsid w:val="006B2CF0"/>
    <w:rsid w:val="006B36D3"/>
    <w:rsid w:val="006B375E"/>
    <w:rsid w:val="006B37CF"/>
    <w:rsid w:val="006B4045"/>
    <w:rsid w:val="006B41E1"/>
    <w:rsid w:val="006B46A9"/>
    <w:rsid w:val="006B562D"/>
    <w:rsid w:val="006B56DE"/>
    <w:rsid w:val="006B5926"/>
    <w:rsid w:val="006B6A30"/>
    <w:rsid w:val="006B7AF3"/>
    <w:rsid w:val="006B7D1B"/>
    <w:rsid w:val="006B7ED2"/>
    <w:rsid w:val="006C02D7"/>
    <w:rsid w:val="006C0557"/>
    <w:rsid w:val="006C09A2"/>
    <w:rsid w:val="006C1BAD"/>
    <w:rsid w:val="006C25F3"/>
    <w:rsid w:val="006C270E"/>
    <w:rsid w:val="006C3002"/>
    <w:rsid w:val="006C3D07"/>
    <w:rsid w:val="006C3ECA"/>
    <w:rsid w:val="006C4612"/>
    <w:rsid w:val="006C468F"/>
    <w:rsid w:val="006C4DDD"/>
    <w:rsid w:val="006C5273"/>
    <w:rsid w:val="006C540C"/>
    <w:rsid w:val="006C574D"/>
    <w:rsid w:val="006C5EAB"/>
    <w:rsid w:val="006C5F57"/>
    <w:rsid w:val="006C5FFE"/>
    <w:rsid w:val="006C6390"/>
    <w:rsid w:val="006C67C8"/>
    <w:rsid w:val="006C69D9"/>
    <w:rsid w:val="006C6A42"/>
    <w:rsid w:val="006C6C44"/>
    <w:rsid w:val="006C6C6F"/>
    <w:rsid w:val="006C7733"/>
    <w:rsid w:val="006D1394"/>
    <w:rsid w:val="006D1E87"/>
    <w:rsid w:val="006D205D"/>
    <w:rsid w:val="006D2192"/>
    <w:rsid w:val="006D2476"/>
    <w:rsid w:val="006D28D5"/>
    <w:rsid w:val="006D29B7"/>
    <w:rsid w:val="006D2A90"/>
    <w:rsid w:val="006D2B22"/>
    <w:rsid w:val="006D2DEC"/>
    <w:rsid w:val="006D34DC"/>
    <w:rsid w:val="006D3B73"/>
    <w:rsid w:val="006D5208"/>
    <w:rsid w:val="006D55B9"/>
    <w:rsid w:val="006D5E19"/>
    <w:rsid w:val="006D688D"/>
    <w:rsid w:val="006D6DF6"/>
    <w:rsid w:val="006D6E05"/>
    <w:rsid w:val="006D6E5C"/>
    <w:rsid w:val="006D717F"/>
    <w:rsid w:val="006D726F"/>
    <w:rsid w:val="006E03BA"/>
    <w:rsid w:val="006E0A83"/>
    <w:rsid w:val="006E0DD1"/>
    <w:rsid w:val="006E1934"/>
    <w:rsid w:val="006E1974"/>
    <w:rsid w:val="006E1AF8"/>
    <w:rsid w:val="006E1AFD"/>
    <w:rsid w:val="006E1D43"/>
    <w:rsid w:val="006E2CEF"/>
    <w:rsid w:val="006E2E55"/>
    <w:rsid w:val="006E37F0"/>
    <w:rsid w:val="006E48FA"/>
    <w:rsid w:val="006E59AC"/>
    <w:rsid w:val="006E6081"/>
    <w:rsid w:val="006E663B"/>
    <w:rsid w:val="006E6795"/>
    <w:rsid w:val="006E7423"/>
    <w:rsid w:val="006E77A3"/>
    <w:rsid w:val="006E7C87"/>
    <w:rsid w:val="006F0457"/>
    <w:rsid w:val="006F0849"/>
    <w:rsid w:val="006F0926"/>
    <w:rsid w:val="006F0D20"/>
    <w:rsid w:val="006F1290"/>
    <w:rsid w:val="006F12DA"/>
    <w:rsid w:val="006F1FDB"/>
    <w:rsid w:val="006F2156"/>
    <w:rsid w:val="006F27DF"/>
    <w:rsid w:val="006F2BAE"/>
    <w:rsid w:val="006F3650"/>
    <w:rsid w:val="006F3ABC"/>
    <w:rsid w:val="006F3C0A"/>
    <w:rsid w:val="006F3CF0"/>
    <w:rsid w:val="006F4148"/>
    <w:rsid w:val="006F43B9"/>
    <w:rsid w:val="006F4A5E"/>
    <w:rsid w:val="006F4D08"/>
    <w:rsid w:val="006F52C6"/>
    <w:rsid w:val="006F5351"/>
    <w:rsid w:val="006F54A6"/>
    <w:rsid w:val="006F567D"/>
    <w:rsid w:val="006F56CF"/>
    <w:rsid w:val="006F5D2D"/>
    <w:rsid w:val="006F61BF"/>
    <w:rsid w:val="006F6403"/>
    <w:rsid w:val="006F6CA0"/>
    <w:rsid w:val="006F6E1E"/>
    <w:rsid w:val="006F7506"/>
    <w:rsid w:val="006F7569"/>
    <w:rsid w:val="006F7BAE"/>
    <w:rsid w:val="00700467"/>
    <w:rsid w:val="00700749"/>
    <w:rsid w:val="00700BDB"/>
    <w:rsid w:val="00700EDB"/>
    <w:rsid w:val="00701549"/>
    <w:rsid w:val="00701BBD"/>
    <w:rsid w:val="007020B9"/>
    <w:rsid w:val="00702DAA"/>
    <w:rsid w:val="00702E69"/>
    <w:rsid w:val="00702EFE"/>
    <w:rsid w:val="007033B8"/>
    <w:rsid w:val="00703A8D"/>
    <w:rsid w:val="00704960"/>
    <w:rsid w:val="00704CCC"/>
    <w:rsid w:val="00705376"/>
    <w:rsid w:val="00705BA2"/>
    <w:rsid w:val="0070610A"/>
    <w:rsid w:val="0070691E"/>
    <w:rsid w:val="007071A3"/>
    <w:rsid w:val="007073AC"/>
    <w:rsid w:val="0070798E"/>
    <w:rsid w:val="00707F53"/>
    <w:rsid w:val="007101CE"/>
    <w:rsid w:val="00710593"/>
    <w:rsid w:val="00710834"/>
    <w:rsid w:val="00710A70"/>
    <w:rsid w:val="00710CF7"/>
    <w:rsid w:val="00710ED1"/>
    <w:rsid w:val="007111D5"/>
    <w:rsid w:val="007115D3"/>
    <w:rsid w:val="00711B89"/>
    <w:rsid w:val="00711CD7"/>
    <w:rsid w:val="00713090"/>
    <w:rsid w:val="00714030"/>
    <w:rsid w:val="00714BE0"/>
    <w:rsid w:val="007158D8"/>
    <w:rsid w:val="00715BA9"/>
    <w:rsid w:val="00715F5E"/>
    <w:rsid w:val="007160A0"/>
    <w:rsid w:val="00716156"/>
    <w:rsid w:val="00716405"/>
    <w:rsid w:val="00716BB7"/>
    <w:rsid w:val="00717115"/>
    <w:rsid w:val="0071791A"/>
    <w:rsid w:val="00717DE7"/>
    <w:rsid w:val="007201A8"/>
    <w:rsid w:val="00721726"/>
    <w:rsid w:val="00721836"/>
    <w:rsid w:val="0072297B"/>
    <w:rsid w:val="00722B3D"/>
    <w:rsid w:val="00723259"/>
    <w:rsid w:val="007232C1"/>
    <w:rsid w:val="007233BD"/>
    <w:rsid w:val="00723B51"/>
    <w:rsid w:val="00724777"/>
    <w:rsid w:val="007247AA"/>
    <w:rsid w:val="007253AE"/>
    <w:rsid w:val="00725685"/>
    <w:rsid w:val="00725894"/>
    <w:rsid w:val="00726A5D"/>
    <w:rsid w:val="00726D9E"/>
    <w:rsid w:val="00726FD9"/>
    <w:rsid w:val="0072710B"/>
    <w:rsid w:val="007303C1"/>
    <w:rsid w:val="00731959"/>
    <w:rsid w:val="00732028"/>
    <w:rsid w:val="00732080"/>
    <w:rsid w:val="007322C0"/>
    <w:rsid w:val="00732737"/>
    <w:rsid w:val="00732784"/>
    <w:rsid w:val="00732C21"/>
    <w:rsid w:val="00732CD5"/>
    <w:rsid w:val="007336E6"/>
    <w:rsid w:val="007337A3"/>
    <w:rsid w:val="0073427A"/>
    <w:rsid w:val="007357E7"/>
    <w:rsid w:val="00735D45"/>
    <w:rsid w:val="00735DD8"/>
    <w:rsid w:val="00735F0E"/>
    <w:rsid w:val="00736425"/>
    <w:rsid w:val="007364BF"/>
    <w:rsid w:val="00736BFC"/>
    <w:rsid w:val="00737D58"/>
    <w:rsid w:val="00737D7A"/>
    <w:rsid w:val="0074085A"/>
    <w:rsid w:val="00741003"/>
    <w:rsid w:val="00741265"/>
    <w:rsid w:val="00741589"/>
    <w:rsid w:val="00741EF1"/>
    <w:rsid w:val="00742B50"/>
    <w:rsid w:val="00742FE9"/>
    <w:rsid w:val="00743614"/>
    <w:rsid w:val="00743EE8"/>
    <w:rsid w:val="00744359"/>
    <w:rsid w:val="00744596"/>
    <w:rsid w:val="007449E4"/>
    <w:rsid w:val="00744F7D"/>
    <w:rsid w:val="00745419"/>
    <w:rsid w:val="0074550C"/>
    <w:rsid w:val="00745C4B"/>
    <w:rsid w:val="00745F80"/>
    <w:rsid w:val="00746D09"/>
    <w:rsid w:val="007472AD"/>
    <w:rsid w:val="00747E4D"/>
    <w:rsid w:val="007509EE"/>
    <w:rsid w:val="00750CCF"/>
    <w:rsid w:val="00750F48"/>
    <w:rsid w:val="00750FD6"/>
    <w:rsid w:val="007511B8"/>
    <w:rsid w:val="00751B0B"/>
    <w:rsid w:val="00751BED"/>
    <w:rsid w:val="0075275F"/>
    <w:rsid w:val="007529EB"/>
    <w:rsid w:val="00752E85"/>
    <w:rsid w:val="00752FAA"/>
    <w:rsid w:val="00753BD0"/>
    <w:rsid w:val="00753BEE"/>
    <w:rsid w:val="00754088"/>
    <w:rsid w:val="00754409"/>
    <w:rsid w:val="0075453B"/>
    <w:rsid w:val="00754EAD"/>
    <w:rsid w:val="00755157"/>
    <w:rsid w:val="007558B4"/>
    <w:rsid w:val="007559B8"/>
    <w:rsid w:val="00756455"/>
    <w:rsid w:val="00756665"/>
    <w:rsid w:val="00756E31"/>
    <w:rsid w:val="0075744F"/>
    <w:rsid w:val="00757CED"/>
    <w:rsid w:val="00757D15"/>
    <w:rsid w:val="007607CC"/>
    <w:rsid w:val="007609B4"/>
    <w:rsid w:val="00760F48"/>
    <w:rsid w:val="00760FCA"/>
    <w:rsid w:val="00761134"/>
    <w:rsid w:val="00761789"/>
    <w:rsid w:val="00761975"/>
    <w:rsid w:val="00762C6B"/>
    <w:rsid w:val="00762CC1"/>
    <w:rsid w:val="00762F2A"/>
    <w:rsid w:val="00763856"/>
    <w:rsid w:val="00764343"/>
    <w:rsid w:val="00764A8B"/>
    <w:rsid w:val="0076522D"/>
    <w:rsid w:val="00765379"/>
    <w:rsid w:val="00765DB5"/>
    <w:rsid w:val="0076780D"/>
    <w:rsid w:val="00770621"/>
    <w:rsid w:val="00771037"/>
    <w:rsid w:val="007710B1"/>
    <w:rsid w:val="007710C7"/>
    <w:rsid w:val="00771A53"/>
    <w:rsid w:val="00771CA1"/>
    <w:rsid w:val="00771D40"/>
    <w:rsid w:val="00771F8D"/>
    <w:rsid w:val="007728FD"/>
    <w:rsid w:val="00772B13"/>
    <w:rsid w:val="00772DE4"/>
    <w:rsid w:val="00773961"/>
    <w:rsid w:val="00773A85"/>
    <w:rsid w:val="00775958"/>
    <w:rsid w:val="00775DC3"/>
    <w:rsid w:val="007766DE"/>
    <w:rsid w:val="00776937"/>
    <w:rsid w:val="00777ACE"/>
    <w:rsid w:val="00777E8C"/>
    <w:rsid w:val="007802C7"/>
    <w:rsid w:val="00780657"/>
    <w:rsid w:val="00780907"/>
    <w:rsid w:val="00781AB1"/>
    <w:rsid w:val="00781FD6"/>
    <w:rsid w:val="007822F8"/>
    <w:rsid w:val="00782C10"/>
    <w:rsid w:val="00783405"/>
    <w:rsid w:val="0078386D"/>
    <w:rsid w:val="007843B3"/>
    <w:rsid w:val="007845C7"/>
    <w:rsid w:val="00784825"/>
    <w:rsid w:val="007849ED"/>
    <w:rsid w:val="007851C4"/>
    <w:rsid w:val="007865B2"/>
    <w:rsid w:val="00787E7D"/>
    <w:rsid w:val="00790320"/>
    <w:rsid w:val="00790844"/>
    <w:rsid w:val="00790FA5"/>
    <w:rsid w:val="007916AE"/>
    <w:rsid w:val="007918B0"/>
    <w:rsid w:val="00791EB5"/>
    <w:rsid w:val="00792173"/>
    <w:rsid w:val="007926AF"/>
    <w:rsid w:val="00792A5D"/>
    <w:rsid w:val="00792B9D"/>
    <w:rsid w:val="00794323"/>
    <w:rsid w:val="00794927"/>
    <w:rsid w:val="00795665"/>
    <w:rsid w:val="0079738A"/>
    <w:rsid w:val="00797491"/>
    <w:rsid w:val="00797631"/>
    <w:rsid w:val="0079775F"/>
    <w:rsid w:val="00797FEB"/>
    <w:rsid w:val="007A0106"/>
    <w:rsid w:val="007A118E"/>
    <w:rsid w:val="007A11A8"/>
    <w:rsid w:val="007A1238"/>
    <w:rsid w:val="007A1357"/>
    <w:rsid w:val="007A1576"/>
    <w:rsid w:val="007A1AA4"/>
    <w:rsid w:val="007A1FCD"/>
    <w:rsid w:val="007A24B5"/>
    <w:rsid w:val="007A2998"/>
    <w:rsid w:val="007A2B6E"/>
    <w:rsid w:val="007A2BD9"/>
    <w:rsid w:val="007A33A0"/>
    <w:rsid w:val="007A38D5"/>
    <w:rsid w:val="007A3BF1"/>
    <w:rsid w:val="007A3FCF"/>
    <w:rsid w:val="007A435D"/>
    <w:rsid w:val="007A451E"/>
    <w:rsid w:val="007A4C94"/>
    <w:rsid w:val="007A5714"/>
    <w:rsid w:val="007A5DFE"/>
    <w:rsid w:val="007A613C"/>
    <w:rsid w:val="007A652E"/>
    <w:rsid w:val="007A6AAB"/>
    <w:rsid w:val="007A6F9D"/>
    <w:rsid w:val="007A6FEC"/>
    <w:rsid w:val="007A7B5A"/>
    <w:rsid w:val="007A7F33"/>
    <w:rsid w:val="007B0828"/>
    <w:rsid w:val="007B0A02"/>
    <w:rsid w:val="007B0EBE"/>
    <w:rsid w:val="007B13E3"/>
    <w:rsid w:val="007B1509"/>
    <w:rsid w:val="007B1AF7"/>
    <w:rsid w:val="007B22B0"/>
    <w:rsid w:val="007B24EF"/>
    <w:rsid w:val="007B2660"/>
    <w:rsid w:val="007B2CD8"/>
    <w:rsid w:val="007B2DAD"/>
    <w:rsid w:val="007B3BCF"/>
    <w:rsid w:val="007B46BF"/>
    <w:rsid w:val="007B4881"/>
    <w:rsid w:val="007B4CA4"/>
    <w:rsid w:val="007B6085"/>
    <w:rsid w:val="007B6E55"/>
    <w:rsid w:val="007B6FA5"/>
    <w:rsid w:val="007C024A"/>
    <w:rsid w:val="007C029F"/>
    <w:rsid w:val="007C0AF9"/>
    <w:rsid w:val="007C0D09"/>
    <w:rsid w:val="007C0E47"/>
    <w:rsid w:val="007C14D8"/>
    <w:rsid w:val="007C156C"/>
    <w:rsid w:val="007C1873"/>
    <w:rsid w:val="007C1CDD"/>
    <w:rsid w:val="007C21E9"/>
    <w:rsid w:val="007C2CE4"/>
    <w:rsid w:val="007C2E3D"/>
    <w:rsid w:val="007C358C"/>
    <w:rsid w:val="007C3625"/>
    <w:rsid w:val="007C362B"/>
    <w:rsid w:val="007C3692"/>
    <w:rsid w:val="007C3C70"/>
    <w:rsid w:val="007C45BF"/>
    <w:rsid w:val="007C4738"/>
    <w:rsid w:val="007C4ACF"/>
    <w:rsid w:val="007C4BBC"/>
    <w:rsid w:val="007C4CF4"/>
    <w:rsid w:val="007C4F17"/>
    <w:rsid w:val="007C5816"/>
    <w:rsid w:val="007C5D75"/>
    <w:rsid w:val="007C61BC"/>
    <w:rsid w:val="007C64E6"/>
    <w:rsid w:val="007C6682"/>
    <w:rsid w:val="007C6DC6"/>
    <w:rsid w:val="007C7B5A"/>
    <w:rsid w:val="007C7F08"/>
    <w:rsid w:val="007D01A3"/>
    <w:rsid w:val="007D0348"/>
    <w:rsid w:val="007D06B8"/>
    <w:rsid w:val="007D0BF2"/>
    <w:rsid w:val="007D1571"/>
    <w:rsid w:val="007D16BB"/>
    <w:rsid w:val="007D2568"/>
    <w:rsid w:val="007D2FF8"/>
    <w:rsid w:val="007D4274"/>
    <w:rsid w:val="007D45B5"/>
    <w:rsid w:val="007D463A"/>
    <w:rsid w:val="007D48D5"/>
    <w:rsid w:val="007D4DF5"/>
    <w:rsid w:val="007D4E8F"/>
    <w:rsid w:val="007D5B60"/>
    <w:rsid w:val="007D622C"/>
    <w:rsid w:val="007D622D"/>
    <w:rsid w:val="007D6234"/>
    <w:rsid w:val="007D64D0"/>
    <w:rsid w:val="007D7E47"/>
    <w:rsid w:val="007E0221"/>
    <w:rsid w:val="007E0F08"/>
    <w:rsid w:val="007E24CC"/>
    <w:rsid w:val="007E2B4C"/>
    <w:rsid w:val="007E2B5C"/>
    <w:rsid w:val="007E2BD0"/>
    <w:rsid w:val="007E2E07"/>
    <w:rsid w:val="007E2EB4"/>
    <w:rsid w:val="007E33FF"/>
    <w:rsid w:val="007E3E12"/>
    <w:rsid w:val="007E51A9"/>
    <w:rsid w:val="007E53EB"/>
    <w:rsid w:val="007E6477"/>
    <w:rsid w:val="007E6A91"/>
    <w:rsid w:val="007E7824"/>
    <w:rsid w:val="007E78A7"/>
    <w:rsid w:val="007E7EE8"/>
    <w:rsid w:val="007E7FD1"/>
    <w:rsid w:val="007F0E35"/>
    <w:rsid w:val="007F12E5"/>
    <w:rsid w:val="007F1594"/>
    <w:rsid w:val="007F1DA1"/>
    <w:rsid w:val="007F1F26"/>
    <w:rsid w:val="007F200F"/>
    <w:rsid w:val="007F20AE"/>
    <w:rsid w:val="007F267B"/>
    <w:rsid w:val="007F36A2"/>
    <w:rsid w:val="007F37C1"/>
    <w:rsid w:val="007F3BEA"/>
    <w:rsid w:val="007F4488"/>
    <w:rsid w:val="007F4824"/>
    <w:rsid w:val="007F4AD2"/>
    <w:rsid w:val="007F515B"/>
    <w:rsid w:val="007F530E"/>
    <w:rsid w:val="007F5A45"/>
    <w:rsid w:val="007F5F22"/>
    <w:rsid w:val="007F6335"/>
    <w:rsid w:val="007F6AE3"/>
    <w:rsid w:val="00801B48"/>
    <w:rsid w:val="00802113"/>
    <w:rsid w:val="00802D20"/>
    <w:rsid w:val="008030ED"/>
    <w:rsid w:val="0080335A"/>
    <w:rsid w:val="00803AE3"/>
    <w:rsid w:val="00803F8C"/>
    <w:rsid w:val="00804778"/>
    <w:rsid w:val="00804E6B"/>
    <w:rsid w:val="00804F47"/>
    <w:rsid w:val="00805777"/>
    <w:rsid w:val="008072B6"/>
    <w:rsid w:val="00807F44"/>
    <w:rsid w:val="0081031A"/>
    <w:rsid w:val="0081097E"/>
    <w:rsid w:val="00810BEA"/>
    <w:rsid w:val="008116E4"/>
    <w:rsid w:val="00811D44"/>
    <w:rsid w:val="00812474"/>
    <w:rsid w:val="00812629"/>
    <w:rsid w:val="00812D95"/>
    <w:rsid w:val="00812DDE"/>
    <w:rsid w:val="0081335E"/>
    <w:rsid w:val="00815B92"/>
    <w:rsid w:val="00815DFC"/>
    <w:rsid w:val="008163D5"/>
    <w:rsid w:val="008166B1"/>
    <w:rsid w:val="008169EF"/>
    <w:rsid w:val="00816AB4"/>
    <w:rsid w:val="00816E31"/>
    <w:rsid w:val="0081703C"/>
    <w:rsid w:val="00817114"/>
    <w:rsid w:val="00817662"/>
    <w:rsid w:val="0081795D"/>
    <w:rsid w:val="00817CE2"/>
    <w:rsid w:val="0082015F"/>
    <w:rsid w:val="0082020F"/>
    <w:rsid w:val="0082122D"/>
    <w:rsid w:val="00821751"/>
    <w:rsid w:val="00821892"/>
    <w:rsid w:val="00822093"/>
    <w:rsid w:val="0082217F"/>
    <w:rsid w:val="008225A5"/>
    <w:rsid w:val="00823159"/>
    <w:rsid w:val="00823A6C"/>
    <w:rsid w:val="00823A79"/>
    <w:rsid w:val="00823E5A"/>
    <w:rsid w:val="00823ED9"/>
    <w:rsid w:val="00823F48"/>
    <w:rsid w:val="00824B33"/>
    <w:rsid w:val="00824C10"/>
    <w:rsid w:val="0082553F"/>
    <w:rsid w:val="008258C4"/>
    <w:rsid w:val="0082686E"/>
    <w:rsid w:val="008268C6"/>
    <w:rsid w:val="00826950"/>
    <w:rsid w:val="00827633"/>
    <w:rsid w:val="008304E6"/>
    <w:rsid w:val="00830B8D"/>
    <w:rsid w:val="00830DF8"/>
    <w:rsid w:val="008318CB"/>
    <w:rsid w:val="0083204A"/>
    <w:rsid w:val="00832202"/>
    <w:rsid w:val="008322D7"/>
    <w:rsid w:val="008325EB"/>
    <w:rsid w:val="008327F2"/>
    <w:rsid w:val="00832B70"/>
    <w:rsid w:val="00832BBC"/>
    <w:rsid w:val="00833598"/>
    <w:rsid w:val="008344AF"/>
    <w:rsid w:val="008345CF"/>
    <w:rsid w:val="00834B00"/>
    <w:rsid w:val="00834DA1"/>
    <w:rsid w:val="0083544C"/>
    <w:rsid w:val="00835CFB"/>
    <w:rsid w:val="00835D23"/>
    <w:rsid w:val="00835E7F"/>
    <w:rsid w:val="008361FD"/>
    <w:rsid w:val="0083625A"/>
    <w:rsid w:val="008366F6"/>
    <w:rsid w:val="00836DEE"/>
    <w:rsid w:val="008375EB"/>
    <w:rsid w:val="00837C45"/>
    <w:rsid w:val="0084052F"/>
    <w:rsid w:val="008406E2"/>
    <w:rsid w:val="00840859"/>
    <w:rsid w:val="00840F8F"/>
    <w:rsid w:val="00841592"/>
    <w:rsid w:val="008415F3"/>
    <w:rsid w:val="0084216D"/>
    <w:rsid w:val="008423D1"/>
    <w:rsid w:val="00842CA8"/>
    <w:rsid w:val="00842E46"/>
    <w:rsid w:val="00842E83"/>
    <w:rsid w:val="00843648"/>
    <w:rsid w:val="00843686"/>
    <w:rsid w:val="00843ECB"/>
    <w:rsid w:val="00844485"/>
    <w:rsid w:val="00844976"/>
    <w:rsid w:val="00844C29"/>
    <w:rsid w:val="00844DED"/>
    <w:rsid w:val="008469F7"/>
    <w:rsid w:val="00850749"/>
    <w:rsid w:val="00850A50"/>
    <w:rsid w:val="00850AB1"/>
    <w:rsid w:val="00850CC2"/>
    <w:rsid w:val="008515A0"/>
    <w:rsid w:val="00851607"/>
    <w:rsid w:val="0085165C"/>
    <w:rsid w:val="00851A1E"/>
    <w:rsid w:val="0085263E"/>
    <w:rsid w:val="00852A15"/>
    <w:rsid w:val="00852FB4"/>
    <w:rsid w:val="00853060"/>
    <w:rsid w:val="00853D44"/>
    <w:rsid w:val="00855E8F"/>
    <w:rsid w:val="00855F30"/>
    <w:rsid w:val="00856271"/>
    <w:rsid w:val="00856858"/>
    <w:rsid w:val="00856D32"/>
    <w:rsid w:val="008576A2"/>
    <w:rsid w:val="008576A9"/>
    <w:rsid w:val="00857E3C"/>
    <w:rsid w:val="00860398"/>
    <w:rsid w:val="00860D89"/>
    <w:rsid w:val="0086108F"/>
    <w:rsid w:val="008612D9"/>
    <w:rsid w:val="008614A5"/>
    <w:rsid w:val="008615AC"/>
    <w:rsid w:val="0086182B"/>
    <w:rsid w:val="00861AB8"/>
    <w:rsid w:val="00861F1C"/>
    <w:rsid w:val="00862611"/>
    <w:rsid w:val="00863AA4"/>
    <w:rsid w:val="0086400B"/>
    <w:rsid w:val="0086494C"/>
    <w:rsid w:val="00864F56"/>
    <w:rsid w:val="00864FFC"/>
    <w:rsid w:val="00865427"/>
    <w:rsid w:val="0086586F"/>
    <w:rsid w:val="00865AD1"/>
    <w:rsid w:val="00865C78"/>
    <w:rsid w:val="00865E40"/>
    <w:rsid w:val="00866419"/>
    <w:rsid w:val="00866ABA"/>
    <w:rsid w:val="00866C8D"/>
    <w:rsid w:val="00867696"/>
    <w:rsid w:val="00867CFE"/>
    <w:rsid w:val="00867D76"/>
    <w:rsid w:val="00867F5F"/>
    <w:rsid w:val="00867FB9"/>
    <w:rsid w:val="008715AC"/>
    <w:rsid w:val="008718CD"/>
    <w:rsid w:val="00871E5F"/>
    <w:rsid w:val="00872583"/>
    <w:rsid w:val="00872AB8"/>
    <w:rsid w:val="00872B5D"/>
    <w:rsid w:val="00873BA5"/>
    <w:rsid w:val="00874381"/>
    <w:rsid w:val="00874606"/>
    <w:rsid w:val="008749E2"/>
    <w:rsid w:val="00874F38"/>
    <w:rsid w:val="00875001"/>
    <w:rsid w:val="00875366"/>
    <w:rsid w:val="008753D3"/>
    <w:rsid w:val="00875580"/>
    <w:rsid w:val="008757D4"/>
    <w:rsid w:val="00875E45"/>
    <w:rsid w:val="00876289"/>
    <w:rsid w:val="008765FA"/>
    <w:rsid w:val="00876815"/>
    <w:rsid w:val="00876BF2"/>
    <w:rsid w:val="008775E2"/>
    <w:rsid w:val="00877831"/>
    <w:rsid w:val="0088038B"/>
    <w:rsid w:val="008807BD"/>
    <w:rsid w:val="00880C52"/>
    <w:rsid w:val="00881A90"/>
    <w:rsid w:val="008826EC"/>
    <w:rsid w:val="0088295C"/>
    <w:rsid w:val="00882ACF"/>
    <w:rsid w:val="00882B59"/>
    <w:rsid w:val="008833E9"/>
    <w:rsid w:val="00884419"/>
    <w:rsid w:val="008846F9"/>
    <w:rsid w:val="00884762"/>
    <w:rsid w:val="00884DC4"/>
    <w:rsid w:val="00885564"/>
    <w:rsid w:val="00886217"/>
    <w:rsid w:val="00886747"/>
    <w:rsid w:val="008874BC"/>
    <w:rsid w:val="00887C79"/>
    <w:rsid w:val="008901A8"/>
    <w:rsid w:val="00891277"/>
    <w:rsid w:val="00891AAA"/>
    <w:rsid w:val="00891E4B"/>
    <w:rsid w:val="00892215"/>
    <w:rsid w:val="00893574"/>
    <w:rsid w:val="00893CC6"/>
    <w:rsid w:val="008941B4"/>
    <w:rsid w:val="00894567"/>
    <w:rsid w:val="00894711"/>
    <w:rsid w:val="00894C19"/>
    <w:rsid w:val="00894EAC"/>
    <w:rsid w:val="00895CCC"/>
    <w:rsid w:val="00895F45"/>
    <w:rsid w:val="0089633A"/>
    <w:rsid w:val="008975AB"/>
    <w:rsid w:val="00897669"/>
    <w:rsid w:val="00897742"/>
    <w:rsid w:val="00897D23"/>
    <w:rsid w:val="008A0540"/>
    <w:rsid w:val="008A064C"/>
    <w:rsid w:val="008A0ACF"/>
    <w:rsid w:val="008A14C2"/>
    <w:rsid w:val="008A1505"/>
    <w:rsid w:val="008A1636"/>
    <w:rsid w:val="008A1693"/>
    <w:rsid w:val="008A1916"/>
    <w:rsid w:val="008A1D73"/>
    <w:rsid w:val="008A27C0"/>
    <w:rsid w:val="008A2CCD"/>
    <w:rsid w:val="008A2F89"/>
    <w:rsid w:val="008A3012"/>
    <w:rsid w:val="008A35D0"/>
    <w:rsid w:val="008A37D9"/>
    <w:rsid w:val="008A38E0"/>
    <w:rsid w:val="008A397C"/>
    <w:rsid w:val="008A3C8E"/>
    <w:rsid w:val="008A4067"/>
    <w:rsid w:val="008A420B"/>
    <w:rsid w:val="008A4258"/>
    <w:rsid w:val="008A486B"/>
    <w:rsid w:val="008A52A9"/>
    <w:rsid w:val="008A5DFB"/>
    <w:rsid w:val="008A64CF"/>
    <w:rsid w:val="008A6997"/>
    <w:rsid w:val="008A708C"/>
    <w:rsid w:val="008A7160"/>
    <w:rsid w:val="008A71BF"/>
    <w:rsid w:val="008A72CD"/>
    <w:rsid w:val="008A79B5"/>
    <w:rsid w:val="008A7BC5"/>
    <w:rsid w:val="008A7C3B"/>
    <w:rsid w:val="008B0422"/>
    <w:rsid w:val="008B058D"/>
    <w:rsid w:val="008B05AE"/>
    <w:rsid w:val="008B05E2"/>
    <w:rsid w:val="008B07AD"/>
    <w:rsid w:val="008B08C6"/>
    <w:rsid w:val="008B161E"/>
    <w:rsid w:val="008B1B95"/>
    <w:rsid w:val="008B1CF5"/>
    <w:rsid w:val="008B29C6"/>
    <w:rsid w:val="008B2ACD"/>
    <w:rsid w:val="008B2C1B"/>
    <w:rsid w:val="008B31B4"/>
    <w:rsid w:val="008B4483"/>
    <w:rsid w:val="008B4EDF"/>
    <w:rsid w:val="008B4FF6"/>
    <w:rsid w:val="008B5BAF"/>
    <w:rsid w:val="008B5BBF"/>
    <w:rsid w:val="008B5C79"/>
    <w:rsid w:val="008B5CA3"/>
    <w:rsid w:val="008B661B"/>
    <w:rsid w:val="008B675F"/>
    <w:rsid w:val="008B6A88"/>
    <w:rsid w:val="008B6BA9"/>
    <w:rsid w:val="008B794A"/>
    <w:rsid w:val="008C033F"/>
    <w:rsid w:val="008C0513"/>
    <w:rsid w:val="008C1D38"/>
    <w:rsid w:val="008C22A3"/>
    <w:rsid w:val="008C2674"/>
    <w:rsid w:val="008C2CCF"/>
    <w:rsid w:val="008C33D2"/>
    <w:rsid w:val="008C4370"/>
    <w:rsid w:val="008C46A9"/>
    <w:rsid w:val="008C4A53"/>
    <w:rsid w:val="008C4FC0"/>
    <w:rsid w:val="008C4FF3"/>
    <w:rsid w:val="008C530F"/>
    <w:rsid w:val="008C543C"/>
    <w:rsid w:val="008C5E5C"/>
    <w:rsid w:val="008C5E6C"/>
    <w:rsid w:val="008C5F12"/>
    <w:rsid w:val="008C657B"/>
    <w:rsid w:val="008C6B52"/>
    <w:rsid w:val="008C6F8D"/>
    <w:rsid w:val="008C73C1"/>
    <w:rsid w:val="008C73D1"/>
    <w:rsid w:val="008C7CCF"/>
    <w:rsid w:val="008D022F"/>
    <w:rsid w:val="008D09B7"/>
    <w:rsid w:val="008D18BC"/>
    <w:rsid w:val="008D25D9"/>
    <w:rsid w:val="008D2D34"/>
    <w:rsid w:val="008D3AE7"/>
    <w:rsid w:val="008D41BC"/>
    <w:rsid w:val="008D442C"/>
    <w:rsid w:val="008D4E12"/>
    <w:rsid w:val="008D56C4"/>
    <w:rsid w:val="008D5739"/>
    <w:rsid w:val="008D5BB2"/>
    <w:rsid w:val="008D5CC0"/>
    <w:rsid w:val="008D6546"/>
    <w:rsid w:val="008D6AD2"/>
    <w:rsid w:val="008D6CB1"/>
    <w:rsid w:val="008D6E4C"/>
    <w:rsid w:val="008D6EDC"/>
    <w:rsid w:val="008D773D"/>
    <w:rsid w:val="008E04E8"/>
    <w:rsid w:val="008E0CD2"/>
    <w:rsid w:val="008E0F2F"/>
    <w:rsid w:val="008E103D"/>
    <w:rsid w:val="008E13C1"/>
    <w:rsid w:val="008E1CCE"/>
    <w:rsid w:val="008E1D7F"/>
    <w:rsid w:val="008E1F51"/>
    <w:rsid w:val="008E38E0"/>
    <w:rsid w:val="008E3A12"/>
    <w:rsid w:val="008E3C83"/>
    <w:rsid w:val="008E40B3"/>
    <w:rsid w:val="008E4D5B"/>
    <w:rsid w:val="008E4E33"/>
    <w:rsid w:val="008E52A9"/>
    <w:rsid w:val="008E53B9"/>
    <w:rsid w:val="008E555C"/>
    <w:rsid w:val="008E63E2"/>
    <w:rsid w:val="008E6916"/>
    <w:rsid w:val="008E6A8E"/>
    <w:rsid w:val="008E6B84"/>
    <w:rsid w:val="008E77B5"/>
    <w:rsid w:val="008E7DB7"/>
    <w:rsid w:val="008F08DA"/>
    <w:rsid w:val="008F0D5A"/>
    <w:rsid w:val="008F0D83"/>
    <w:rsid w:val="008F106B"/>
    <w:rsid w:val="008F13C7"/>
    <w:rsid w:val="008F245D"/>
    <w:rsid w:val="008F2A9C"/>
    <w:rsid w:val="008F3588"/>
    <w:rsid w:val="008F3CD7"/>
    <w:rsid w:val="008F4439"/>
    <w:rsid w:val="008F4FE5"/>
    <w:rsid w:val="008F55A2"/>
    <w:rsid w:val="008F561B"/>
    <w:rsid w:val="008F5E4C"/>
    <w:rsid w:val="008F6995"/>
    <w:rsid w:val="008F74E9"/>
    <w:rsid w:val="008F764B"/>
    <w:rsid w:val="008F79CE"/>
    <w:rsid w:val="008F7AEC"/>
    <w:rsid w:val="00900251"/>
    <w:rsid w:val="00900734"/>
    <w:rsid w:val="00900A7D"/>
    <w:rsid w:val="0090113B"/>
    <w:rsid w:val="00901B60"/>
    <w:rsid w:val="0090266C"/>
    <w:rsid w:val="00902ED2"/>
    <w:rsid w:val="009031DC"/>
    <w:rsid w:val="009034C6"/>
    <w:rsid w:val="009035AF"/>
    <w:rsid w:val="00903860"/>
    <w:rsid w:val="00903903"/>
    <w:rsid w:val="00903965"/>
    <w:rsid w:val="00903CA2"/>
    <w:rsid w:val="00903FC4"/>
    <w:rsid w:val="00903FC7"/>
    <w:rsid w:val="0090448C"/>
    <w:rsid w:val="0090460D"/>
    <w:rsid w:val="0090479F"/>
    <w:rsid w:val="00904CEB"/>
    <w:rsid w:val="00904FDF"/>
    <w:rsid w:val="00906EDD"/>
    <w:rsid w:val="00906F4E"/>
    <w:rsid w:val="0090723D"/>
    <w:rsid w:val="0090724A"/>
    <w:rsid w:val="00910753"/>
    <w:rsid w:val="0091092E"/>
    <w:rsid w:val="009115AC"/>
    <w:rsid w:val="00911A2C"/>
    <w:rsid w:val="00911A69"/>
    <w:rsid w:val="0091340C"/>
    <w:rsid w:val="00913712"/>
    <w:rsid w:val="00913E74"/>
    <w:rsid w:val="00914644"/>
    <w:rsid w:val="009159C9"/>
    <w:rsid w:val="009161E1"/>
    <w:rsid w:val="00916C95"/>
    <w:rsid w:val="00917086"/>
    <w:rsid w:val="00917475"/>
    <w:rsid w:val="00920035"/>
    <w:rsid w:val="009202CB"/>
    <w:rsid w:val="0092073A"/>
    <w:rsid w:val="00920A8A"/>
    <w:rsid w:val="00920C85"/>
    <w:rsid w:val="00920FAA"/>
    <w:rsid w:val="0092214F"/>
    <w:rsid w:val="009225FC"/>
    <w:rsid w:val="009227DD"/>
    <w:rsid w:val="00922CA4"/>
    <w:rsid w:val="00923424"/>
    <w:rsid w:val="0092352F"/>
    <w:rsid w:val="009239CC"/>
    <w:rsid w:val="009246C7"/>
    <w:rsid w:val="009256D7"/>
    <w:rsid w:val="009259D6"/>
    <w:rsid w:val="00925AD8"/>
    <w:rsid w:val="009266E9"/>
    <w:rsid w:val="009269BF"/>
    <w:rsid w:val="00926A62"/>
    <w:rsid w:val="00927ED3"/>
    <w:rsid w:val="00930038"/>
    <w:rsid w:val="0093046C"/>
    <w:rsid w:val="00930903"/>
    <w:rsid w:val="009311CB"/>
    <w:rsid w:val="00931871"/>
    <w:rsid w:val="00932104"/>
    <w:rsid w:val="0093211B"/>
    <w:rsid w:val="00933B0E"/>
    <w:rsid w:val="0093436F"/>
    <w:rsid w:val="0093497E"/>
    <w:rsid w:val="00934A6C"/>
    <w:rsid w:val="00934E86"/>
    <w:rsid w:val="009353FC"/>
    <w:rsid w:val="009359CC"/>
    <w:rsid w:val="00935B08"/>
    <w:rsid w:val="00935C62"/>
    <w:rsid w:val="00936804"/>
    <w:rsid w:val="00936BBE"/>
    <w:rsid w:val="00937E14"/>
    <w:rsid w:val="00937F4A"/>
    <w:rsid w:val="0094012C"/>
    <w:rsid w:val="009412FC"/>
    <w:rsid w:val="00941A03"/>
    <w:rsid w:val="009423E2"/>
    <w:rsid w:val="00942B3A"/>
    <w:rsid w:val="00943715"/>
    <w:rsid w:val="00943C63"/>
    <w:rsid w:val="00943DE2"/>
    <w:rsid w:val="00944062"/>
    <w:rsid w:val="009445C1"/>
    <w:rsid w:val="0094532F"/>
    <w:rsid w:val="009456A2"/>
    <w:rsid w:val="009461B4"/>
    <w:rsid w:val="00947066"/>
    <w:rsid w:val="009475BD"/>
    <w:rsid w:val="00947CDB"/>
    <w:rsid w:val="00950088"/>
    <w:rsid w:val="0095026D"/>
    <w:rsid w:val="00950A59"/>
    <w:rsid w:val="00950B71"/>
    <w:rsid w:val="009510A0"/>
    <w:rsid w:val="00952263"/>
    <w:rsid w:val="00952411"/>
    <w:rsid w:val="009534C3"/>
    <w:rsid w:val="009538E8"/>
    <w:rsid w:val="0095495B"/>
    <w:rsid w:val="00954E39"/>
    <w:rsid w:val="009558D8"/>
    <w:rsid w:val="00956274"/>
    <w:rsid w:val="00956686"/>
    <w:rsid w:val="009567E3"/>
    <w:rsid w:val="0095716C"/>
    <w:rsid w:val="009572F0"/>
    <w:rsid w:val="0095781D"/>
    <w:rsid w:val="009602BE"/>
    <w:rsid w:val="0096074C"/>
    <w:rsid w:val="009613E8"/>
    <w:rsid w:val="009618C6"/>
    <w:rsid w:val="009626CE"/>
    <w:rsid w:val="0096371F"/>
    <w:rsid w:val="00963890"/>
    <w:rsid w:val="00963CD3"/>
    <w:rsid w:val="009640AC"/>
    <w:rsid w:val="00964463"/>
    <w:rsid w:val="009645A1"/>
    <w:rsid w:val="009648F8"/>
    <w:rsid w:val="009650CC"/>
    <w:rsid w:val="00965D76"/>
    <w:rsid w:val="009662C2"/>
    <w:rsid w:val="00967ED0"/>
    <w:rsid w:val="00967F6C"/>
    <w:rsid w:val="00970571"/>
    <w:rsid w:val="009705EF"/>
    <w:rsid w:val="00970722"/>
    <w:rsid w:val="00970BD2"/>
    <w:rsid w:val="00971188"/>
    <w:rsid w:val="00971550"/>
    <w:rsid w:val="00971A46"/>
    <w:rsid w:val="00971C4B"/>
    <w:rsid w:val="00971D3C"/>
    <w:rsid w:val="00972946"/>
    <w:rsid w:val="00972CF0"/>
    <w:rsid w:val="00974272"/>
    <w:rsid w:val="009747A8"/>
    <w:rsid w:val="00974A43"/>
    <w:rsid w:val="00974A92"/>
    <w:rsid w:val="00974A94"/>
    <w:rsid w:val="00974B14"/>
    <w:rsid w:val="00974EF6"/>
    <w:rsid w:val="00975089"/>
    <w:rsid w:val="0097522F"/>
    <w:rsid w:val="00975A16"/>
    <w:rsid w:val="00975FB5"/>
    <w:rsid w:val="0097603F"/>
    <w:rsid w:val="00976F32"/>
    <w:rsid w:val="0097752C"/>
    <w:rsid w:val="00977EBD"/>
    <w:rsid w:val="0098068E"/>
    <w:rsid w:val="00980CEB"/>
    <w:rsid w:val="00981C2E"/>
    <w:rsid w:val="00981D81"/>
    <w:rsid w:val="009826A9"/>
    <w:rsid w:val="009827BA"/>
    <w:rsid w:val="00982F44"/>
    <w:rsid w:val="00983376"/>
    <w:rsid w:val="009838B0"/>
    <w:rsid w:val="00984057"/>
    <w:rsid w:val="00984177"/>
    <w:rsid w:val="00984ABF"/>
    <w:rsid w:val="00984C4A"/>
    <w:rsid w:val="00984E9A"/>
    <w:rsid w:val="0098503E"/>
    <w:rsid w:val="00985383"/>
    <w:rsid w:val="00985993"/>
    <w:rsid w:val="009863C6"/>
    <w:rsid w:val="00986BD9"/>
    <w:rsid w:val="009870A4"/>
    <w:rsid w:val="0098772B"/>
    <w:rsid w:val="00990AA8"/>
    <w:rsid w:val="00991471"/>
    <w:rsid w:val="00991495"/>
    <w:rsid w:val="00991640"/>
    <w:rsid w:val="00991ACE"/>
    <w:rsid w:val="00993943"/>
    <w:rsid w:val="00993AA7"/>
    <w:rsid w:val="0099466C"/>
    <w:rsid w:val="00994A90"/>
    <w:rsid w:val="00996591"/>
    <w:rsid w:val="00996B99"/>
    <w:rsid w:val="009979F4"/>
    <w:rsid w:val="00997B40"/>
    <w:rsid w:val="00997B7E"/>
    <w:rsid w:val="00997DDE"/>
    <w:rsid w:val="009A092F"/>
    <w:rsid w:val="009A137A"/>
    <w:rsid w:val="009A18DE"/>
    <w:rsid w:val="009A1C5D"/>
    <w:rsid w:val="009A1E2A"/>
    <w:rsid w:val="009A279D"/>
    <w:rsid w:val="009A2953"/>
    <w:rsid w:val="009A307B"/>
    <w:rsid w:val="009A3483"/>
    <w:rsid w:val="009A3995"/>
    <w:rsid w:val="009A3CA6"/>
    <w:rsid w:val="009A3CC7"/>
    <w:rsid w:val="009A4354"/>
    <w:rsid w:val="009A439D"/>
    <w:rsid w:val="009A5B53"/>
    <w:rsid w:val="009A5BBA"/>
    <w:rsid w:val="009A689F"/>
    <w:rsid w:val="009A6A25"/>
    <w:rsid w:val="009A6C78"/>
    <w:rsid w:val="009A76B0"/>
    <w:rsid w:val="009A7B95"/>
    <w:rsid w:val="009B02DC"/>
    <w:rsid w:val="009B02F8"/>
    <w:rsid w:val="009B0CAB"/>
    <w:rsid w:val="009B2A2F"/>
    <w:rsid w:val="009B36F3"/>
    <w:rsid w:val="009B3B01"/>
    <w:rsid w:val="009B4B26"/>
    <w:rsid w:val="009B4D97"/>
    <w:rsid w:val="009B6362"/>
    <w:rsid w:val="009B658A"/>
    <w:rsid w:val="009B6653"/>
    <w:rsid w:val="009B6C60"/>
    <w:rsid w:val="009B71BB"/>
    <w:rsid w:val="009B75D8"/>
    <w:rsid w:val="009B775A"/>
    <w:rsid w:val="009B7871"/>
    <w:rsid w:val="009C028E"/>
    <w:rsid w:val="009C090F"/>
    <w:rsid w:val="009C0FAC"/>
    <w:rsid w:val="009C1041"/>
    <w:rsid w:val="009C1A54"/>
    <w:rsid w:val="009C1F8A"/>
    <w:rsid w:val="009C252C"/>
    <w:rsid w:val="009C2FC0"/>
    <w:rsid w:val="009C33AF"/>
    <w:rsid w:val="009C3647"/>
    <w:rsid w:val="009C3CFF"/>
    <w:rsid w:val="009C49D6"/>
    <w:rsid w:val="009C5361"/>
    <w:rsid w:val="009C5575"/>
    <w:rsid w:val="009C5BD8"/>
    <w:rsid w:val="009C7D3A"/>
    <w:rsid w:val="009C7F09"/>
    <w:rsid w:val="009D0386"/>
    <w:rsid w:val="009D09BC"/>
    <w:rsid w:val="009D0B68"/>
    <w:rsid w:val="009D0BF1"/>
    <w:rsid w:val="009D0F83"/>
    <w:rsid w:val="009D137A"/>
    <w:rsid w:val="009D1C85"/>
    <w:rsid w:val="009D209D"/>
    <w:rsid w:val="009D25CF"/>
    <w:rsid w:val="009D263B"/>
    <w:rsid w:val="009D2A2E"/>
    <w:rsid w:val="009D2C54"/>
    <w:rsid w:val="009D315B"/>
    <w:rsid w:val="009D32FF"/>
    <w:rsid w:val="009D42EC"/>
    <w:rsid w:val="009D47DB"/>
    <w:rsid w:val="009D5A8E"/>
    <w:rsid w:val="009D5BE0"/>
    <w:rsid w:val="009D62CA"/>
    <w:rsid w:val="009D64D3"/>
    <w:rsid w:val="009D6FEC"/>
    <w:rsid w:val="009D7182"/>
    <w:rsid w:val="009D7279"/>
    <w:rsid w:val="009D7B9B"/>
    <w:rsid w:val="009D7F06"/>
    <w:rsid w:val="009E0D7C"/>
    <w:rsid w:val="009E0DF8"/>
    <w:rsid w:val="009E0F33"/>
    <w:rsid w:val="009E10E0"/>
    <w:rsid w:val="009E16C8"/>
    <w:rsid w:val="009E1A76"/>
    <w:rsid w:val="009E2C82"/>
    <w:rsid w:val="009E3C0C"/>
    <w:rsid w:val="009E3FCC"/>
    <w:rsid w:val="009E5709"/>
    <w:rsid w:val="009E5E50"/>
    <w:rsid w:val="009E5EB5"/>
    <w:rsid w:val="009E6821"/>
    <w:rsid w:val="009E69DC"/>
    <w:rsid w:val="009E6A32"/>
    <w:rsid w:val="009E6DFE"/>
    <w:rsid w:val="009E6E29"/>
    <w:rsid w:val="009E6F2A"/>
    <w:rsid w:val="009F0787"/>
    <w:rsid w:val="009F0C5D"/>
    <w:rsid w:val="009F0F76"/>
    <w:rsid w:val="009F17CE"/>
    <w:rsid w:val="009F209A"/>
    <w:rsid w:val="009F2763"/>
    <w:rsid w:val="009F2777"/>
    <w:rsid w:val="009F33B8"/>
    <w:rsid w:val="009F3CC1"/>
    <w:rsid w:val="009F4B1F"/>
    <w:rsid w:val="009F4F60"/>
    <w:rsid w:val="009F52D9"/>
    <w:rsid w:val="009F6472"/>
    <w:rsid w:val="009F6701"/>
    <w:rsid w:val="009F6E25"/>
    <w:rsid w:val="009F6FC1"/>
    <w:rsid w:val="009F749C"/>
    <w:rsid w:val="009F767D"/>
    <w:rsid w:val="009F7DC3"/>
    <w:rsid w:val="009F7FBB"/>
    <w:rsid w:val="00A00020"/>
    <w:rsid w:val="00A00083"/>
    <w:rsid w:val="00A00086"/>
    <w:rsid w:val="00A00458"/>
    <w:rsid w:val="00A005B2"/>
    <w:rsid w:val="00A0071F"/>
    <w:rsid w:val="00A00CCD"/>
    <w:rsid w:val="00A00E94"/>
    <w:rsid w:val="00A01166"/>
    <w:rsid w:val="00A01537"/>
    <w:rsid w:val="00A01EF4"/>
    <w:rsid w:val="00A027EA"/>
    <w:rsid w:val="00A02B22"/>
    <w:rsid w:val="00A02C90"/>
    <w:rsid w:val="00A02DCA"/>
    <w:rsid w:val="00A02EB9"/>
    <w:rsid w:val="00A03278"/>
    <w:rsid w:val="00A035CE"/>
    <w:rsid w:val="00A037C7"/>
    <w:rsid w:val="00A04653"/>
    <w:rsid w:val="00A04B0B"/>
    <w:rsid w:val="00A05452"/>
    <w:rsid w:val="00A05B75"/>
    <w:rsid w:val="00A05E58"/>
    <w:rsid w:val="00A0643D"/>
    <w:rsid w:val="00A067A0"/>
    <w:rsid w:val="00A06CA3"/>
    <w:rsid w:val="00A07324"/>
    <w:rsid w:val="00A07911"/>
    <w:rsid w:val="00A07E75"/>
    <w:rsid w:val="00A1007F"/>
    <w:rsid w:val="00A10C3D"/>
    <w:rsid w:val="00A11265"/>
    <w:rsid w:val="00A11558"/>
    <w:rsid w:val="00A117D0"/>
    <w:rsid w:val="00A128F2"/>
    <w:rsid w:val="00A13035"/>
    <w:rsid w:val="00A131F9"/>
    <w:rsid w:val="00A13C04"/>
    <w:rsid w:val="00A143BA"/>
    <w:rsid w:val="00A14AA5"/>
    <w:rsid w:val="00A14F3B"/>
    <w:rsid w:val="00A1520A"/>
    <w:rsid w:val="00A15407"/>
    <w:rsid w:val="00A15B8F"/>
    <w:rsid w:val="00A15E9B"/>
    <w:rsid w:val="00A160B5"/>
    <w:rsid w:val="00A17140"/>
    <w:rsid w:val="00A17BC7"/>
    <w:rsid w:val="00A17E2F"/>
    <w:rsid w:val="00A208F6"/>
    <w:rsid w:val="00A20EBE"/>
    <w:rsid w:val="00A21222"/>
    <w:rsid w:val="00A2152B"/>
    <w:rsid w:val="00A215D6"/>
    <w:rsid w:val="00A21ABE"/>
    <w:rsid w:val="00A21EA8"/>
    <w:rsid w:val="00A22569"/>
    <w:rsid w:val="00A226B3"/>
    <w:rsid w:val="00A227AE"/>
    <w:rsid w:val="00A2282F"/>
    <w:rsid w:val="00A22AE4"/>
    <w:rsid w:val="00A22CEC"/>
    <w:rsid w:val="00A24337"/>
    <w:rsid w:val="00A25F31"/>
    <w:rsid w:val="00A265BB"/>
    <w:rsid w:val="00A26891"/>
    <w:rsid w:val="00A26C81"/>
    <w:rsid w:val="00A270EE"/>
    <w:rsid w:val="00A27CD6"/>
    <w:rsid w:val="00A306FC"/>
    <w:rsid w:val="00A30C27"/>
    <w:rsid w:val="00A327F9"/>
    <w:rsid w:val="00A32CB6"/>
    <w:rsid w:val="00A331CA"/>
    <w:rsid w:val="00A331F7"/>
    <w:rsid w:val="00A33C7F"/>
    <w:rsid w:val="00A33D9F"/>
    <w:rsid w:val="00A34A9C"/>
    <w:rsid w:val="00A34CFE"/>
    <w:rsid w:val="00A35350"/>
    <w:rsid w:val="00A36F15"/>
    <w:rsid w:val="00A373FD"/>
    <w:rsid w:val="00A400AC"/>
    <w:rsid w:val="00A418EB"/>
    <w:rsid w:val="00A41F3F"/>
    <w:rsid w:val="00A428A5"/>
    <w:rsid w:val="00A42A6C"/>
    <w:rsid w:val="00A42CD9"/>
    <w:rsid w:val="00A4340B"/>
    <w:rsid w:val="00A437B7"/>
    <w:rsid w:val="00A43AEC"/>
    <w:rsid w:val="00A44362"/>
    <w:rsid w:val="00A4449F"/>
    <w:rsid w:val="00A460EA"/>
    <w:rsid w:val="00A46479"/>
    <w:rsid w:val="00A46566"/>
    <w:rsid w:val="00A46EA4"/>
    <w:rsid w:val="00A47B52"/>
    <w:rsid w:val="00A50099"/>
    <w:rsid w:val="00A5041C"/>
    <w:rsid w:val="00A50B23"/>
    <w:rsid w:val="00A50D9C"/>
    <w:rsid w:val="00A5101F"/>
    <w:rsid w:val="00A510FA"/>
    <w:rsid w:val="00A51C88"/>
    <w:rsid w:val="00A52EED"/>
    <w:rsid w:val="00A52EFA"/>
    <w:rsid w:val="00A53078"/>
    <w:rsid w:val="00A53130"/>
    <w:rsid w:val="00A53330"/>
    <w:rsid w:val="00A53776"/>
    <w:rsid w:val="00A53F07"/>
    <w:rsid w:val="00A53FCD"/>
    <w:rsid w:val="00A54113"/>
    <w:rsid w:val="00A54EE8"/>
    <w:rsid w:val="00A5558C"/>
    <w:rsid w:val="00A56DD9"/>
    <w:rsid w:val="00A57078"/>
    <w:rsid w:val="00A570D4"/>
    <w:rsid w:val="00A571EF"/>
    <w:rsid w:val="00A571F0"/>
    <w:rsid w:val="00A577CA"/>
    <w:rsid w:val="00A5798F"/>
    <w:rsid w:val="00A57E03"/>
    <w:rsid w:val="00A60170"/>
    <w:rsid w:val="00A60229"/>
    <w:rsid w:val="00A602A0"/>
    <w:rsid w:val="00A6032C"/>
    <w:rsid w:val="00A603FA"/>
    <w:rsid w:val="00A60943"/>
    <w:rsid w:val="00A60E22"/>
    <w:rsid w:val="00A6184A"/>
    <w:rsid w:val="00A61D84"/>
    <w:rsid w:val="00A62639"/>
    <w:rsid w:val="00A6291C"/>
    <w:rsid w:val="00A63462"/>
    <w:rsid w:val="00A634B9"/>
    <w:rsid w:val="00A6365B"/>
    <w:rsid w:val="00A63828"/>
    <w:rsid w:val="00A63E02"/>
    <w:rsid w:val="00A64123"/>
    <w:rsid w:val="00A64532"/>
    <w:rsid w:val="00A64C38"/>
    <w:rsid w:val="00A64FE8"/>
    <w:rsid w:val="00A66DCE"/>
    <w:rsid w:val="00A67125"/>
    <w:rsid w:val="00A672A6"/>
    <w:rsid w:val="00A674EF"/>
    <w:rsid w:val="00A6779A"/>
    <w:rsid w:val="00A67C6C"/>
    <w:rsid w:val="00A67EA3"/>
    <w:rsid w:val="00A70458"/>
    <w:rsid w:val="00A70507"/>
    <w:rsid w:val="00A70A73"/>
    <w:rsid w:val="00A7100E"/>
    <w:rsid w:val="00A710A3"/>
    <w:rsid w:val="00A717AF"/>
    <w:rsid w:val="00A71E9B"/>
    <w:rsid w:val="00A733E3"/>
    <w:rsid w:val="00A735A6"/>
    <w:rsid w:val="00A739CC"/>
    <w:rsid w:val="00A73E47"/>
    <w:rsid w:val="00A74944"/>
    <w:rsid w:val="00A74ECC"/>
    <w:rsid w:val="00A751D3"/>
    <w:rsid w:val="00A75AF1"/>
    <w:rsid w:val="00A75DAB"/>
    <w:rsid w:val="00A76323"/>
    <w:rsid w:val="00A765FC"/>
    <w:rsid w:val="00A77160"/>
    <w:rsid w:val="00A773E8"/>
    <w:rsid w:val="00A774EC"/>
    <w:rsid w:val="00A7754D"/>
    <w:rsid w:val="00A779C5"/>
    <w:rsid w:val="00A80B28"/>
    <w:rsid w:val="00A80C6E"/>
    <w:rsid w:val="00A80D62"/>
    <w:rsid w:val="00A817AD"/>
    <w:rsid w:val="00A81FD8"/>
    <w:rsid w:val="00A824BB"/>
    <w:rsid w:val="00A8268D"/>
    <w:rsid w:val="00A82775"/>
    <w:rsid w:val="00A8294C"/>
    <w:rsid w:val="00A829B0"/>
    <w:rsid w:val="00A83EA3"/>
    <w:rsid w:val="00A8455B"/>
    <w:rsid w:val="00A852D3"/>
    <w:rsid w:val="00A85494"/>
    <w:rsid w:val="00A862BD"/>
    <w:rsid w:val="00A8651F"/>
    <w:rsid w:val="00A86A7A"/>
    <w:rsid w:val="00A86BE6"/>
    <w:rsid w:val="00A87FDD"/>
    <w:rsid w:val="00A9055B"/>
    <w:rsid w:val="00A90A70"/>
    <w:rsid w:val="00A90B06"/>
    <w:rsid w:val="00A90B7F"/>
    <w:rsid w:val="00A90F58"/>
    <w:rsid w:val="00A918BF"/>
    <w:rsid w:val="00A91ACF"/>
    <w:rsid w:val="00A91E46"/>
    <w:rsid w:val="00A91F9F"/>
    <w:rsid w:val="00A9221B"/>
    <w:rsid w:val="00A92B4B"/>
    <w:rsid w:val="00A93255"/>
    <w:rsid w:val="00A93718"/>
    <w:rsid w:val="00A93FAF"/>
    <w:rsid w:val="00A94351"/>
    <w:rsid w:val="00A946EF"/>
    <w:rsid w:val="00A953AF"/>
    <w:rsid w:val="00A95BAD"/>
    <w:rsid w:val="00A9613B"/>
    <w:rsid w:val="00A967AE"/>
    <w:rsid w:val="00A974CD"/>
    <w:rsid w:val="00A97A15"/>
    <w:rsid w:val="00AA057A"/>
    <w:rsid w:val="00AA07FF"/>
    <w:rsid w:val="00AA090E"/>
    <w:rsid w:val="00AA0F5E"/>
    <w:rsid w:val="00AA113E"/>
    <w:rsid w:val="00AA129A"/>
    <w:rsid w:val="00AA162A"/>
    <w:rsid w:val="00AA16A3"/>
    <w:rsid w:val="00AA1B45"/>
    <w:rsid w:val="00AA2582"/>
    <w:rsid w:val="00AA28DC"/>
    <w:rsid w:val="00AA2AD4"/>
    <w:rsid w:val="00AA3D23"/>
    <w:rsid w:val="00AA4418"/>
    <w:rsid w:val="00AA46B7"/>
    <w:rsid w:val="00AA5B7B"/>
    <w:rsid w:val="00AA5D45"/>
    <w:rsid w:val="00AA62B4"/>
    <w:rsid w:val="00AA723D"/>
    <w:rsid w:val="00AA7B53"/>
    <w:rsid w:val="00AB07E1"/>
    <w:rsid w:val="00AB1382"/>
    <w:rsid w:val="00AB1604"/>
    <w:rsid w:val="00AB1D6A"/>
    <w:rsid w:val="00AB272E"/>
    <w:rsid w:val="00AB2B90"/>
    <w:rsid w:val="00AB30CF"/>
    <w:rsid w:val="00AB3809"/>
    <w:rsid w:val="00AB3992"/>
    <w:rsid w:val="00AB3A37"/>
    <w:rsid w:val="00AB429F"/>
    <w:rsid w:val="00AB43B6"/>
    <w:rsid w:val="00AB4699"/>
    <w:rsid w:val="00AB4A84"/>
    <w:rsid w:val="00AB53D2"/>
    <w:rsid w:val="00AB5449"/>
    <w:rsid w:val="00AB5771"/>
    <w:rsid w:val="00AB589B"/>
    <w:rsid w:val="00AB6811"/>
    <w:rsid w:val="00AB6DAE"/>
    <w:rsid w:val="00AB708B"/>
    <w:rsid w:val="00AB7A55"/>
    <w:rsid w:val="00AB7ACC"/>
    <w:rsid w:val="00AB7F98"/>
    <w:rsid w:val="00AC04B4"/>
    <w:rsid w:val="00AC1431"/>
    <w:rsid w:val="00AC1780"/>
    <w:rsid w:val="00AC1DF9"/>
    <w:rsid w:val="00AC1FF7"/>
    <w:rsid w:val="00AC2862"/>
    <w:rsid w:val="00AC2B3C"/>
    <w:rsid w:val="00AC2C56"/>
    <w:rsid w:val="00AC3531"/>
    <w:rsid w:val="00AC3948"/>
    <w:rsid w:val="00AC3A05"/>
    <w:rsid w:val="00AC7AFD"/>
    <w:rsid w:val="00AC7CA5"/>
    <w:rsid w:val="00AD0009"/>
    <w:rsid w:val="00AD06F5"/>
    <w:rsid w:val="00AD0D33"/>
    <w:rsid w:val="00AD164F"/>
    <w:rsid w:val="00AD16A3"/>
    <w:rsid w:val="00AD17F5"/>
    <w:rsid w:val="00AD1A30"/>
    <w:rsid w:val="00AD2CE7"/>
    <w:rsid w:val="00AD4C15"/>
    <w:rsid w:val="00AD52C0"/>
    <w:rsid w:val="00AD52E7"/>
    <w:rsid w:val="00AD5336"/>
    <w:rsid w:val="00AD539C"/>
    <w:rsid w:val="00AD54DB"/>
    <w:rsid w:val="00AD5BC8"/>
    <w:rsid w:val="00AD6C28"/>
    <w:rsid w:val="00AD7E4C"/>
    <w:rsid w:val="00AE080E"/>
    <w:rsid w:val="00AE1137"/>
    <w:rsid w:val="00AE14E2"/>
    <w:rsid w:val="00AE1597"/>
    <w:rsid w:val="00AE2493"/>
    <w:rsid w:val="00AE30FF"/>
    <w:rsid w:val="00AE3A5A"/>
    <w:rsid w:val="00AE3FEE"/>
    <w:rsid w:val="00AE42F4"/>
    <w:rsid w:val="00AE49F9"/>
    <w:rsid w:val="00AE4C5A"/>
    <w:rsid w:val="00AE4E31"/>
    <w:rsid w:val="00AE5628"/>
    <w:rsid w:val="00AE627B"/>
    <w:rsid w:val="00AE6824"/>
    <w:rsid w:val="00AE6833"/>
    <w:rsid w:val="00AE6AAB"/>
    <w:rsid w:val="00AF04B3"/>
    <w:rsid w:val="00AF072A"/>
    <w:rsid w:val="00AF073D"/>
    <w:rsid w:val="00AF11D3"/>
    <w:rsid w:val="00AF1643"/>
    <w:rsid w:val="00AF16F0"/>
    <w:rsid w:val="00AF1984"/>
    <w:rsid w:val="00AF35DA"/>
    <w:rsid w:val="00AF3F0A"/>
    <w:rsid w:val="00AF4140"/>
    <w:rsid w:val="00AF46B1"/>
    <w:rsid w:val="00AF49FC"/>
    <w:rsid w:val="00AF4AA9"/>
    <w:rsid w:val="00AF58C4"/>
    <w:rsid w:val="00AF5ACC"/>
    <w:rsid w:val="00AF5D3C"/>
    <w:rsid w:val="00AF6A2D"/>
    <w:rsid w:val="00AF6F7E"/>
    <w:rsid w:val="00AF7AB5"/>
    <w:rsid w:val="00AF7B30"/>
    <w:rsid w:val="00B003D6"/>
    <w:rsid w:val="00B00979"/>
    <w:rsid w:val="00B00F0D"/>
    <w:rsid w:val="00B00F8B"/>
    <w:rsid w:val="00B01641"/>
    <w:rsid w:val="00B01E28"/>
    <w:rsid w:val="00B01F1E"/>
    <w:rsid w:val="00B020F6"/>
    <w:rsid w:val="00B02469"/>
    <w:rsid w:val="00B03F7B"/>
    <w:rsid w:val="00B03FDD"/>
    <w:rsid w:val="00B040FB"/>
    <w:rsid w:val="00B047E9"/>
    <w:rsid w:val="00B04A51"/>
    <w:rsid w:val="00B04AD4"/>
    <w:rsid w:val="00B04CFC"/>
    <w:rsid w:val="00B04DC9"/>
    <w:rsid w:val="00B053A5"/>
    <w:rsid w:val="00B056F5"/>
    <w:rsid w:val="00B057DD"/>
    <w:rsid w:val="00B05DCF"/>
    <w:rsid w:val="00B06B32"/>
    <w:rsid w:val="00B07656"/>
    <w:rsid w:val="00B10285"/>
    <w:rsid w:val="00B105E8"/>
    <w:rsid w:val="00B10725"/>
    <w:rsid w:val="00B10C34"/>
    <w:rsid w:val="00B10DBE"/>
    <w:rsid w:val="00B11EC3"/>
    <w:rsid w:val="00B1354A"/>
    <w:rsid w:val="00B13916"/>
    <w:rsid w:val="00B14C5B"/>
    <w:rsid w:val="00B15056"/>
    <w:rsid w:val="00B154D1"/>
    <w:rsid w:val="00B155FD"/>
    <w:rsid w:val="00B159EE"/>
    <w:rsid w:val="00B16754"/>
    <w:rsid w:val="00B16883"/>
    <w:rsid w:val="00B1694A"/>
    <w:rsid w:val="00B16A9A"/>
    <w:rsid w:val="00B175E1"/>
    <w:rsid w:val="00B17847"/>
    <w:rsid w:val="00B17A2D"/>
    <w:rsid w:val="00B17A34"/>
    <w:rsid w:val="00B20507"/>
    <w:rsid w:val="00B216A5"/>
    <w:rsid w:val="00B2190C"/>
    <w:rsid w:val="00B219EF"/>
    <w:rsid w:val="00B2243B"/>
    <w:rsid w:val="00B22659"/>
    <w:rsid w:val="00B24015"/>
    <w:rsid w:val="00B24315"/>
    <w:rsid w:val="00B249A5"/>
    <w:rsid w:val="00B251C4"/>
    <w:rsid w:val="00B25344"/>
    <w:rsid w:val="00B257F4"/>
    <w:rsid w:val="00B25CD3"/>
    <w:rsid w:val="00B25CEC"/>
    <w:rsid w:val="00B26672"/>
    <w:rsid w:val="00B26758"/>
    <w:rsid w:val="00B3007D"/>
    <w:rsid w:val="00B301CF"/>
    <w:rsid w:val="00B30C62"/>
    <w:rsid w:val="00B3109A"/>
    <w:rsid w:val="00B310FA"/>
    <w:rsid w:val="00B31481"/>
    <w:rsid w:val="00B3176D"/>
    <w:rsid w:val="00B31A2E"/>
    <w:rsid w:val="00B3278B"/>
    <w:rsid w:val="00B32DC4"/>
    <w:rsid w:val="00B33471"/>
    <w:rsid w:val="00B33715"/>
    <w:rsid w:val="00B33D19"/>
    <w:rsid w:val="00B34318"/>
    <w:rsid w:val="00B34EF0"/>
    <w:rsid w:val="00B3520E"/>
    <w:rsid w:val="00B3621C"/>
    <w:rsid w:val="00B36383"/>
    <w:rsid w:val="00B36AED"/>
    <w:rsid w:val="00B37789"/>
    <w:rsid w:val="00B379B2"/>
    <w:rsid w:val="00B37AC1"/>
    <w:rsid w:val="00B37E26"/>
    <w:rsid w:val="00B37F71"/>
    <w:rsid w:val="00B37F96"/>
    <w:rsid w:val="00B40076"/>
    <w:rsid w:val="00B401D0"/>
    <w:rsid w:val="00B40B58"/>
    <w:rsid w:val="00B40BDD"/>
    <w:rsid w:val="00B40D5A"/>
    <w:rsid w:val="00B40D8C"/>
    <w:rsid w:val="00B40EE7"/>
    <w:rsid w:val="00B4135F"/>
    <w:rsid w:val="00B426BA"/>
    <w:rsid w:val="00B43BB9"/>
    <w:rsid w:val="00B440E0"/>
    <w:rsid w:val="00B44CD5"/>
    <w:rsid w:val="00B45071"/>
    <w:rsid w:val="00B4516B"/>
    <w:rsid w:val="00B455A1"/>
    <w:rsid w:val="00B46182"/>
    <w:rsid w:val="00B46377"/>
    <w:rsid w:val="00B46986"/>
    <w:rsid w:val="00B46C5A"/>
    <w:rsid w:val="00B46C9B"/>
    <w:rsid w:val="00B474DB"/>
    <w:rsid w:val="00B47606"/>
    <w:rsid w:val="00B47E26"/>
    <w:rsid w:val="00B50510"/>
    <w:rsid w:val="00B5058C"/>
    <w:rsid w:val="00B50C19"/>
    <w:rsid w:val="00B50E02"/>
    <w:rsid w:val="00B52332"/>
    <w:rsid w:val="00B53475"/>
    <w:rsid w:val="00B53F7A"/>
    <w:rsid w:val="00B54938"/>
    <w:rsid w:val="00B54DDA"/>
    <w:rsid w:val="00B557E2"/>
    <w:rsid w:val="00B56A90"/>
    <w:rsid w:val="00B56EF5"/>
    <w:rsid w:val="00B56F22"/>
    <w:rsid w:val="00B57425"/>
    <w:rsid w:val="00B57A85"/>
    <w:rsid w:val="00B57AF7"/>
    <w:rsid w:val="00B57EC0"/>
    <w:rsid w:val="00B604C6"/>
    <w:rsid w:val="00B60EE3"/>
    <w:rsid w:val="00B61AA8"/>
    <w:rsid w:val="00B6224F"/>
    <w:rsid w:val="00B624A6"/>
    <w:rsid w:val="00B62883"/>
    <w:rsid w:val="00B62F7E"/>
    <w:rsid w:val="00B63575"/>
    <w:rsid w:val="00B63707"/>
    <w:rsid w:val="00B6374A"/>
    <w:rsid w:val="00B63B0D"/>
    <w:rsid w:val="00B63CDE"/>
    <w:rsid w:val="00B63DC9"/>
    <w:rsid w:val="00B640E3"/>
    <w:rsid w:val="00B64D82"/>
    <w:rsid w:val="00B651FC"/>
    <w:rsid w:val="00B65423"/>
    <w:rsid w:val="00B65693"/>
    <w:rsid w:val="00B657D7"/>
    <w:rsid w:val="00B65894"/>
    <w:rsid w:val="00B65FC7"/>
    <w:rsid w:val="00B6662F"/>
    <w:rsid w:val="00B66D39"/>
    <w:rsid w:val="00B672A4"/>
    <w:rsid w:val="00B675C8"/>
    <w:rsid w:val="00B67D53"/>
    <w:rsid w:val="00B705E7"/>
    <w:rsid w:val="00B70D45"/>
    <w:rsid w:val="00B70E4F"/>
    <w:rsid w:val="00B71470"/>
    <w:rsid w:val="00B71C33"/>
    <w:rsid w:val="00B722B0"/>
    <w:rsid w:val="00B73038"/>
    <w:rsid w:val="00B730C8"/>
    <w:rsid w:val="00B73927"/>
    <w:rsid w:val="00B7396A"/>
    <w:rsid w:val="00B743E6"/>
    <w:rsid w:val="00B7446E"/>
    <w:rsid w:val="00B7447A"/>
    <w:rsid w:val="00B744CA"/>
    <w:rsid w:val="00B746DC"/>
    <w:rsid w:val="00B74976"/>
    <w:rsid w:val="00B74DC9"/>
    <w:rsid w:val="00B74ECC"/>
    <w:rsid w:val="00B7519C"/>
    <w:rsid w:val="00B758BE"/>
    <w:rsid w:val="00B75F38"/>
    <w:rsid w:val="00B762FB"/>
    <w:rsid w:val="00B76687"/>
    <w:rsid w:val="00B77218"/>
    <w:rsid w:val="00B77C13"/>
    <w:rsid w:val="00B77CB9"/>
    <w:rsid w:val="00B8073A"/>
    <w:rsid w:val="00B8178D"/>
    <w:rsid w:val="00B8196D"/>
    <w:rsid w:val="00B82324"/>
    <w:rsid w:val="00B824CB"/>
    <w:rsid w:val="00B8345E"/>
    <w:rsid w:val="00B84564"/>
    <w:rsid w:val="00B84BFA"/>
    <w:rsid w:val="00B8540B"/>
    <w:rsid w:val="00B85549"/>
    <w:rsid w:val="00B85E6A"/>
    <w:rsid w:val="00B863F0"/>
    <w:rsid w:val="00B864FE"/>
    <w:rsid w:val="00B86A9E"/>
    <w:rsid w:val="00B87762"/>
    <w:rsid w:val="00B878CE"/>
    <w:rsid w:val="00B901B9"/>
    <w:rsid w:val="00B90289"/>
    <w:rsid w:val="00B923E4"/>
    <w:rsid w:val="00B941AB"/>
    <w:rsid w:val="00B95660"/>
    <w:rsid w:val="00B96531"/>
    <w:rsid w:val="00BA0029"/>
    <w:rsid w:val="00BA0720"/>
    <w:rsid w:val="00BA0819"/>
    <w:rsid w:val="00BA1081"/>
    <w:rsid w:val="00BA1866"/>
    <w:rsid w:val="00BA19D1"/>
    <w:rsid w:val="00BA1AD2"/>
    <w:rsid w:val="00BA1D29"/>
    <w:rsid w:val="00BA3535"/>
    <w:rsid w:val="00BA355E"/>
    <w:rsid w:val="00BA3A85"/>
    <w:rsid w:val="00BA4493"/>
    <w:rsid w:val="00BA4CB4"/>
    <w:rsid w:val="00BA5091"/>
    <w:rsid w:val="00BA5D57"/>
    <w:rsid w:val="00BA640E"/>
    <w:rsid w:val="00BA6700"/>
    <w:rsid w:val="00BA6FBD"/>
    <w:rsid w:val="00BA70F8"/>
    <w:rsid w:val="00BA7424"/>
    <w:rsid w:val="00BA797A"/>
    <w:rsid w:val="00BA7A55"/>
    <w:rsid w:val="00BA7FB3"/>
    <w:rsid w:val="00BB0634"/>
    <w:rsid w:val="00BB0A9F"/>
    <w:rsid w:val="00BB10B5"/>
    <w:rsid w:val="00BB1DAF"/>
    <w:rsid w:val="00BB2022"/>
    <w:rsid w:val="00BB2179"/>
    <w:rsid w:val="00BB26AE"/>
    <w:rsid w:val="00BB3342"/>
    <w:rsid w:val="00BB4250"/>
    <w:rsid w:val="00BB50A7"/>
    <w:rsid w:val="00BB54B7"/>
    <w:rsid w:val="00BB55B9"/>
    <w:rsid w:val="00BB65E5"/>
    <w:rsid w:val="00BB6E2E"/>
    <w:rsid w:val="00BB6EF9"/>
    <w:rsid w:val="00BB716B"/>
    <w:rsid w:val="00BB726E"/>
    <w:rsid w:val="00BB74B4"/>
    <w:rsid w:val="00BB7777"/>
    <w:rsid w:val="00BB77E2"/>
    <w:rsid w:val="00BC02F5"/>
    <w:rsid w:val="00BC0383"/>
    <w:rsid w:val="00BC049A"/>
    <w:rsid w:val="00BC04F6"/>
    <w:rsid w:val="00BC062C"/>
    <w:rsid w:val="00BC0976"/>
    <w:rsid w:val="00BC0C05"/>
    <w:rsid w:val="00BC0D33"/>
    <w:rsid w:val="00BC10C7"/>
    <w:rsid w:val="00BC1581"/>
    <w:rsid w:val="00BC1748"/>
    <w:rsid w:val="00BC1C1F"/>
    <w:rsid w:val="00BC1E1F"/>
    <w:rsid w:val="00BC1F2C"/>
    <w:rsid w:val="00BC2169"/>
    <w:rsid w:val="00BC2252"/>
    <w:rsid w:val="00BC3084"/>
    <w:rsid w:val="00BC3A79"/>
    <w:rsid w:val="00BC3C2E"/>
    <w:rsid w:val="00BC3D60"/>
    <w:rsid w:val="00BC41DF"/>
    <w:rsid w:val="00BC4DCB"/>
    <w:rsid w:val="00BC4EF6"/>
    <w:rsid w:val="00BC5292"/>
    <w:rsid w:val="00BC6363"/>
    <w:rsid w:val="00BC754A"/>
    <w:rsid w:val="00BD009F"/>
    <w:rsid w:val="00BD0385"/>
    <w:rsid w:val="00BD179C"/>
    <w:rsid w:val="00BD2937"/>
    <w:rsid w:val="00BD2C57"/>
    <w:rsid w:val="00BD3A89"/>
    <w:rsid w:val="00BD3AAF"/>
    <w:rsid w:val="00BD3DE7"/>
    <w:rsid w:val="00BD484F"/>
    <w:rsid w:val="00BD4CF3"/>
    <w:rsid w:val="00BD63A6"/>
    <w:rsid w:val="00BD6E9E"/>
    <w:rsid w:val="00BD75E2"/>
    <w:rsid w:val="00BD78F3"/>
    <w:rsid w:val="00BE0A9C"/>
    <w:rsid w:val="00BE18D7"/>
    <w:rsid w:val="00BE2472"/>
    <w:rsid w:val="00BE2702"/>
    <w:rsid w:val="00BE2A67"/>
    <w:rsid w:val="00BE2B3A"/>
    <w:rsid w:val="00BE2D73"/>
    <w:rsid w:val="00BE3619"/>
    <w:rsid w:val="00BE3C00"/>
    <w:rsid w:val="00BE3DBB"/>
    <w:rsid w:val="00BE3DBD"/>
    <w:rsid w:val="00BE40DE"/>
    <w:rsid w:val="00BE418F"/>
    <w:rsid w:val="00BE44EE"/>
    <w:rsid w:val="00BE4B67"/>
    <w:rsid w:val="00BE4E19"/>
    <w:rsid w:val="00BE518E"/>
    <w:rsid w:val="00BE5634"/>
    <w:rsid w:val="00BE58CE"/>
    <w:rsid w:val="00BE5F38"/>
    <w:rsid w:val="00BE61B7"/>
    <w:rsid w:val="00BE64E1"/>
    <w:rsid w:val="00BE6727"/>
    <w:rsid w:val="00BE687E"/>
    <w:rsid w:val="00BE6CD6"/>
    <w:rsid w:val="00BE6F8C"/>
    <w:rsid w:val="00BE760A"/>
    <w:rsid w:val="00BE78BA"/>
    <w:rsid w:val="00BF0610"/>
    <w:rsid w:val="00BF07B0"/>
    <w:rsid w:val="00BF117E"/>
    <w:rsid w:val="00BF1608"/>
    <w:rsid w:val="00BF16BA"/>
    <w:rsid w:val="00BF2232"/>
    <w:rsid w:val="00BF2498"/>
    <w:rsid w:val="00BF2543"/>
    <w:rsid w:val="00BF2EBB"/>
    <w:rsid w:val="00BF312B"/>
    <w:rsid w:val="00BF3321"/>
    <w:rsid w:val="00BF3BEB"/>
    <w:rsid w:val="00BF3F9C"/>
    <w:rsid w:val="00BF4959"/>
    <w:rsid w:val="00BF50E3"/>
    <w:rsid w:val="00BF5548"/>
    <w:rsid w:val="00BF5591"/>
    <w:rsid w:val="00BF5622"/>
    <w:rsid w:val="00BF5CD3"/>
    <w:rsid w:val="00BF61D3"/>
    <w:rsid w:val="00BF6515"/>
    <w:rsid w:val="00BF6E1C"/>
    <w:rsid w:val="00BF6E6B"/>
    <w:rsid w:val="00BF74CE"/>
    <w:rsid w:val="00BF7AF7"/>
    <w:rsid w:val="00BF7F40"/>
    <w:rsid w:val="00C0055C"/>
    <w:rsid w:val="00C0072F"/>
    <w:rsid w:val="00C0116E"/>
    <w:rsid w:val="00C0132B"/>
    <w:rsid w:val="00C020E4"/>
    <w:rsid w:val="00C02906"/>
    <w:rsid w:val="00C029C8"/>
    <w:rsid w:val="00C033E5"/>
    <w:rsid w:val="00C0438F"/>
    <w:rsid w:val="00C045DE"/>
    <w:rsid w:val="00C048CF"/>
    <w:rsid w:val="00C0516F"/>
    <w:rsid w:val="00C06354"/>
    <w:rsid w:val="00C07152"/>
    <w:rsid w:val="00C07796"/>
    <w:rsid w:val="00C10318"/>
    <w:rsid w:val="00C10366"/>
    <w:rsid w:val="00C10454"/>
    <w:rsid w:val="00C1050E"/>
    <w:rsid w:val="00C10A87"/>
    <w:rsid w:val="00C10E67"/>
    <w:rsid w:val="00C11388"/>
    <w:rsid w:val="00C1229A"/>
    <w:rsid w:val="00C12887"/>
    <w:rsid w:val="00C13028"/>
    <w:rsid w:val="00C13ACE"/>
    <w:rsid w:val="00C14091"/>
    <w:rsid w:val="00C1455F"/>
    <w:rsid w:val="00C146AE"/>
    <w:rsid w:val="00C15423"/>
    <w:rsid w:val="00C160F8"/>
    <w:rsid w:val="00C1765D"/>
    <w:rsid w:val="00C176A2"/>
    <w:rsid w:val="00C176EF"/>
    <w:rsid w:val="00C17867"/>
    <w:rsid w:val="00C17963"/>
    <w:rsid w:val="00C179F3"/>
    <w:rsid w:val="00C17CFC"/>
    <w:rsid w:val="00C20760"/>
    <w:rsid w:val="00C20BE9"/>
    <w:rsid w:val="00C210A7"/>
    <w:rsid w:val="00C2120B"/>
    <w:rsid w:val="00C21296"/>
    <w:rsid w:val="00C22CF7"/>
    <w:rsid w:val="00C22F79"/>
    <w:rsid w:val="00C2386F"/>
    <w:rsid w:val="00C239ED"/>
    <w:rsid w:val="00C23B25"/>
    <w:rsid w:val="00C23C65"/>
    <w:rsid w:val="00C241F2"/>
    <w:rsid w:val="00C24476"/>
    <w:rsid w:val="00C24E89"/>
    <w:rsid w:val="00C2638E"/>
    <w:rsid w:val="00C26542"/>
    <w:rsid w:val="00C26B29"/>
    <w:rsid w:val="00C2712C"/>
    <w:rsid w:val="00C271F8"/>
    <w:rsid w:val="00C27335"/>
    <w:rsid w:val="00C2769C"/>
    <w:rsid w:val="00C27F26"/>
    <w:rsid w:val="00C305F4"/>
    <w:rsid w:val="00C306E4"/>
    <w:rsid w:val="00C307BF"/>
    <w:rsid w:val="00C30D42"/>
    <w:rsid w:val="00C313E4"/>
    <w:rsid w:val="00C31573"/>
    <w:rsid w:val="00C316C7"/>
    <w:rsid w:val="00C33182"/>
    <w:rsid w:val="00C335E5"/>
    <w:rsid w:val="00C33A6A"/>
    <w:rsid w:val="00C34880"/>
    <w:rsid w:val="00C354BB"/>
    <w:rsid w:val="00C35911"/>
    <w:rsid w:val="00C36064"/>
    <w:rsid w:val="00C36750"/>
    <w:rsid w:val="00C36861"/>
    <w:rsid w:val="00C36A2A"/>
    <w:rsid w:val="00C36A30"/>
    <w:rsid w:val="00C36AD7"/>
    <w:rsid w:val="00C4047D"/>
    <w:rsid w:val="00C40588"/>
    <w:rsid w:val="00C407B0"/>
    <w:rsid w:val="00C40A00"/>
    <w:rsid w:val="00C416D2"/>
    <w:rsid w:val="00C418E6"/>
    <w:rsid w:val="00C41D0B"/>
    <w:rsid w:val="00C42214"/>
    <w:rsid w:val="00C42DF9"/>
    <w:rsid w:val="00C42F67"/>
    <w:rsid w:val="00C4378E"/>
    <w:rsid w:val="00C441C4"/>
    <w:rsid w:val="00C44CE9"/>
    <w:rsid w:val="00C44E6E"/>
    <w:rsid w:val="00C455BC"/>
    <w:rsid w:val="00C455C7"/>
    <w:rsid w:val="00C456C8"/>
    <w:rsid w:val="00C464E3"/>
    <w:rsid w:val="00C46848"/>
    <w:rsid w:val="00C4713A"/>
    <w:rsid w:val="00C47549"/>
    <w:rsid w:val="00C47886"/>
    <w:rsid w:val="00C47AF2"/>
    <w:rsid w:val="00C47FA8"/>
    <w:rsid w:val="00C50B83"/>
    <w:rsid w:val="00C514E4"/>
    <w:rsid w:val="00C51822"/>
    <w:rsid w:val="00C51F47"/>
    <w:rsid w:val="00C51F55"/>
    <w:rsid w:val="00C530A4"/>
    <w:rsid w:val="00C53239"/>
    <w:rsid w:val="00C535E2"/>
    <w:rsid w:val="00C53C07"/>
    <w:rsid w:val="00C53DD1"/>
    <w:rsid w:val="00C54744"/>
    <w:rsid w:val="00C54A55"/>
    <w:rsid w:val="00C553BC"/>
    <w:rsid w:val="00C55690"/>
    <w:rsid w:val="00C558E1"/>
    <w:rsid w:val="00C56500"/>
    <w:rsid w:val="00C567CC"/>
    <w:rsid w:val="00C56927"/>
    <w:rsid w:val="00C56A9F"/>
    <w:rsid w:val="00C56B49"/>
    <w:rsid w:val="00C56DDA"/>
    <w:rsid w:val="00C5720D"/>
    <w:rsid w:val="00C57406"/>
    <w:rsid w:val="00C576B7"/>
    <w:rsid w:val="00C577D7"/>
    <w:rsid w:val="00C57B75"/>
    <w:rsid w:val="00C6062E"/>
    <w:rsid w:val="00C60B82"/>
    <w:rsid w:val="00C60C6D"/>
    <w:rsid w:val="00C60D7D"/>
    <w:rsid w:val="00C616F8"/>
    <w:rsid w:val="00C625BC"/>
    <w:rsid w:val="00C625C1"/>
    <w:rsid w:val="00C62F2C"/>
    <w:rsid w:val="00C6350F"/>
    <w:rsid w:val="00C6371F"/>
    <w:rsid w:val="00C63815"/>
    <w:rsid w:val="00C639AB"/>
    <w:rsid w:val="00C63A6B"/>
    <w:rsid w:val="00C63AB8"/>
    <w:rsid w:val="00C64810"/>
    <w:rsid w:val="00C64A80"/>
    <w:rsid w:val="00C64CA8"/>
    <w:rsid w:val="00C64E4E"/>
    <w:rsid w:val="00C654D3"/>
    <w:rsid w:val="00C655F1"/>
    <w:rsid w:val="00C6597D"/>
    <w:rsid w:val="00C65DBE"/>
    <w:rsid w:val="00C67029"/>
    <w:rsid w:val="00C675AE"/>
    <w:rsid w:val="00C679D1"/>
    <w:rsid w:val="00C70294"/>
    <w:rsid w:val="00C7039A"/>
    <w:rsid w:val="00C70683"/>
    <w:rsid w:val="00C709D6"/>
    <w:rsid w:val="00C72181"/>
    <w:rsid w:val="00C72577"/>
    <w:rsid w:val="00C72641"/>
    <w:rsid w:val="00C72A11"/>
    <w:rsid w:val="00C72BCF"/>
    <w:rsid w:val="00C72D3B"/>
    <w:rsid w:val="00C730C1"/>
    <w:rsid w:val="00C73181"/>
    <w:rsid w:val="00C73275"/>
    <w:rsid w:val="00C73D60"/>
    <w:rsid w:val="00C74632"/>
    <w:rsid w:val="00C74F97"/>
    <w:rsid w:val="00C7554E"/>
    <w:rsid w:val="00C756DE"/>
    <w:rsid w:val="00C76403"/>
    <w:rsid w:val="00C76859"/>
    <w:rsid w:val="00C7780A"/>
    <w:rsid w:val="00C77EBF"/>
    <w:rsid w:val="00C80787"/>
    <w:rsid w:val="00C807D0"/>
    <w:rsid w:val="00C80BAD"/>
    <w:rsid w:val="00C80CBF"/>
    <w:rsid w:val="00C80E91"/>
    <w:rsid w:val="00C8245C"/>
    <w:rsid w:val="00C82B18"/>
    <w:rsid w:val="00C82B4A"/>
    <w:rsid w:val="00C82DA6"/>
    <w:rsid w:val="00C831ED"/>
    <w:rsid w:val="00C832E8"/>
    <w:rsid w:val="00C83852"/>
    <w:rsid w:val="00C83BBA"/>
    <w:rsid w:val="00C83D4D"/>
    <w:rsid w:val="00C83D85"/>
    <w:rsid w:val="00C84D45"/>
    <w:rsid w:val="00C84D8C"/>
    <w:rsid w:val="00C85027"/>
    <w:rsid w:val="00C85449"/>
    <w:rsid w:val="00C85B5E"/>
    <w:rsid w:val="00C8625C"/>
    <w:rsid w:val="00C862AD"/>
    <w:rsid w:val="00C868B3"/>
    <w:rsid w:val="00C86D2F"/>
    <w:rsid w:val="00C86D34"/>
    <w:rsid w:val="00C871E5"/>
    <w:rsid w:val="00C87386"/>
    <w:rsid w:val="00C87500"/>
    <w:rsid w:val="00C87598"/>
    <w:rsid w:val="00C87897"/>
    <w:rsid w:val="00C90527"/>
    <w:rsid w:val="00C914B3"/>
    <w:rsid w:val="00C91931"/>
    <w:rsid w:val="00C91F21"/>
    <w:rsid w:val="00C928F9"/>
    <w:rsid w:val="00C929B9"/>
    <w:rsid w:val="00C92E64"/>
    <w:rsid w:val="00C9329E"/>
    <w:rsid w:val="00C932AE"/>
    <w:rsid w:val="00C932EF"/>
    <w:rsid w:val="00C93D7C"/>
    <w:rsid w:val="00C94166"/>
    <w:rsid w:val="00C94D1B"/>
    <w:rsid w:val="00C951A5"/>
    <w:rsid w:val="00C95204"/>
    <w:rsid w:val="00C95F8D"/>
    <w:rsid w:val="00C96EBB"/>
    <w:rsid w:val="00C978D2"/>
    <w:rsid w:val="00C97971"/>
    <w:rsid w:val="00C97D43"/>
    <w:rsid w:val="00C97E54"/>
    <w:rsid w:val="00CA1111"/>
    <w:rsid w:val="00CA116F"/>
    <w:rsid w:val="00CA1BD7"/>
    <w:rsid w:val="00CA1D44"/>
    <w:rsid w:val="00CA265A"/>
    <w:rsid w:val="00CA321C"/>
    <w:rsid w:val="00CA3531"/>
    <w:rsid w:val="00CA3B37"/>
    <w:rsid w:val="00CA3EE4"/>
    <w:rsid w:val="00CA436C"/>
    <w:rsid w:val="00CA45D2"/>
    <w:rsid w:val="00CA4868"/>
    <w:rsid w:val="00CA4E36"/>
    <w:rsid w:val="00CA5922"/>
    <w:rsid w:val="00CA6243"/>
    <w:rsid w:val="00CA6504"/>
    <w:rsid w:val="00CA6852"/>
    <w:rsid w:val="00CA6E15"/>
    <w:rsid w:val="00CB0375"/>
    <w:rsid w:val="00CB05B6"/>
    <w:rsid w:val="00CB0819"/>
    <w:rsid w:val="00CB1638"/>
    <w:rsid w:val="00CB16D1"/>
    <w:rsid w:val="00CB18B6"/>
    <w:rsid w:val="00CB19E9"/>
    <w:rsid w:val="00CB1BC4"/>
    <w:rsid w:val="00CB1E3A"/>
    <w:rsid w:val="00CB2919"/>
    <w:rsid w:val="00CB3555"/>
    <w:rsid w:val="00CB3A1E"/>
    <w:rsid w:val="00CB3D0A"/>
    <w:rsid w:val="00CB4171"/>
    <w:rsid w:val="00CB44DD"/>
    <w:rsid w:val="00CB471A"/>
    <w:rsid w:val="00CB4F53"/>
    <w:rsid w:val="00CB6C41"/>
    <w:rsid w:val="00CB7CC9"/>
    <w:rsid w:val="00CC07AB"/>
    <w:rsid w:val="00CC08DC"/>
    <w:rsid w:val="00CC099F"/>
    <w:rsid w:val="00CC0AC5"/>
    <w:rsid w:val="00CC121E"/>
    <w:rsid w:val="00CC2098"/>
    <w:rsid w:val="00CC2F3E"/>
    <w:rsid w:val="00CC3577"/>
    <w:rsid w:val="00CC3B22"/>
    <w:rsid w:val="00CC4198"/>
    <w:rsid w:val="00CC4631"/>
    <w:rsid w:val="00CC4F12"/>
    <w:rsid w:val="00CC5181"/>
    <w:rsid w:val="00CC561B"/>
    <w:rsid w:val="00CC5D95"/>
    <w:rsid w:val="00CC606F"/>
    <w:rsid w:val="00CC6FA1"/>
    <w:rsid w:val="00CC723B"/>
    <w:rsid w:val="00CC73DC"/>
    <w:rsid w:val="00CC7554"/>
    <w:rsid w:val="00CC7E1F"/>
    <w:rsid w:val="00CD027B"/>
    <w:rsid w:val="00CD0528"/>
    <w:rsid w:val="00CD058C"/>
    <w:rsid w:val="00CD0EA1"/>
    <w:rsid w:val="00CD1031"/>
    <w:rsid w:val="00CD12E9"/>
    <w:rsid w:val="00CD1413"/>
    <w:rsid w:val="00CD271E"/>
    <w:rsid w:val="00CD2753"/>
    <w:rsid w:val="00CD36D3"/>
    <w:rsid w:val="00CD3968"/>
    <w:rsid w:val="00CD4E7B"/>
    <w:rsid w:val="00CD518F"/>
    <w:rsid w:val="00CD52B0"/>
    <w:rsid w:val="00CD5F20"/>
    <w:rsid w:val="00CD67D3"/>
    <w:rsid w:val="00CE0315"/>
    <w:rsid w:val="00CE045D"/>
    <w:rsid w:val="00CE0465"/>
    <w:rsid w:val="00CE0CED"/>
    <w:rsid w:val="00CE0D7E"/>
    <w:rsid w:val="00CE0DB6"/>
    <w:rsid w:val="00CE0EBD"/>
    <w:rsid w:val="00CE0EFB"/>
    <w:rsid w:val="00CE1296"/>
    <w:rsid w:val="00CE1ABF"/>
    <w:rsid w:val="00CE228F"/>
    <w:rsid w:val="00CE25CB"/>
    <w:rsid w:val="00CE2C33"/>
    <w:rsid w:val="00CE3673"/>
    <w:rsid w:val="00CE36E8"/>
    <w:rsid w:val="00CE3A20"/>
    <w:rsid w:val="00CE4E8B"/>
    <w:rsid w:val="00CE60F1"/>
    <w:rsid w:val="00CE61E2"/>
    <w:rsid w:val="00CE6A62"/>
    <w:rsid w:val="00CE6F0A"/>
    <w:rsid w:val="00CE736E"/>
    <w:rsid w:val="00CE7452"/>
    <w:rsid w:val="00CF1035"/>
    <w:rsid w:val="00CF1057"/>
    <w:rsid w:val="00CF1166"/>
    <w:rsid w:val="00CF147C"/>
    <w:rsid w:val="00CF1925"/>
    <w:rsid w:val="00CF1A56"/>
    <w:rsid w:val="00CF1B77"/>
    <w:rsid w:val="00CF1EA3"/>
    <w:rsid w:val="00CF2CA1"/>
    <w:rsid w:val="00CF2F60"/>
    <w:rsid w:val="00CF35F2"/>
    <w:rsid w:val="00CF3B81"/>
    <w:rsid w:val="00CF3FF7"/>
    <w:rsid w:val="00CF400E"/>
    <w:rsid w:val="00CF630F"/>
    <w:rsid w:val="00CF6592"/>
    <w:rsid w:val="00CF69CC"/>
    <w:rsid w:val="00CF73CD"/>
    <w:rsid w:val="00CF74CC"/>
    <w:rsid w:val="00CF7E6A"/>
    <w:rsid w:val="00D00952"/>
    <w:rsid w:val="00D01221"/>
    <w:rsid w:val="00D0122F"/>
    <w:rsid w:val="00D0244C"/>
    <w:rsid w:val="00D02910"/>
    <w:rsid w:val="00D02EC1"/>
    <w:rsid w:val="00D03599"/>
    <w:rsid w:val="00D044E8"/>
    <w:rsid w:val="00D046FB"/>
    <w:rsid w:val="00D04898"/>
    <w:rsid w:val="00D06304"/>
    <w:rsid w:val="00D07A2F"/>
    <w:rsid w:val="00D10006"/>
    <w:rsid w:val="00D10787"/>
    <w:rsid w:val="00D1110F"/>
    <w:rsid w:val="00D11DF7"/>
    <w:rsid w:val="00D12826"/>
    <w:rsid w:val="00D12B6D"/>
    <w:rsid w:val="00D12DDF"/>
    <w:rsid w:val="00D134C3"/>
    <w:rsid w:val="00D13A35"/>
    <w:rsid w:val="00D13C95"/>
    <w:rsid w:val="00D14387"/>
    <w:rsid w:val="00D150FE"/>
    <w:rsid w:val="00D15138"/>
    <w:rsid w:val="00D1599C"/>
    <w:rsid w:val="00D169B8"/>
    <w:rsid w:val="00D16DA6"/>
    <w:rsid w:val="00D177F8"/>
    <w:rsid w:val="00D17F35"/>
    <w:rsid w:val="00D20576"/>
    <w:rsid w:val="00D207A5"/>
    <w:rsid w:val="00D211F3"/>
    <w:rsid w:val="00D2175B"/>
    <w:rsid w:val="00D2248C"/>
    <w:rsid w:val="00D236BB"/>
    <w:rsid w:val="00D242F4"/>
    <w:rsid w:val="00D24C44"/>
    <w:rsid w:val="00D250A4"/>
    <w:rsid w:val="00D254E5"/>
    <w:rsid w:val="00D256E6"/>
    <w:rsid w:val="00D2580F"/>
    <w:rsid w:val="00D25859"/>
    <w:rsid w:val="00D25D3C"/>
    <w:rsid w:val="00D261DD"/>
    <w:rsid w:val="00D26F59"/>
    <w:rsid w:val="00D26F66"/>
    <w:rsid w:val="00D2798C"/>
    <w:rsid w:val="00D279BE"/>
    <w:rsid w:val="00D27E0E"/>
    <w:rsid w:val="00D30133"/>
    <w:rsid w:val="00D302CC"/>
    <w:rsid w:val="00D31837"/>
    <w:rsid w:val="00D32225"/>
    <w:rsid w:val="00D32FF3"/>
    <w:rsid w:val="00D33120"/>
    <w:rsid w:val="00D33BED"/>
    <w:rsid w:val="00D342E7"/>
    <w:rsid w:val="00D34BED"/>
    <w:rsid w:val="00D34D4E"/>
    <w:rsid w:val="00D35003"/>
    <w:rsid w:val="00D35C73"/>
    <w:rsid w:val="00D40BF4"/>
    <w:rsid w:val="00D40D1F"/>
    <w:rsid w:val="00D4140F"/>
    <w:rsid w:val="00D41601"/>
    <w:rsid w:val="00D41918"/>
    <w:rsid w:val="00D42A0F"/>
    <w:rsid w:val="00D42E0D"/>
    <w:rsid w:val="00D42EB4"/>
    <w:rsid w:val="00D4388F"/>
    <w:rsid w:val="00D44199"/>
    <w:rsid w:val="00D443F0"/>
    <w:rsid w:val="00D44E2B"/>
    <w:rsid w:val="00D453BE"/>
    <w:rsid w:val="00D46516"/>
    <w:rsid w:val="00D46CDB"/>
    <w:rsid w:val="00D46FEC"/>
    <w:rsid w:val="00D47429"/>
    <w:rsid w:val="00D47D2B"/>
    <w:rsid w:val="00D5010A"/>
    <w:rsid w:val="00D50392"/>
    <w:rsid w:val="00D50AB7"/>
    <w:rsid w:val="00D50E19"/>
    <w:rsid w:val="00D515CB"/>
    <w:rsid w:val="00D52306"/>
    <w:rsid w:val="00D528EE"/>
    <w:rsid w:val="00D52C49"/>
    <w:rsid w:val="00D52C69"/>
    <w:rsid w:val="00D5324B"/>
    <w:rsid w:val="00D53296"/>
    <w:rsid w:val="00D53F4A"/>
    <w:rsid w:val="00D5494B"/>
    <w:rsid w:val="00D54ABF"/>
    <w:rsid w:val="00D54EE6"/>
    <w:rsid w:val="00D55A03"/>
    <w:rsid w:val="00D57093"/>
    <w:rsid w:val="00D57279"/>
    <w:rsid w:val="00D57313"/>
    <w:rsid w:val="00D57A80"/>
    <w:rsid w:val="00D60A9A"/>
    <w:rsid w:val="00D60F11"/>
    <w:rsid w:val="00D611B2"/>
    <w:rsid w:val="00D616E9"/>
    <w:rsid w:val="00D61F5E"/>
    <w:rsid w:val="00D62081"/>
    <w:rsid w:val="00D623B4"/>
    <w:rsid w:val="00D627FD"/>
    <w:rsid w:val="00D62F6E"/>
    <w:rsid w:val="00D6305D"/>
    <w:rsid w:val="00D63827"/>
    <w:rsid w:val="00D645EC"/>
    <w:rsid w:val="00D64822"/>
    <w:rsid w:val="00D64A34"/>
    <w:rsid w:val="00D65376"/>
    <w:rsid w:val="00D65BCB"/>
    <w:rsid w:val="00D65F3F"/>
    <w:rsid w:val="00D66C24"/>
    <w:rsid w:val="00D66D3B"/>
    <w:rsid w:val="00D670E2"/>
    <w:rsid w:val="00D701BE"/>
    <w:rsid w:val="00D70A24"/>
    <w:rsid w:val="00D712B3"/>
    <w:rsid w:val="00D71F83"/>
    <w:rsid w:val="00D72A66"/>
    <w:rsid w:val="00D72F15"/>
    <w:rsid w:val="00D73770"/>
    <w:rsid w:val="00D7498A"/>
    <w:rsid w:val="00D74C6A"/>
    <w:rsid w:val="00D76523"/>
    <w:rsid w:val="00D76D5A"/>
    <w:rsid w:val="00D773A3"/>
    <w:rsid w:val="00D775D3"/>
    <w:rsid w:val="00D779BA"/>
    <w:rsid w:val="00D77D4C"/>
    <w:rsid w:val="00D77E5D"/>
    <w:rsid w:val="00D77F3C"/>
    <w:rsid w:val="00D8050C"/>
    <w:rsid w:val="00D80FE0"/>
    <w:rsid w:val="00D81D12"/>
    <w:rsid w:val="00D82B98"/>
    <w:rsid w:val="00D82C2D"/>
    <w:rsid w:val="00D82EF4"/>
    <w:rsid w:val="00D8393A"/>
    <w:rsid w:val="00D839BA"/>
    <w:rsid w:val="00D83C67"/>
    <w:rsid w:val="00D84159"/>
    <w:rsid w:val="00D84277"/>
    <w:rsid w:val="00D8449F"/>
    <w:rsid w:val="00D849B2"/>
    <w:rsid w:val="00D85447"/>
    <w:rsid w:val="00D856A1"/>
    <w:rsid w:val="00D86248"/>
    <w:rsid w:val="00D86CDA"/>
    <w:rsid w:val="00D87461"/>
    <w:rsid w:val="00D874D0"/>
    <w:rsid w:val="00D8783B"/>
    <w:rsid w:val="00D9035D"/>
    <w:rsid w:val="00D90619"/>
    <w:rsid w:val="00D90B5E"/>
    <w:rsid w:val="00D91A37"/>
    <w:rsid w:val="00D91B9F"/>
    <w:rsid w:val="00D91BD2"/>
    <w:rsid w:val="00D91ECD"/>
    <w:rsid w:val="00D9220C"/>
    <w:rsid w:val="00D9229D"/>
    <w:rsid w:val="00D92CD8"/>
    <w:rsid w:val="00D92DE5"/>
    <w:rsid w:val="00D931C6"/>
    <w:rsid w:val="00D932CC"/>
    <w:rsid w:val="00D9386F"/>
    <w:rsid w:val="00D938D9"/>
    <w:rsid w:val="00D94803"/>
    <w:rsid w:val="00D94F89"/>
    <w:rsid w:val="00D952F5"/>
    <w:rsid w:val="00D9530D"/>
    <w:rsid w:val="00D95E25"/>
    <w:rsid w:val="00D96510"/>
    <w:rsid w:val="00D969A1"/>
    <w:rsid w:val="00D96C19"/>
    <w:rsid w:val="00D96D0F"/>
    <w:rsid w:val="00D96E7B"/>
    <w:rsid w:val="00D971D6"/>
    <w:rsid w:val="00D97FD2"/>
    <w:rsid w:val="00DA0C5E"/>
    <w:rsid w:val="00DA0C6F"/>
    <w:rsid w:val="00DA0D77"/>
    <w:rsid w:val="00DA0F44"/>
    <w:rsid w:val="00DA1936"/>
    <w:rsid w:val="00DA24EC"/>
    <w:rsid w:val="00DA2562"/>
    <w:rsid w:val="00DA260F"/>
    <w:rsid w:val="00DA2D93"/>
    <w:rsid w:val="00DA4710"/>
    <w:rsid w:val="00DA51D5"/>
    <w:rsid w:val="00DA5AF5"/>
    <w:rsid w:val="00DA6298"/>
    <w:rsid w:val="00DA690F"/>
    <w:rsid w:val="00DA76E6"/>
    <w:rsid w:val="00DA78B8"/>
    <w:rsid w:val="00DA7D63"/>
    <w:rsid w:val="00DB0E64"/>
    <w:rsid w:val="00DB0FC5"/>
    <w:rsid w:val="00DB145D"/>
    <w:rsid w:val="00DB1859"/>
    <w:rsid w:val="00DB2101"/>
    <w:rsid w:val="00DB2BDC"/>
    <w:rsid w:val="00DB2D0D"/>
    <w:rsid w:val="00DB2D5C"/>
    <w:rsid w:val="00DB33DF"/>
    <w:rsid w:val="00DB34C9"/>
    <w:rsid w:val="00DB573B"/>
    <w:rsid w:val="00DB5E24"/>
    <w:rsid w:val="00DB6EAD"/>
    <w:rsid w:val="00DB7E42"/>
    <w:rsid w:val="00DB7ECA"/>
    <w:rsid w:val="00DC12D8"/>
    <w:rsid w:val="00DC138D"/>
    <w:rsid w:val="00DC2906"/>
    <w:rsid w:val="00DC2A67"/>
    <w:rsid w:val="00DC2E53"/>
    <w:rsid w:val="00DC3027"/>
    <w:rsid w:val="00DC341D"/>
    <w:rsid w:val="00DC3732"/>
    <w:rsid w:val="00DC52FE"/>
    <w:rsid w:val="00DC590B"/>
    <w:rsid w:val="00DC6214"/>
    <w:rsid w:val="00DC6520"/>
    <w:rsid w:val="00DC67F2"/>
    <w:rsid w:val="00DC7205"/>
    <w:rsid w:val="00DC7E6D"/>
    <w:rsid w:val="00DD06FF"/>
    <w:rsid w:val="00DD073B"/>
    <w:rsid w:val="00DD0968"/>
    <w:rsid w:val="00DD1030"/>
    <w:rsid w:val="00DD1471"/>
    <w:rsid w:val="00DD1755"/>
    <w:rsid w:val="00DD177E"/>
    <w:rsid w:val="00DD1923"/>
    <w:rsid w:val="00DD1A7A"/>
    <w:rsid w:val="00DD1CD0"/>
    <w:rsid w:val="00DD21B6"/>
    <w:rsid w:val="00DD2A7D"/>
    <w:rsid w:val="00DD3071"/>
    <w:rsid w:val="00DD32DC"/>
    <w:rsid w:val="00DD34A9"/>
    <w:rsid w:val="00DD3C02"/>
    <w:rsid w:val="00DD432D"/>
    <w:rsid w:val="00DD4460"/>
    <w:rsid w:val="00DD4756"/>
    <w:rsid w:val="00DD4B26"/>
    <w:rsid w:val="00DD55E6"/>
    <w:rsid w:val="00DD6848"/>
    <w:rsid w:val="00DD70A6"/>
    <w:rsid w:val="00DD70D7"/>
    <w:rsid w:val="00DD730C"/>
    <w:rsid w:val="00DD7459"/>
    <w:rsid w:val="00DD7B8F"/>
    <w:rsid w:val="00DD7C37"/>
    <w:rsid w:val="00DE0349"/>
    <w:rsid w:val="00DE09A9"/>
    <w:rsid w:val="00DE2511"/>
    <w:rsid w:val="00DE2AFB"/>
    <w:rsid w:val="00DE2F3E"/>
    <w:rsid w:val="00DE3211"/>
    <w:rsid w:val="00DE3806"/>
    <w:rsid w:val="00DE3925"/>
    <w:rsid w:val="00DE444F"/>
    <w:rsid w:val="00DE51AD"/>
    <w:rsid w:val="00DE57D7"/>
    <w:rsid w:val="00DE57E5"/>
    <w:rsid w:val="00DE653E"/>
    <w:rsid w:val="00DE6733"/>
    <w:rsid w:val="00DE6771"/>
    <w:rsid w:val="00DE6BFC"/>
    <w:rsid w:val="00DE6C2E"/>
    <w:rsid w:val="00DE75A0"/>
    <w:rsid w:val="00DF00D7"/>
    <w:rsid w:val="00DF0869"/>
    <w:rsid w:val="00DF0B29"/>
    <w:rsid w:val="00DF0D61"/>
    <w:rsid w:val="00DF13EC"/>
    <w:rsid w:val="00DF1A95"/>
    <w:rsid w:val="00DF1CD0"/>
    <w:rsid w:val="00DF20E0"/>
    <w:rsid w:val="00DF2124"/>
    <w:rsid w:val="00DF22FA"/>
    <w:rsid w:val="00DF3111"/>
    <w:rsid w:val="00DF49D1"/>
    <w:rsid w:val="00DF4E45"/>
    <w:rsid w:val="00DF512A"/>
    <w:rsid w:val="00DF5D8A"/>
    <w:rsid w:val="00DF69CE"/>
    <w:rsid w:val="00DF710C"/>
    <w:rsid w:val="00DF78C0"/>
    <w:rsid w:val="00DF7ED7"/>
    <w:rsid w:val="00E000F4"/>
    <w:rsid w:val="00E01B89"/>
    <w:rsid w:val="00E0255E"/>
    <w:rsid w:val="00E028E6"/>
    <w:rsid w:val="00E02E22"/>
    <w:rsid w:val="00E03235"/>
    <w:rsid w:val="00E04BB6"/>
    <w:rsid w:val="00E05A50"/>
    <w:rsid w:val="00E05B5D"/>
    <w:rsid w:val="00E05F71"/>
    <w:rsid w:val="00E06069"/>
    <w:rsid w:val="00E066A7"/>
    <w:rsid w:val="00E0706B"/>
    <w:rsid w:val="00E0719F"/>
    <w:rsid w:val="00E07790"/>
    <w:rsid w:val="00E07F3D"/>
    <w:rsid w:val="00E07FE5"/>
    <w:rsid w:val="00E100D0"/>
    <w:rsid w:val="00E10417"/>
    <w:rsid w:val="00E108F5"/>
    <w:rsid w:val="00E10CB1"/>
    <w:rsid w:val="00E10CC6"/>
    <w:rsid w:val="00E11636"/>
    <w:rsid w:val="00E11799"/>
    <w:rsid w:val="00E119D6"/>
    <w:rsid w:val="00E11E1A"/>
    <w:rsid w:val="00E122EF"/>
    <w:rsid w:val="00E130F6"/>
    <w:rsid w:val="00E1440E"/>
    <w:rsid w:val="00E1491A"/>
    <w:rsid w:val="00E14FD1"/>
    <w:rsid w:val="00E152DF"/>
    <w:rsid w:val="00E152E8"/>
    <w:rsid w:val="00E16C37"/>
    <w:rsid w:val="00E16C3F"/>
    <w:rsid w:val="00E17134"/>
    <w:rsid w:val="00E17D5C"/>
    <w:rsid w:val="00E203AF"/>
    <w:rsid w:val="00E20BED"/>
    <w:rsid w:val="00E20C7C"/>
    <w:rsid w:val="00E2130E"/>
    <w:rsid w:val="00E219B4"/>
    <w:rsid w:val="00E22CFB"/>
    <w:rsid w:val="00E22EA0"/>
    <w:rsid w:val="00E2342D"/>
    <w:rsid w:val="00E2481C"/>
    <w:rsid w:val="00E2603E"/>
    <w:rsid w:val="00E2643D"/>
    <w:rsid w:val="00E26538"/>
    <w:rsid w:val="00E265A0"/>
    <w:rsid w:val="00E265AC"/>
    <w:rsid w:val="00E268F0"/>
    <w:rsid w:val="00E26DCA"/>
    <w:rsid w:val="00E2763F"/>
    <w:rsid w:val="00E27A45"/>
    <w:rsid w:val="00E27B61"/>
    <w:rsid w:val="00E27B7E"/>
    <w:rsid w:val="00E27F1F"/>
    <w:rsid w:val="00E302DE"/>
    <w:rsid w:val="00E306E2"/>
    <w:rsid w:val="00E31A88"/>
    <w:rsid w:val="00E32C26"/>
    <w:rsid w:val="00E33272"/>
    <w:rsid w:val="00E338C5"/>
    <w:rsid w:val="00E33977"/>
    <w:rsid w:val="00E33A9B"/>
    <w:rsid w:val="00E340F1"/>
    <w:rsid w:val="00E34B2C"/>
    <w:rsid w:val="00E3521E"/>
    <w:rsid w:val="00E356B8"/>
    <w:rsid w:val="00E367FF"/>
    <w:rsid w:val="00E36A4A"/>
    <w:rsid w:val="00E370A6"/>
    <w:rsid w:val="00E37396"/>
    <w:rsid w:val="00E3753D"/>
    <w:rsid w:val="00E37773"/>
    <w:rsid w:val="00E37848"/>
    <w:rsid w:val="00E37DAF"/>
    <w:rsid w:val="00E404A1"/>
    <w:rsid w:val="00E404A6"/>
    <w:rsid w:val="00E4093D"/>
    <w:rsid w:val="00E40A8E"/>
    <w:rsid w:val="00E40E6E"/>
    <w:rsid w:val="00E41013"/>
    <w:rsid w:val="00E4102C"/>
    <w:rsid w:val="00E4168D"/>
    <w:rsid w:val="00E41A72"/>
    <w:rsid w:val="00E4243C"/>
    <w:rsid w:val="00E4265B"/>
    <w:rsid w:val="00E42BBC"/>
    <w:rsid w:val="00E42F68"/>
    <w:rsid w:val="00E43732"/>
    <w:rsid w:val="00E43782"/>
    <w:rsid w:val="00E43A57"/>
    <w:rsid w:val="00E43D62"/>
    <w:rsid w:val="00E44074"/>
    <w:rsid w:val="00E44353"/>
    <w:rsid w:val="00E44591"/>
    <w:rsid w:val="00E45968"/>
    <w:rsid w:val="00E45B89"/>
    <w:rsid w:val="00E45BA7"/>
    <w:rsid w:val="00E45C05"/>
    <w:rsid w:val="00E45F7F"/>
    <w:rsid w:val="00E46B3C"/>
    <w:rsid w:val="00E50C9D"/>
    <w:rsid w:val="00E514B9"/>
    <w:rsid w:val="00E5164C"/>
    <w:rsid w:val="00E5218A"/>
    <w:rsid w:val="00E5220C"/>
    <w:rsid w:val="00E525AD"/>
    <w:rsid w:val="00E5301F"/>
    <w:rsid w:val="00E53145"/>
    <w:rsid w:val="00E53B3C"/>
    <w:rsid w:val="00E548B1"/>
    <w:rsid w:val="00E54D43"/>
    <w:rsid w:val="00E54F2D"/>
    <w:rsid w:val="00E55B09"/>
    <w:rsid w:val="00E55E82"/>
    <w:rsid w:val="00E56098"/>
    <w:rsid w:val="00E56463"/>
    <w:rsid w:val="00E56D69"/>
    <w:rsid w:val="00E57D2A"/>
    <w:rsid w:val="00E605F8"/>
    <w:rsid w:val="00E60B96"/>
    <w:rsid w:val="00E6245E"/>
    <w:rsid w:val="00E62BBE"/>
    <w:rsid w:val="00E632AA"/>
    <w:rsid w:val="00E642D3"/>
    <w:rsid w:val="00E647A8"/>
    <w:rsid w:val="00E64808"/>
    <w:rsid w:val="00E6519B"/>
    <w:rsid w:val="00E65A62"/>
    <w:rsid w:val="00E65CCB"/>
    <w:rsid w:val="00E665AD"/>
    <w:rsid w:val="00E66913"/>
    <w:rsid w:val="00E66C52"/>
    <w:rsid w:val="00E66C55"/>
    <w:rsid w:val="00E66D61"/>
    <w:rsid w:val="00E67BF2"/>
    <w:rsid w:val="00E67F1F"/>
    <w:rsid w:val="00E702E9"/>
    <w:rsid w:val="00E70C72"/>
    <w:rsid w:val="00E70D52"/>
    <w:rsid w:val="00E70D93"/>
    <w:rsid w:val="00E7122F"/>
    <w:rsid w:val="00E716B3"/>
    <w:rsid w:val="00E71991"/>
    <w:rsid w:val="00E71B69"/>
    <w:rsid w:val="00E71BA1"/>
    <w:rsid w:val="00E72113"/>
    <w:rsid w:val="00E72A8E"/>
    <w:rsid w:val="00E734E0"/>
    <w:rsid w:val="00E742DA"/>
    <w:rsid w:val="00E7574D"/>
    <w:rsid w:val="00E768F5"/>
    <w:rsid w:val="00E769E4"/>
    <w:rsid w:val="00E80EC7"/>
    <w:rsid w:val="00E811B4"/>
    <w:rsid w:val="00E81244"/>
    <w:rsid w:val="00E826EC"/>
    <w:rsid w:val="00E82775"/>
    <w:rsid w:val="00E82D18"/>
    <w:rsid w:val="00E830E2"/>
    <w:rsid w:val="00E83B3A"/>
    <w:rsid w:val="00E83C78"/>
    <w:rsid w:val="00E83E6C"/>
    <w:rsid w:val="00E842DE"/>
    <w:rsid w:val="00E84444"/>
    <w:rsid w:val="00E84463"/>
    <w:rsid w:val="00E86E96"/>
    <w:rsid w:val="00E901F2"/>
    <w:rsid w:val="00E90C59"/>
    <w:rsid w:val="00E920A2"/>
    <w:rsid w:val="00E924BE"/>
    <w:rsid w:val="00E92C2C"/>
    <w:rsid w:val="00E93582"/>
    <w:rsid w:val="00E944F7"/>
    <w:rsid w:val="00E94C23"/>
    <w:rsid w:val="00E94C37"/>
    <w:rsid w:val="00E950C3"/>
    <w:rsid w:val="00E9542B"/>
    <w:rsid w:val="00E95448"/>
    <w:rsid w:val="00E95743"/>
    <w:rsid w:val="00E9600F"/>
    <w:rsid w:val="00E962D2"/>
    <w:rsid w:val="00E96685"/>
    <w:rsid w:val="00E96F7B"/>
    <w:rsid w:val="00E96FE3"/>
    <w:rsid w:val="00E973EC"/>
    <w:rsid w:val="00E97717"/>
    <w:rsid w:val="00E97F35"/>
    <w:rsid w:val="00EA0006"/>
    <w:rsid w:val="00EA03A8"/>
    <w:rsid w:val="00EA07A2"/>
    <w:rsid w:val="00EA086C"/>
    <w:rsid w:val="00EA0E9E"/>
    <w:rsid w:val="00EA1013"/>
    <w:rsid w:val="00EA1223"/>
    <w:rsid w:val="00EA14E0"/>
    <w:rsid w:val="00EA198E"/>
    <w:rsid w:val="00EA1B84"/>
    <w:rsid w:val="00EA2046"/>
    <w:rsid w:val="00EA225C"/>
    <w:rsid w:val="00EA30C2"/>
    <w:rsid w:val="00EA3B00"/>
    <w:rsid w:val="00EA491B"/>
    <w:rsid w:val="00EA5225"/>
    <w:rsid w:val="00EA52EA"/>
    <w:rsid w:val="00EA58C7"/>
    <w:rsid w:val="00EA60C3"/>
    <w:rsid w:val="00EA6A34"/>
    <w:rsid w:val="00EA6CF0"/>
    <w:rsid w:val="00EA6F78"/>
    <w:rsid w:val="00EA7283"/>
    <w:rsid w:val="00EA7D02"/>
    <w:rsid w:val="00EB00F6"/>
    <w:rsid w:val="00EB11DA"/>
    <w:rsid w:val="00EB1573"/>
    <w:rsid w:val="00EB269D"/>
    <w:rsid w:val="00EB2B07"/>
    <w:rsid w:val="00EB33B8"/>
    <w:rsid w:val="00EB447C"/>
    <w:rsid w:val="00EB4968"/>
    <w:rsid w:val="00EB4B8D"/>
    <w:rsid w:val="00EB4E29"/>
    <w:rsid w:val="00EB4F99"/>
    <w:rsid w:val="00EB6B0B"/>
    <w:rsid w:val="00EB7743"/>
    <w:rsid w:val="00EB7B52"/>
    <w:rsid w:val="00EB7C0B"/>
    <w:rsid w:val="00EC0277"/>
    <w:rsid w:val="00EC0754"/>
    <w:rsid w:val="00EC0E96"/>
    <w:rsid w:val="00EC1DD8"/>
    <w:rsid w:val="00EC2BFD"/>
    <w:rsid w:val="00EC2E2C"/>
    <w:rsid w:val="00EC34C5"/>
    <w:rsid w:val="00EC3532"/>
    <w:rsid w:val="00EC3559"/>
    <w:rsid w:val="00EC3CB8"/>
    <w:rsid w:val="00EC40BF"/>
    <w:rsid w:val="00EC41D3"/>
    <w:rsid w:val="00EC42C3"/>
    <w:rsid w:val="00EC42FD"/>
    <w:rsid w:val="00EC47F4"/>
    <w:rsid w:val="00EC4B85"/>
    <w:rsid w:val="00EC4D98"/>
    <w:rsid w:val="00EC51CC"/>
    <w:rsid w:val="00EC5211"/>
    <w:rsid w:val="00EC56F6"/>
    <w:rsid w:val="00EC5992"/>
    <w:rsid w:val="00EC5B1E"/>
    <w:rsid w:val="00EC5BC0"/>
    <w:rsid w:val="00EC7368"/>
    <w:rsid w:val="00EC7D2D"/>
    <w:rsid w:val="00ED01A2"/>
    <w:rsid w:val="00ED0C4A"/>
    <w:rsid w:val="00ED1099"/>
    <w:rsid w:val="00ED11FE"/>
    <w:rsid w:val="00ED1D79"/>
    <w:rsid w:val="00ED1ECF"/>
    <w:rsid w:val="00ED22CC"/>
    <w:rsid w:val="00ED284A"/>
    <w:rsid w:val="00ED2B73"/>
    <w:rsid w:val="00ED308E"/>
    <w:rsid w:val="00ED3E25"/>
    <w:rsid w:val="00ED4038"/>
    <w:rsid w:val="00ED42F3"/>
    <w:rsid w:val="00ED44F9"/>
    <w:rsid w:val="00ED542A"/>
    <w:rsid w:val="00ED62F8"/>
    <w:rsid w:val="00ED65E8"/>
    <w:rsid w:val="00ED6621"/>
    <w:rsid w:val="00ED7237"/>
    <w:rsid w:val="00ED7E54"/>
    <w:rsid w:val="00EE04C1"/>
    <w:rsid w:val="00EE05B1"/>
    <w:rsid w:val="00EE0616"/>
    <w:rsid w:val="00EE0B17"/>
    <w:rsid w:val="00EE1927"/>
    <w:rsid w:val="00EE1CF3"/>
    <w:rsid w:val="00EE33A5"/>
    <w:rsid w:val="00EE3518"/>
    <w:rsid w:val="00EE3B57"/>
    <w:rsid w:val="00EE4332"/>
    <w:rsid w:val="00EE4656"/>
    <w:rsid w:val="00EE48C3"/>
    <w:rsid w:val="00EE4939"/>
    <w:rsid w:val="00EE686F"/>
    <w:rsid w:val="00EE6E6A"/>
    <w:rsid w:val="00EE7283"/>
    <w:rsid w:val="00EE7AD4"/>
    <w:rsid w:val="00EF1022"/>
    <w:rsid w:val="00EF1E6C"/>
    <w:rsid w:val="00EF22E4"/>
    <w:rsid w:val="00EF2386"/>
    <w:rsid w:val="00EF34DE"/>
    <w:rsid w:val="00EF3627"/>
    <w:rsid w:val="00EF386F"/>
    <w:rsid w:val="00EF3A31"/>
    <w:rsid w:val="00EF40A9"/>
    <w:rsid w:val="00EF4507"/>
    <w:rsid w:val="00EF49C9"/>
    <w:rsid w:val="00EF4B01"/>
    <w:rsid w:val="00EF4FF7"/>
    <w:rsid w:val="00EF604A"/>
    <w:rsid w:val="00EF6120"/>
    <w:rsid w:val="00EF61BD"/>
    <w:rsid w:val="00EF65DE"/>
    <w:rsid w:val="00EF6852"/>
    <w:rsid w:val="00EF723B"/>
    <w:rsid w:val="00EF77D4"/>
    <w:rsid w:val="00EF7E8B"/>
    <w:rsid w:val="00F00655"/>
    <w:rsid w:val="00F009A6"/>
    <w:rsid w:val="00F00FB2"/>
    <w:rsid w:val="00F01F07"/>
    <w:rsid w:val="00F01F1F"/>
    <w:rsid w:val="00F02463"/>
    <w:rsid w:val="00F0271C"/>
    <w:rsid w:val="00F02983"/>
    <w:rsid w:val="00F03C8C"/>
    <w:rsid w:val="00F049DB"/>
    <w:rsid w:val="00F05187"/>
    <w:rsid w:val="00F0549D"/>
    <w:rsid w:val="00F05AC5"/>
    <w:rsid w:val="00F067BD"/>
    <w:rsid w:val="00F06D4C"/>
    <w:rsid w:val="00F06EB2"/>
    <w:rsid w:val="00F077CD"/>
    <w:rsid w:val="00F10033"/>
    <w:rsid w:val="00F1015A"/>
    <w:rsid w:val="00F101FD"/>
    <w:rsid w:val="00F112FE"/>
    <w:rsid w:val="00F115B9"/>
    <w:rsid w:val="00F116EB"/>
    <w:rsid w:val="00F11F17"/>
    <w:rsid w:val="00F12044"/>
    <w:rsid w:val="00F127BB"/>
    <w:rsid w:val="00F12B80"/>
    <w:rsid w:val="00F12C0F"/>
    <w:rsid w:val="00F12F16"/>
    <w:rsid w:val="00F134AE"/>
    <w:rsid w:val="00F13544"/>
    <w:rsid w:val="00F150F2"/>
    <w:rsid w:val="00F15C53"/>
    <w:rsid w:val="00F15E24"/>
    <w:rsid w:val="00F1646F"/>
    <w:rsid w:val="00F165DF"/>
    <w:rsid w:val="00F1725D"/>
    <w:rsid w:val="00F21004"/>
    <w:rsid w:val="00F21371"/>
    <w:rsid w:val="00F21677"/>
    <w:rsid w:val="00F21750"/>
    <w:rsid w:val="00F224E0"/>
    <w:rsid w:val="00F22525"/>
    <w:rsid w:val="00F22AD6"/>
    <w:rsid w:val="00F238AB"/>
    <w:rsid w:val="00F23D3A"/>
    <w:rsid w:val="00F24797"/>
    <w:rsid w:val="00F24B6A"/>
    <w:rsid w:val="00F24E2F"/>
    <w:rsid w:val="00F2770C"/>
    <w:rsid w:val="00F27BA1"/>
    <w:rsid w:val="00F309BA"/>
    <w:rsid w:val="00F321FC"/>
    <w:rsid w:val="00F324BC"/>
    <w:rsid w:val="00F32EE5"/>
    <w:rsid w:val="00F3302A"/>
    <w:rsid w:val="00F33D9F"/>
    <w:rsid w:val="00F3416F"/>
    <w:rsid w:val="00F34B7C"/>
    <w:rsid w:val="00F35C39"/>
    <w:rsid w:val="00F3658E"/>
    <w:rsid w:val="00F365B7"/>
    <w:rsid w:val="00F36A60"/>
    <w:rsid w:val="00F3715D"/>
    <w:rsid w:val="00F37C95"/>
    <w:rsid w:val="00F400FC"/>
    <w:rsid w:val="00F401E7"/>
    <w:rsid w:val="00F406B5"/>
    <w:rsid w:val="00F40E92"/>
    <w:rsid w:val="00F414B3"/>
    <w:rsid w:val="00F417A3"/>
    <w:rsid w:val="00F41A22"/>
    <w:rsid w:val="00F41E8E"/>
    <w:rsid w:val="00F420B8"/>
    <w:rsid w:val="00F44BC0"/>
    <w:rsid w:val="00F454DF"/>
    <w:rsid w:val="00F45C24"/>
    <w:rsid w:val="00F46DBC"/>
    <w:rsid w:val="00F47263"/>
    <w:rsid w:val="00F4728A"/>
    <w:rsid w:val="00F475FE"/>
    <w:rsid w:val="00F47741"/>
    <w:rsid w:val="00F479A2"/>
    <w:rsid w:val="00F502CD"/>
    <w:rsid w:val="00F50A67"/>
    <w:rsid w:val="00F510C5"/>
    <w:rsid w:val="00F51A6A"/>
    <w:rsid w:val="00F52AC1"/>
    <w:rsid w:val="00F52F79"/>
    <w:rsid w:val="00F530F7"/>
    <w:rsid w:val="00F53A0C"/>
    <w:rsid w:val="00F53BB9"/>
    <w:rsid w:val="00F53C07"/>
    <w:rsid w:val="00F5409C"/>
    <w:rsid w:val="00F540B3"/>
    <w:rsid w:val="00F54BA3"/>
    <w:rsid w:val="00F54EBA"/>
    <w:rsid w:val="00F5531D"/>
    <w:rsid w:val="00F55417"/>
    <w:rsid w:val="00F566D8"/>
    <w:rsid w:val="00F56885"/>
    <w:rsid w:val="00F56892"/>
    <w:rsid w:val="00F56CBE"/>
    <w:rsid w:val="00F57D58"/>
    <w:rsid w:val="00F601B1"/>
    <w:rsid w:val="00F60223"/>
    <w:rsid w:val="00F60DC2"/>
    <w:rsid w:val="00F62FDD"/>
    <w:rsid w:val="00F633F5"/>
    <w:rsid w:val="00F63A96"/>
    <w:rsid w:val="00F6411F"/>
    <w:rsid w:val="00F64A39"/>
    <w:rsid w:val="00F6521F"/>
    <w:rsid w:val="00F6545A"/>
    <w:rsid w:val="00F655C4"/>
    <w:rsid w:val="00F65F01"/>
    <w:rsid w:val="00F66C08"/>
    <w:rsid w:val="00F66CF4"/>
    <w:rsid w:val="00F671A8"/>
    <w:rsid w:val="00F671AF"/>
    <w:rsid w:val="00F6720A"/>
    <w:rsid w:val="00F70D96"/>
    <w:rsid w:val="00F70F53"/>
    <w:rsid w:val="00F70F7A"/>
    <w:rsid w:val="00F7109A"/>
    <w:rsid w:val="00F7148F"/>
    <w:rsid w:val="00F7175F"/>
    <w:rsid w:val="00F71967"/>
    <w:rsid w:val="00F71BD3"/>
    <w:rsid w:val="00F72571"/>
    <w:rsid w:val="00F72BAD"/>
    <w:rsid w:val="00F72D1C"/>
    <w:rsid w:val="00F735EE"/>
    <w:rsid w:val="00F741C2"/>
    <w:rsid w:val="00F7438B"/>
    <w:rsid w:val="00F748FB"/>
    <w:rsid w:val="00F74931"/>
    <w:rsid w:val="00F762A1"/>
    <w:rsid w:val="00F7688D"/>
    <w:rsid w:val="00F76D43"/>
    <w:rsid w:val="00F77A12"/>
    <w:rsid w:val="00F77B8A"/>
    <w:rsid w:val="00F77E27"/>
    <w:rsid w:val="00F805ED"/>
    <w:rsid w:val="00F806F8"/>
    <w:rsid w:val="00F80A71"/>
    <w:rsid w:val="00F81137"/>
    <w:rsid w:val="00F8129C"/>
    <w:rsid w:val="00F8137D"/>
    <w:rsid w:val="00F82682"/>
    <w:rsid w:val="00F828EA"/>
    <w:rsid w:val="00F8415E"/>
    <w:rsid w:val="00F848D7"/>
    <w:rsid w:val="00F84B0E"/>
    <w:rsid w:val="00F84B19"/>
    <w:rsid w:val="00F84C3A"/>
    <w:rsid w:val="00F84F8B"/>
    <w:rsid w:val="00F85F6B"/>
    <w:rsid w:val="00F86C6B"/>
    <w:rsid w:val="00F87461"/>
    <w:rsid w:val="00F876D3"/>
    <w:rsid w:val="00F91274"/>
    <w:rsid w:val="00F91E75"/>
    <w:rsid w:val="00F922C4"/>
    <w:rsid w:val="00F92A9B"/>
    <w:rsid w:val="00F931EE"/>
    <w:rsid w:val="00F93A03"/>
    <w:rsid w:val="00F93E0B"/>
    <w:rsid w:val="00F94257"/>
    <w:rsid w:val="00F945DB"/>
    <w:rsid w:val="00F95006"/>
    <w:rsid w:val="00F953B6"/>
    <w:rsid w:val="00F95B10"/>
    <w:rsid w:val="00F95D52"/>
    <w:rsid w:val="00F96796"/>
    <w:rsid w:val="00F96DE4"/>
    <w:rsid w:val="00F97F91"/>
    <w:rsid w:val="00F97FE6"/>
    <w:rsid w:val="00FA081B"/>
    <w:rsid w:val="00FA0A61"/>
    <w:rsid w:val="00FA0BAC"/>
    <w:rsid w:val="00FA0D6C"/>
    <w:rsid w:val="00FA1212"/>
    <w:rsid w:val="00FA1455"/>
    <w:rsid w:val="00FA16CE"/>
    <w:rsid w:val="00FA19D7"/>
    <w:rsid w:val="00FA37A4"/>
    <w:rsid w:val="00FA3BD0"/>
    <w:rsid w:val="00FA4BCC"/>
    <w:rsid w:val="00FA4F27"/>
    <w:rsid w:val="00FA57DC"/>
    <w:rsid w:val="00FA5E4E"/>
    <w:rsid w:val="00FA7E7E"/>
    <w:rsid w:val="00FB0511"/>
    <w:rsid w:val="00FB0783"/>
    <w:rsid w:val="00FB0EEF"/>
    <w:rsid w:val="00FB1514"/>
    <w:rsid w:val="00FB1C13"/>
    <w:rsid w:val="00FB2368"/>
    <w:rsid w:val="00FB2402"/>
    <w:rsid w:val="00FB24BB"/>
    <w:rsid w:val="00FB2CD4"/>
    <w:rsid w:val="00FB310B"/>
    <w:rsid w:val="00FB3C61"/>
    <w:rsid w:val="00FB4475"/>
    <w:rsid w:val="00FB509E"/>
    <w:rsid w:val="00FB555D"/>
    <w:rsid w:val="00FB5921"/>
    <w:rsid w:val="00FB5B6B"/>
    <w:rsid w:val="00FB5BC3"/>
    <w:rsid w:val="00FB66A5"/>
    <w:rsid w:val="00FB698D"/>
    <w:rsid w:val="00FB722C"/>
    <w:rsid w:val="00FC0194"/>
    <w:rsid w:val="00FC0778"/>
    <w:rsid w:val="00FC0F08"/>
    <w:rsid w:val="00FC0F72"/>
    <w:rsid w:val="00FC0F73"/>
    <w:rsid w:val="00FC1958"/>
    <w:rsid w:val="00FC19A2"/>
    <w:rsid w:val="00FC1E53"/>
    <w:rsid w:val="00FC1F1F"/>
    <w:rsid w:val="00FC350C"/>
    <w:rsid w:val="00FC38B2"/>
    <w:rsid w:val="00FC3A29"/>
    <w:rsid w:val="00FC42F9"/>
    <w:rsid w:val="00FC4A02"/>
    <w:rsid w:val="00FC585A"/>
    <w:rsid w:val="00FC5A14"/>
    <w:rsid w:val="00FC5AEB"/>
    <w:rsid w:val="00FC5F68"/>
    <w:rsid w:val="00FC60A6"/>
    <w:rsid w:val="00FC6307"/>
    <w:rsid w:val="00FC6517"/>
    <w:rsid w:val="00FC6F7A"/>
    <w:rsid w:val="00FC72CA"/>
    <w:rsid w:val="00FD0604"/>
    <w:rsid w:val="00FD1033"/>
    <w:rsid w:val="00FD1BDE"/>
    <w:rsid w:val="00FD2D84"/>
    <w:rsid w:val="00FD2E60"/>
    <w:rsid w:val="00FD3570"/>
    <w:rsid w:val="00FD3688"/>
    <w:rsid w:val="00FD4AD7"/>
    <w:rsid w:val="00FD53C5"/>
    <w:rsid w:val="00FD598F"/>
    <w:rsid w:val="00FD5CF4"/>
    <w:rsid w:val="00FD6857"/>
    <w:rsid w:val="00FD6AB6"/>
    <w:rsid w:val="00FD6E96"/>
    <w:rsid w:val="00FD7069"/>
    <w:rsid w:val="00FD797E"/>
    <w:rsid w:val="00FD7B04"/>
    <w:rsid w:val="00FD7B46"/>
    <w:rsid w:val="00FD7DD4"/>
    <w:rsid w:val="00FD7E23"/>
    <w:rsid w:val="00FE055F"/>
    <w:rsid w:val="00FE0A9F"/>
    <w:rsid w:val="00FE1F1D"/>
    <w:rsid w:val="00FE245D"/>
    <w:rsid w:val="00FE265A"/>
    <w:rsid w:val="00FE3BCF"/>
    <w:rsid w:val="00FE3D4C"/>
    <w:rsid w:val="00FE3E51"/>
    <w:rsid w:val="00FE4DD4"/>
    <w:rsid w:val="00FE4F6B"/>
    <w:rsid w:val="00FE567F"/>
    <w:rsid w:val="00FE5F91"/>
    <w:rsid w:val="00FE6483"/>
    <w:rsid w:val="00FE6AD9"/>
    <w:rsid w:val="00FE6F94"/>
    <w:rsid w:val="00FE78A6"/>
    <w:rsid w:val="00FE7AAE"/>
    <w:rsid w:val="00FF0A70"/>
    <w:rsid w:val="00FF0E77"/>
    <w:rsid w:val="00FF16A1"/>
    <w:rsid w:val="00FF2EE1"/>
    <w:rsid w:val="00FF3181"/>
    <w:rsid w:val="00FF4049"/>
    <w:rsid w:val="00FF497D"/>
    <w:rsid w:val="00FF65C2"/>
    <w:rsid w:val="00FF785C"/>
    <w:rsid w:val="00FF7C18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36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4062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944062"/>
    <w:rPr>
      <w:rFonts w:ascii="Times LatArm" w:eastAsia="Times New Roman" w:hAnsi="Times LatArm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1D7D-68BC-48B3-858E-C884ECD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lastModifiedBy>RRR</cp:lastModifiedBy>
  <cp:revision>2</cp:revision>
  <cp:lastPrinted>2018-11-19T08:43:00Z</cp:lastPrinted>
  <dcterms:created xsi:type="dcterms:W3CDTF">2018-11-23T08:46:00Z</dcterms:created>
  <dcterms:modified xsi:type="dcterms:W3CDTF">2018-11-23T08:46:00Z</dcterms:modified>
</cp:coreProperties>
</file>